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81B" w:rsidRPr="001D13D5" w:rsidRDefault="00592234" w:rsidP="00592234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714335" w:rsidRPr="001D13D5">
        <w:rPr>
          <w:rFonts w:ascii="Times New Roman" w:hAnsi="Times New Roman" w:cs="Times New Roman"/>
          <w:sz w:val="32"/>
          <w:szCs w:val="32"/>
        </w:rPr>
        <w:t>« Путешествие к школьным островам»</w:t>
      </w:r>
    </w:p>
    <w:p w:rsidR="001A2491" w:rsidRPr="001D13D5" w:rsidRDefault="001A2491" w:rsidP="001A2491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Выпускной 2013г.</w:t>
      </w:r>
    </w:p>
    <w:p w:rsidR="001A2491" w:rsidRPr="001D13D5" w:rsidRDefault="001A2491" w:rsidP="001A2491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22213C" w:rsidRDefault="0022213C" w:rsidP="0022213C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Под торжественную музыку входят выпускники и встают полукругом в центре зала.</w:t>
      </w:r>
    </w:p>
    <w:p w:rsidR="005F4C19" w:rsidRPr="005F4C19" w:rsidRDefault="005F4C19" w:rsidP="0022213C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5F4C19">
        <w:rPr>
          <w:rFonts w:ascii="Times New Roman" w:hAnsi="Times New Roman" w:cs="Times New Roman"/>
          <w:b/>
          <w:sz w:val="32"/>
          <w:szCs w:val="32"/>
        </w:rPr>
        <w:t>1.ВХОД  ПОД «ПОЛОНЭЗ»</w:t>
      </w:r>
    </w:p>
    <w:p w:rsidR="0022213C" w:rsidRPr="001D13D5" w:rsidRDefault="0022213C" w:rsidP="0022213C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Вед:1восп: Сегодня волненье  сдержать невозможно</w:t>
      </w:r>
    </w:p>
    <w:p w:rsidR="0022213C" w:rsidRPr="001D13D5" w:rsidRDefault="0022213C" w:rsidP="0022213C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             Последний наш праздник в детском саду</w:t>
      </w:r>
    </w:p>
    <w:p w:rsidR="0022213C" w:rsidRPr="001D13D5" w:rsidRDefault="0022213C" w:rsidP="0022213C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             На сердце у нас и тепло и тревожно</w:t>
      </w:r>
    </w:p>
    <w:p w:rsidR="0022213C" w:rsidRPr="001D13D5" w:rsidRDefault="0022213C" w:rsidP="0022213C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             Ведь выросли дети и в школу идут</w:t>
      </w:r>
    </w:p>
    <w:p w:rsidR="0022213C" w:rsidRPr="001D13D5" w:rsidRDefault="0022213C" w:rsidP="0022213C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2восп: Сегодня в нашем светлом зале</w:t>
      </w:r>
    </w:p>
    <w:p w:rsidR="0022213C" w:rsidRPr="001D13D5" w:rsidRDefault="0022213C" w:rsidP="0022213C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            Ребята собрались в последний раз</w:t>
      </w:r>
    </w:p>
    <w:p w:rsidR="0022213C" w:rsidRPr="001D13D5" w:rsidRDefault="0022213C" w:rsidP="0022213C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            Здесь будет море радости  и капелька печали</w:t>
      </w:r>
    </w:p>
    <w:p w:rsidR="0022213C" w:rsidRPr="001D13D5" w:rsidRDefault="0022213C" w:rsidP="0022213C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            Они от нас уходят в первый класс </w:t>
      </w:r>
    </w:p>
    <w:p w:rsidR="0022213C" w:rsidRPr="001D13D5" w:rsidRDefault="0022213C" w:rsidP="0022213C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1восп: Сегодня ребята мы вас поздравляем</w:t>
      </w:r>
    </w:p>
    <w:p w:rsidR="0022213C" w:rsidRPr="001D13D5" w:rsidRDefault="0022213C" w:rsidP="0022213C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             Вы в школу идёте учиться</w:t>
      </w:r>
      <w:proofErr w:type="gramStart"/>
      <w:r w:rsidRPr="001D13D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1D13D5">
        <w:rPr>
          <w:rFonts w:ascii="Times New Roman" w:hAnsi="Times New Roman" w:cs="Times New Roman"/>
          <w:sz w:val="32"/>
          <w:szCs w:val="32"/>
        </w:rPr>
        <w:t xml:space="preserve"> дружить</w:t>
      </w:r>
    </w:p>
    <w:p w:rsidR="0022213C" w:rsidRPr="001D13D5" w:rsidRDefault="0022213C" w:rsidP="0022213C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             Успехов</w:t>
      </w:r>
      <w:proofErr w:type="gramStart"/>
      <w:r w:rsidRPr="001D13D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1D13D5">
        <w:rPr>
          <w:rFonts w:ascii="Times New Roman" w:hAnsi="Times New Roman" w:cs="Times New Roman"/>
          <w:sz w:val="32"/>
          <w:szCs w:val="32"/>
        </w:rPr>
        <w:t xml:space="preserve"> здоровья  вам всем пожелаем</w:t>
      </w:r>
    </w:p>
    <w:p w:rsidR="0022213C" w:rsidRPr="001D13D5" w:rsidRDefault="0022213C" w:rsidP="0022213C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             И свой детский сад никогда не забыть!</w:t>
      </w:r>
    </w:p>
    <w:p w:rsidR="0022213C" w:rsidRPr="001D13D5" w:rsidRDefault="0022213C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1реб: </w:t>
      </w:r>
      <w:r w:rsidR="005441C9" w:rsidRPr="001D13D5">
        <w:rPr>
          <w:rFonts w:ascii="Times New Roman" w:hAnsi="Times New Roman" w:cs="Times New Roman"/>
          <w:sz w:val="32"/>
          <w:szCs w:val="32"/>
        </w:rPr>
        <w:t>С волненьем смотрят мамы</w:t>
      </w:r>
    </w:p>
    <w:p w:rsidR="005441C9" w:rsidRPr="001D13D5" w:rsidRDefault="005441C9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   На вчерашних дошколят</w:t>
      </w:r>
    </w:p>
    <w:p w:rsidR="005441C9" w:rsidRPr="001D13D5" w:rsidRDefault="005441C9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   И теплее взгляд у папы </w:t>
      </w:r>
    </w:p>
    <w:p w:rsidR="005441C9" w:rsidRPr="001D13D5" w:rsidRDefault="005441C9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   И подмигивает брат</w:t>
      </w:r>
    </w:p>
    <w:p w:rsidR="0022213C" w:rsidRPr="001D13D5" w:rsidRDefault="0022213C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2р: </w:t>
      </w:r>
      <w:r w:rsidR="005441C9" w:rsidRPr="001D13D5">
        <w:rPr>
          <w:rFonts w:ascii="Times New Roman" w:hAnsi="Times New Roman" w:cs="Times New Roman"/>
          <w:sz w:val="32"/>
          <w:szCs w:val="32"/>
        </w:rPr>
        <w:t xml:space="preserve">Даже бабушка украдкой </w:t>
      </w:r>
    </w:p>
    <w:p w:rsidR="005441C9" w:rsidRPr="001D13D5" w:rsidRDefault="005441C9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Поднесла к глазам платок</w:t>
      </w:r>
    </w:p>
    <w:p w:rsidR="005441C9" w:rsidRPr="001D13D5" w:rsidRDefault="005441C9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Будет школьником отныне</w:t>
      </w:r>
    </w:p>
    <w:p w:rsidR="005441C9" w:rsidRPr="001D13D5" w:rsidRDefault="005441C9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Дорогой её внучок</w:t>
      </w:r>
    </w:p>
    <w:p w:rsidR="0022213C" w:rsidRPr="001D13D5" w:rsidRDefault="0022213C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3р: </w:t>
      </w:r>
      <w:r w:rsidR="005441C9" w:rsidRPr="001D13D5">
        <w:rPr>
          <w:rFonts w:ascii="Times New Roman" w:hAnsi="Times New Roman" w:cs="Times New Roman"/>
          <w:sz w:val="32"/>
          <w:szCs w:val="32"/>
        </w:rPr>
        <w:t xml:space="preserve">Мы и сами от волненья </w:t>
      </w:r>
    </w:p>
    <w:p w:rsidR="005441C9" w:rsidRPr="001D13D5" w:rsidRDefault="001070D9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</w:t>
      </w:r>
      <w:r w:rsidR="005441C9" w:rsidRPr="001D13D5">
        <w:rPr>
          <w:rFonts w:ascii="Times New Roman" w:hAnsi="Times New Roman" w:cs="Times New Roman"/>
          <w:sz w:val="32"/>
          <w:szCs w:val="32"/>
        </w:rPr>
        <w:t>Позабыли все стихи</w:t>
      </w:r>
    </w:p>
    <w:p w:rsidR="005441C9" w:rsidRPr="001D13D5" w:rsidRDefault="001070D9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</w:t>
      </w:r>
      <w:r w:rsidR="005441C9" w:rsidRPr="001D13D5">
        <w:rPr>
          <w:rFonts w:ascii="Times New Roman" w:hAnsi="Times New Roman" w:cs="Times New Roman"/>
          <w:sz w:val="32"/>
          <w:szCs w:val="32"/>
        </w:rPr>
        <w:t>Были просто дошколята</w:t>
      </w:r>
    </w:p>
    <w:p w:rsidR="005441C9" w:rsidRPr="001D13D5" w:rsidRDefault="001070D9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</w:t>
      </w:r>
      <w:r w:rsidR="005441C9" w:rsidRPr="001D13D5">
        <w:rPr>
          <w:rFonts w:ascii="Times New Roman" w:hAnsi="Times New Roman" w:cs="Times New Roman"/>
          <w:sz w:val="32"/>
          <w:szCs w:val="32"/>
        </w:rPr>
        <w:t>А теперь ученики</w:t>
      </w:r>
    </w:p>
    <w:p w:rsidR="0022213C" w:rsidRPr="001D13D5" w:rsidRDefault="0022213C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4р: </w:t>
      </w:r>
      <w:r w:rsidR="005441C9" w:rsidRPr="001D13D5">
        <w:rPr>
          <w:rFonts w:ascii="Times New Roman" w:hAnsi="Times New Roman" w:cs="Times New Roman"/>
          <w:sz w:val="32"/>
          <w:szCs w:val="32"/>
        </w:rPr>
        <w:t>С нежной грустью «до свиданья»</w:t>
      </w:r>
    </w:p>
    <w:p w:rsidR="005441C9" w:rsidRPr="001D13D5" w:rsidRDefault="001070D9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</w:t>
      </w:r>
      <w:r w:rsidR="005441C9" w:rsidRPr="001D13D5">
        <w:rPr>
          <w:rFonts w:ascii="Times New Roman" w:hAnsi="Times New Roman" w:cs="Times New Roman"/>
          <w:sz w:val="32"/>
          <w:szCs w:val="32"/>
        </w:rPr>
        <w:t>Скажем группе мы родной</w:t>
      </w:r>
    </w:p>
    <w:p w:rsidR="005441C9" w:rsidRPr="001D13D5" w:rsidRDefault="001070D9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</w:t>
      </w:r>
      <w:r w:rsidR="005441C9" w:rsidRPr="001D13D5">
        <w:rPr>
          <w:rFonts w:ascii="Times New Roman" w:hAnsi="Times New Roman" w:cs="Times New Roman"/>
          <w:sz w:val="32"/>
          <w:szCs w:val="32"/>
        </w:rPr>
        <w:t>Мы ведь с ней не расставались</w:t>
      </w:r>
    </w:p>
    <w:p w:rsidR="005441C9" w:rsidRPr="001D13D5" w:rsidRDefault="001070D9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</w:t>
      </w:r>
      <w:r w:rsidR="005441C9" w:rsidRPr="001D13D5">
        <w:rPr>
          <w:rFonts w:ascii="Times New Roman" w:hAnsi="Times New Roman" w:cs="Times New Roman"/>
          <w:sz w:val="32"/>
          <w:szCs w:val="32"/>
        </w:rPr>
        <w:t>Разве только в выходной</w:t>
      </w:r>
    </w:p>
    <w:p w:rsidR="0022213C" w:rsidRPr="001D13D5" w:rsidRDefault="0022213C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5р: </w:t>
      </w:r>
      <w:r w:rsidR="005441C9" w:rsidRPr="001D13D5">
        <w:rPr>
          <w:rFonts w:ascii="Times New Roman" w:hAnsi="Times New Roman" w:cs="Times New Roman"/>
          <w:sz w:val="32"/>
          <w:szCs w:val="32"/>
        </w:rPr>
        <w:t>Здесь строителями были</w:t>
      </w:r>
    </w:p>
    <w:p w:rsidR="005441C9" w:rsidRPr="001D13D5" w:rsidRDefault="001070D9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</w:t>
      </w:r>
      <w:r w:rsidR="005441C9" w:rsidRPr="001D13D5">
        <w:rPr>
          <w:rFonts w:ascii="Times New Roman" w:hAnsi="Times New Roman" w:cs="Times New Roman"/>
          <w:sz w:val="32"/>
          <w:szCs w:val="32"/>
        </w:rPr>
        <w:t>Докторами и портными</w:t>
      </w:r>
    </w:p>
    <w:p w:rsidR="005441C9" w:rsidRPr="001D13D5" w:rsidRDefault="001070D9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</w:t>
      </w:r>
      <w:r w:rsidR="005441C9" w:rsidRPr="001D13D5">
        <w:rPr>
          <w:rFonts w:ascii="Times New Roman" w:hAnsi="Times New Roman" w:cs="Times New Roman"/>
          <w:sz w:val="32"/>
          <w:szCs w:val="32"/>
        </w:rPr>
        <w:t>В нашей спальне сотни раз</w:t>
      </w:r>
    </w:p>
    <w:p w:rsidR="005441C9" w:rsidRPr="001D13D5" w:rsidRDefault="001070D9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</w:t>
      </w:r>
      <w:r w:rsidR="005441C9" w:rsidRPr="001D13D5">
        <w:rPr>
          <w:rFonts w:ascii="Times New Roman" w:hAnsi="Times New Roman" w:cs="Times New Roman"/>
          <w:sz w:val="32"/>
          <w:szCs w:val="32"/>
        </w:rPr>
        <w:t>Отдыхали в тихий час</w:t>
      </w:r>
    </w:p>
    <w:p w:rsidR="005441C9" w:rsidRPr="001D13D5" w:rsidRDefault="005441C9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6р: Накрывали стол к обеду</w:t>
      </w:r>
    </w:p>
    <w:p w:rsidR="005441C9" w:rsidRPr="001D13D5" w:rsidRDefault="005441C9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Изучая этикет</w:t>
      </w:r>
    </w:p>
    <w:p w:rsidR="005441C9" w:rsidRPr="001D13D5" w:rsidRDefault="001070D9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</w:t>
      </w:r>
      <w:r w:rsidR="005441C9" w:rsidRPr="001D13D5">
        <w:rPr>
          <w:rFonts w:ascii="Times New Roman" w:hAnsi="Times New Roman" w:cs="Times New Roman"/>
          <w:sz w:val="32"/>
          <w:szCs w:val="32"/>
        </w:rPr>
        <w:t>И в альбомах рисовали</w:t>
      </w:r>
    </w:p>
    <w:p w:rsidR="005441C9" w:rsidRPr="001D13D5" w:rsidRDefault="001070D9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lastRenderedPageBreak/>
        <w:t xml:space="preserve">      </w:t>
      </w:r>
      <w:r w:rsidR="005441C9" w:rsidRPr="001D13D5">
        <w:rPr>
          <w:rFonts w:ascii="Times New Roman" w:hAnsi="Times New Roman" w:cs="Times New Roman"/>
          <w:sz w:val="32"/>
          <w:szCs w:val="32"/>
        </w:rPr>
        <w:t>Дом, деревья и рассвет</w:t>
      </w:r>
    </w:p>
    <w:p w:rsidR="005441C9" w:rsidRPr="001D13D5" w:rsidRDefault="005441C9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7р: И не раз в часы досуга</w:t>
      </w:r>
    </w:p>
    <w:p w:rsidR="005441C9" w:rsidRPr="001D13D5" w:rsidRDefault="001070D9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Сидя тихо</w:t>
      </w:r>
      <w:r w:rsidR="005441C9" w:rsidRPr="001D13D5">
        <w:rPr>
          <w:rFonts w:ascii="Times New Roman" w:hAnsi="Times New Roman" w:cs="Times New Roman"/>
          <w:sz w:val="32"/>
          <w:szCs w:val="32"/>
        </w:rPr>
        <w:t xml:space="preserve"> на ковре</w:t>
      </w:r>
    </w:p>
    <w:p w:rsidR="001070D9" w:rsidRPr="001D13D5" w:rsidRDefault="001070D9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Вместе с книгой побывали</w:t>
      </w:r>
    </w:p>
    <w:p w:rsidR="001070D9" w:rsidRPr="001D13D5" w:rsidRDefault="001070D9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В доброй сказочной стране</w:t>
      </w:r>
    </w:p>
    <w:p w:rsidR="001070D9" w:rsidRPr="001D13D5" w:rsidRDefault="001070D9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8р: В сентябре другие дети</w:t>
      </w:r>
    </w:p>
    <w:p w:rsidR="001070D9" w:rsidRPr="001D13D5" w:rsidRDefault="001070D9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В группу новую придут</w:t>
      </w:r>
    </w:p>
    <w:p w:rsidR="001070D9" w:rsidRPr="001D13D5" w:rsidRDefault="001070D9" w:rsidP="005441C9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Ну, а мы закроем двери</w:t>
      </w:r>
    </w:p>
    <w:p w:rsidR="001070D9" w:rsidRPr="001D13D5" w:rsidRDefault="001070D9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Нас дела большие ждут!</w:t>
      </w:r>
    </w:p>
    <w:p w:rsidR="001070D9" w:rsidRPr="001D13D5" w:rsidRDefault="001070D9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9р: Скажем саду до свиданья!</w:t>
      </w:r>
    </w:p>
    <w:p w:rsidR="001070D9" w:rsidRPr="001D13D5" w:rsidRDefault="001070D9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Ждёт нас школьная страна</w:t>
      </w:r>
    </w:p>
    <w:p w:rsidR="001070D9" w:rsidRPr="001D13D5" w:rsidRDefault="001070D9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И домашние заданья</w:t>
      </w:r>
    </w:p>
    <w:p w:rsidR="001070D9" w:rsidRPr="001D13D5" w:rsidRDefault="001070D9" w:rsidP="005441C9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И весёлые дела!</w:t>
      </w:r>
    </w:p>
    <w:p w:rsidR="004373A2" w:rsidRPr="001D13D5" w:rsidRDefault="004260FF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Вед: Дорогие ребята! Вот и расстаётесь вы с любимым детским садом</w:t>
      </w:r>
    </w:p>
    <w:p w:rsidR="004260FF" w:rsidRPr="001D13D5" w:rsidRDefault="004260FF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Страной игрушек и веселья. А ждёт вас другой огромный и загадочный ми</w:t>
      </w:r>
      <w:proofErr w:type="gramStart"/>
      <w:r w:rsidRPr="001D13D5">
        <w:rPr>
          <w:rFonts w:ascii="Times New Roman" w:hAnsi="Times New Roman" w:cs="Times New Roman"/>
          <w:sz w:val="32"/>
          <w:szCs w:val="32"/>
        </w:rPr>
        <w:t>р-</w:t>
      </w:r>
      <w:proofErr w:type="gramEnd"/>
      <w:r w:rsidRPr="001D13D5">
        <w:rPr>
          <w:rFonts w:ascii="Times New Roman" w:hAnsi="Times New Roman" w:cs="Times New Roman"/>
          <w:sz w:val="32"/>
          <w:szCs w:val="32"/>
        </w:rPr>
        <w:t xml:space="preserve"> школьные острова, страна знаний!</w:t>
      </w:r>
    </w:p>
    <w:p w:rsidR="004260FF" w:rsidRPr="001D13D5" w:rsidRDefault="004260FF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10р: Чтобы эту страну посетить</w:t>
      </w:r>
    </w:p>
    <w:p w:rsidR="004260FF" w:rsidRPr="001D13D5" w:rsidRDefault="004260FF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Нам нужно море переплыть</w:t>
      </w:r>
    </w:p>
    <w:p w:rsidR="004260FF" w:rsidRPr="001D13D5" w:rsidRDefault="004260FF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А в море сказочные волны</w:t>
      </w:r>
    </w:p>
    <w:p w:rsidR="004260FF" w:rsidRPr="001D13D5" w:rsidRDefault="004260FF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И острова, загадок полны!</w:t>
      </w:r>
    </w:p>
    <w:p w:rsidR="004260FF" w:rsidRPr="001D13D5" w:rsidRDefault="004260FF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Мы с нами всех гостей зовём</w:t>
      </w:r>
    </w:p>
    <w:p w:rsidR="004260FF" w:rsidRPr="001D13D5" w:rsidRDefault="004260FF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В страну мы знаний поплывём!</w:t>
      </w:r>
    </w:p>
    <w:p w:rsidR="004260FF" w:rsidRPr="001D13D5" w:rsidRDefault="004260FF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Вед: А на чём мы поплывём в страну знаний</w:t>
      </w:r>
      <w:proofErr w:type="gramStart"/>
      <w:r w:rsidRPr="001D13D5">
        <w:rPr>
          <w:rFonts w:ascii="Times New Roman" w:hAnsi="Times New Roman" w:cs="Times New Roman"/>
          <w:sz w:val="32"/>
          <w:szCs w:val="32"/>
        </w:rPr>
        <w:t>?(</w:t>
      </w:r>
      <w:proofErr w:type="gramEnd"/>
      <w:r w:rsidRPr="001D13D5">
        <w:rPr>
          <w:rFonts w:ascii="Times New Roman" w:hAnsi="Times New Roman" w:cs="Times New Roman"/>
          <w:sz w:val="32"/>
          <w:szCs w:val="32"/>
        </w:rPr>
        <w:t>ответ детей- на корабле)</w:t>
      </w:r>
    </w:p>
    <w:p w:rsidR="004260FF" w:rsidRPr="001D13D5" w:rsidRDefault="005F4C19" w:rsidP="004373A2">
      <w:pPr>
        <w:spacing w:after="0" w:line="0" w:lineRule="atLeas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183A37" w:rsidRPr="001D13D5">
        <w:rPr>
          <w:rFonts w:ascii="Times New Roman" w:hAnsi="Times New Roman" w:cs="Times New Roman"/>
          <w:b/>
          <w:sz w:val="32"/>
          <w:szCs w:val="32"/>
        </w:rPr>
        <w:t>.АТТРАКЦИОН «ПОСТРОЙ КОРАБЛЬ</w:t>
      </w:r>
      <w:r w:rsidR="00FA0B4B" w:rsidRPr="001D13D5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FA0B4B" w:rsidRPr="001D13D5">
        <w:rPr>
          <w:rFonts w:ascii="Times New Roman" w:hAnsi="Times New Roman" w:cs="Times New Roman"/>
          <w:i/>
          <w:sz w:val="32"/>
          <w:szCs w:val="32"/>
        </w:rPr>
        <w:t xml:space="preserve">(строят корабль из модулей и встают в </w:t>
      </w:r>
      <w:proofErr w:type="gramStart"/>
      <w:r w:rsidR="00FA0B4B" w:rsidRPr="001D13D5">
        <w:rPr>
          <w:rFonts w:ascii="Times New Roman" w:hAnsi="Times New Roman" w:cs="Times New Roman"/>
          <w:i/>
          <w:sz w:val="32"/>
          <w:szCs w:val="32"/>
        </w:rPr>
        <w:t>рассыпную</w:t>
      </w:r>
      <w:proofErr w:type="gramEnd"/>
      <w:r w:rsidR="00FA0B4B" w:rsidRPr="001D13D5">
        <w:rPr>
          <w:rFonts w:ascii="Times New Roman" w:hAnsi="Times New Roman" w:cs="Times New Roman"/>
          <w:i/>
          <w:sz w:val="32"/>
          <w:szCs w:val="32"/>
        </w:rPr>
        <w:t xml:space="preserve"> в центре)</w:t>
      </w:r>
    </w:p>
    <w:p w:rsidR="00FA0B4B" w:rsidRPr="001D13D5" w:rsidRDefault="00FA0B4B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11р</w:t>
      </w:r>
      <w:proofErr w:type="gramStart"/>
      <w:r w:rsidRPr="001D13D5">
        <w:rPr>
          <w:rFonts w:ascii="Times New Roman" w:hAnsi="Times New Roman" w:cs="Times New Roman"/>
          <w:sz w:val="32"/>
          <w:szCs w:val="32"/>
        </w:rPr>
        <w:t>:Ч</w:t>
      </w:r>
      <w:proofErr w:type="gramEnd"/>
      <w:r w:rsidRPr="001D13D5">
        <w:rPr>
          <w:rFonts w:ascii="Times New Roman" w:hAnsi="Times New Roman" w:cs="Times New Roman"/>
          <w:sz w:val="32"/>
          <w:szCs w:val="32"/>
        </w:rPr>
        <w:t>тоб нам доплыть до дальних стран</w:t>
      </w:r>
    </w:p>
    <w:p w:rsidR="00FA0B4B" w:rsidRPr="001D13D5" w:rsidRDefault="00FA0B4B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 Отважный нужен капитан!</w:t>
      </w:r>
    </w:p>
    <w:p w:rsidR="00FA0B4B" w:rsidRPr="001D13D5" w:rsidRDefault="00FA0B4B" w:rsidP="004373A2">
      <w:pPr>
        <w:spacing w:after="0" w:line="0" w:lineRule="atLeast"/>
        <w:rPr>
          <w:rFonts w:ascii="Times New Roman" w:hAnsi="Times New Roman" w:cs="Times New Roman"/>
          <w:i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(</w:t>
      </w:r>
      <w:r w:rsidRPr="001D13D5">
        <w:rPr>
          <w:rFonts w:ascii="Times New Roman" w:hAnsi="Times New Roman" w:cs="Times New Roman"/>
          <w:i/>
          <w:sz w:val="32"/>
          <w:szCs w:val="32"/>
        </w:rPr>
        <w:t>Под музыку входит мальчик в фуражке капитана)</w:t>
      </w:r>
    </w:p>
    <w:p w:rsidR="00FA0B4B" w:rsidRPr="001D13D5" w:rsidRDefault="00FA0B4B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Кап: Наш корабль «Детство» к плаванью готов</w:t>
      </w:r>
    </w:p>
    <w:p w:rsidR="00FA0B4B" w:rsidRPr="001D13D5" w:rsidRDefault="00FA0B4B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  Он отправится к школьным островам!</w:t>
      </w:r>
    </w:p>
    <w:p w:rsidR="00FA0B4B" w:rsidRPr="001D13D5" w:rsidRDefault="00FA0B4B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  </w:t>
      </w:r>
      <w:r w:rsidR="00BD266D" w:rsidRPr="001D13D5">
        <w:rPr>
          <w:rFonts w:ascii="Times New Roman" w:hAnsi="Times New Roman" w:cs="Times New Roman"/>
          <w:sz w:val="32"/>
          <w:szCs w:val="32"/>
        </w:rPr>
        <w:t>Понять якоря! Полный вперёд!</w:t>
      </w:r>
    </w:p>
    <w:p w:rsidR="00BD266D" w:rsidRPr="001D13D5" w:rsidRDefault="00BD266D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  А с песней в пути всегда веселей!</w:t>
      </w:r>
    </w:p>
    <w:p w:rsidR="004373A2" w:rsidRPr="001D13D5" w:rsidRDefault="005F4C19" w:rsidP="004373A2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4373A2" w:rsidRPr="001D13D5">
        <w:rPr>
          <w:rFonts w:ascii="Times New Roman" w:hAnsi="Times New Roman" w:cs="Times New Roman"/>
          <w:b/>
          <w:sz w:val="32"/>
          <w:szCs w:val="32"/>
        </w:rPr>
        <w:t>.ПЕСНЯ « ШКОЛЬНЫЕ ДВЕРИ»</w:t>
      </w:r>
    </w:p>
    <w:p w:rsidR="004373A2" w:rsidRPr="001D13D5" w:rsidRDefault="004373A2" w:rsidP="004373A2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1D13D5">
        <w:rPr>
          <w:rFonts w:ascii="Times New Roman" w:hAnsi="Times New Roman" w:cs="Times New Roman"/>
          <w:b/>
          <w:sz w:val="32"/>
          <w:szCs w:val="32"/>
        </w:rPr>
        <w:t xml:space="preserve">     1к</w:t>
      </w:r>
      <w:proofErr w:type="gramStart"/>
      <w:r w:rsidRPr="001D13D5">
        <w:rPr>
          <w:rFonts w:ascii="Times New Roman" w:hAnsi="Times New Roman" w:cs="Times New Roman"/>
          <w:b/>
          <w:sz w:val="32"/>
          <w:szCs w:val="32"/>
        </w:rPr>
        <w:t>.О</w:t>
      </w:r>
      <w:proofErr w:type="gramEnd"/>
      <w:r w:rsidRPr="001D13D5">
        <w:rPr>
          <w:rFonts w:ascii="Times New Roman" w:hAnsi="Times New Roman" w:cs="Times New Roman"/>
          <w:b/>
          <w:sz w:val="32"/>
          <w:szCs w:val="32"/>
        </w:rPr>
        <w:t>ткрывай скорее школа дверь для нас</w:t>
      </w:r>
    </w:p>
    <w:p w:rsidR="004373A2" w:rsidRPr="001D13D5" w:rsidRDefault="004373A2" w:rsidP="004373A2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1D13D5">
        <w:rPr>
          <w:rFonts w:ascii="Times New Roman" w:hAnsi="Times New Roman" w:cs="Times New Roman"/>
          <w:b/>
          <w:sz w:val="32"/>
          <w:szCs w:val="32"/>
        </w:rPr>
        <w:t xml:space="preserve">          Пусть звенит звонок весёлый хоть сейчас</w:t>
      </w:r>
    </w:p>
    <w:p w:rsidR="004373A2" w:rsidRPr="001D13D5" w:rsidRDefault="004373A2" w:rsidP="004373A2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1D13D5">
        <w:rPr>
          <w:rFonts w:ascii="Times New Roman" w:hAnsi="Times New Roman" w:cs="Times New Roman"/>
          <w:b/>
          <w:sz w:val="32"/>
          <w:szCs w:val="32"/>
        </w:rPr>
        <w:t>Пр</w:t>
      </w:r>
      <w:proofErr w:type="spellEnd"/>
      <w:proofErr w:type="gramEnd"/>
      <w:r w:rsidRPr="001D13D5">
        <w:rPr>
          <w:rFonts w:ascii="Times New Roman" w:hAnsi="Times New Roman" w:cs="Times New Roman"/>
          <w:b/>
          <w:sz w:val="32"/>
          <w:szCs w:val="32"/>
        </w:rPr>
        <w:t>: Кто сюда? (3хлопка) В первый раз(3хлопка)</w:t>
      </w:r>
    </w:p>
    <w:p w:rsidR="004373A2" w:rsidRPr="001D13D5" w:rsidRDefault="004373A2" w:rsidP="004373A2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1D13D5">
        <w:rPr>
          <w:rFonts w:ascii="Times New Roman" w:hAnsi="Times New Roman" w:cs="Times New Roman"/>
          <w:b/>
          <w:sz w:val="32"/>
          <w:szCs w:val="32"/>
        </w:rPr>
        <w:t xml:space="preserve">        Заходите в светлый класс   /повт.2 раза</w:t>
      </w:r>
    </w:p>
    <w:p w:rsidR="004373A2" w:rsidRPr="001D13D5" w:rsidRDefault="004373A2" w:rsidP="004373A2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1D13D5">
        <w:rPr>
          <w:rFonts w:ascii="Times New Roman" w:hAnsi="Times New Roman" w:cs="Times New Roman"/>
          <w:b/>
          <w:sz w:val="32"/>
          <w:szCs w:val="32"/>
        </w:rPr>
        <w:t xml:space="preserve">     2к</w:t>
      </w:r>
      <w:proofErr w:type="gramStart"/>
      <w:r w:rsidRPr="001D13D5">
        <w:rPr>
          <w:rFonts w:ascii="Times New Roman" w:hAnsi="Times New Roman" w:cs="Times New Roman"/>
          <w:b/>
          <w:sz w:val="32"/>
          <w:szCs w:val="32"/>
        </w:rPr>
        <w:t xml:space="preserve"> О</w:t>
      </w:r>
      <w:proofErr w:type="gramEnd"/>
      <w:r w:rsidRPr="001D13D5">
        <w:rPr>
          <w:rFonts w:ascii="Times New Roman" w:hAnsi="Times New Roman" w:cs="Times New Roman"/>
          <w:b/>
          <w:sz w:val="32"/>
          <w:szCs w:val="32"/>
        </w:rPr>
        <w:t>ткрывай нам двери школа поскорей</w:t>
      </w:r>
    </w:p>
    <w:p w:rsidR="004373A2" w:rsidRPr="001D13D5" w:rsidRDefault="004373A2" w:rsidP="004373A2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1D13D5">
        <w:rPr>
          <w:rFonts w:ascii="Times New Roman" w:hAnsi="Times New Roman" w:cs="Times New Roman"/>
          <w:b/>
          <w:sz w:val="32"/>
          <w:szCs w:val="32"/>
        </w:rPr>
        <w:t xml:space="preserve">           Встретит нас учитель строгий у дверей</w:t>
      </w:r>
    </w:p>
    <w:p w:rsidR="004373A2" w:rsidRPr="001D13D5" w:rsidRDefault="004373A2" w:rsidP="004373A2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1D13D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1D13D5">
        <w:rPr>
          <w:rFonts w:ascii="Times New Roman" w:hAnsi="Times New Roman" w:cs="Times New Roman"/>
          <w:b/>
          <w:sz w:val="32"/>
          <w:szCs w:val="32"/>
        </w:rPr>
        <w:t>Пр</w:t>
      </w:r>
      <w:proofErr w:type="spellEnd"/>
      <w:proofErr w:type="gramEnd"/>
      <w:r w:rsidRPr="001D13D5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1D13D5">
        <w:rPr>
          <w:rFonts w:ascii="Times New Roman" w:hAnsi="Times New Roman" w:cs="Times New Roman"/>
          <w:b/>
          <w:sz w:val="32"/>
          <w:szCs w:val="32"/>
        </w:rPr>
        <w:t>тот-же</w:t>
      </w:r>
      <w:proofErr w:type="spellEnd"/>
      <w:r w:rsidRPr="001D13D5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4373A2" w:rsidRPr="001D13D5" w:rsidRDefault="004373A2" w:rsidP="004373A2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1D13D5">
        <w:rPr>
          <w:rFonts w:ascii="Times New Roman" w:hAnsi="Times New Roman" w:cs="Times New Roman"/>
          <w:b/>
          <w:sz w:val="32"/>
          <w:szCs w:val="32"/>
        </w:rPr>
        <w:t xml:space="preserve"> 3к Мы цветов букет красивый принесём</w:t>
      </w:r>
    </w:p>
    <w:p w:rsidR="004373A2" w:rsidRPr="001D13D5" w:rsidRDefault="004373A2" w:rsidP="004373A2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1D13D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Всех поздравим с нашим первым школьным днём!</w:t>
      </w:r>
    </w:p>
    <w:p w:rsidR="004373A2" w:rsidRPr="001D13D5" w:rsidRDefault="00BD266D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Кап</w:t>
      </w:r>
      <w:proofErr w:type="gramStart"/>
      <w:r w:rsidRPr="001D13D5">
        <w:rPr>
          <w:rFonts w:ascii="Times New Roman" w:hAnsi="Times New Roman" w:cs="Times New Roman"/>
          <w:sz w:val="32"/>
          <w:szCs w:val="32"/>
        </w:rPr>
        <w:t>:(</w:t>
      </w:r>
      <w:proofErr w:type="gramEnd"/>
      <w:r w:rsidRPr="001D13D5">
        <w:rPr>
          <w:rFonts w:ascii="Times New Roman" w:hAnsi="Times New Roman" w:cs="Times New Roman"/>
          <w:i/>
          <w:sz w:val="32"/>
          <w:szCs w:val="32"/>
        </w:rPr>
        <w:t xml:space="preserve">смотрит в </w:t>
      </w:r>
      <w:proofErr w:type="spellStart"/>
      <w:r w:rsidRPr="001D13D5">
        <w:rPr>
          <w:rFonts w:ascii="Times New Roman" w:hAnsi="Times New Roman" w:cs="Times New Roman"/>
          <w:i/>
          <w:sz w:val="32"/>
          <w:szCs w:val="32"/>
        </w:rPr>
        <w:t>бинокль</w:t>
      </w:r>
      <w:r w:rsidR="00183A37" w:rsidRPr="001D13D5">
        <w:rPr>
          <w:rFonts w:ascii="Times New Roman" w:hAnsi="Times New Roman" w:cs="Times New Roman"/>
          <w:i/>
          <w:sz w:val="32"/>
          <w:szCs w:val="32"/>
        </w:rPr>
        <w:t>,шум</w:t>
      </w:r>
      <w:proofErr w:type="spellEnd"/>
      <w:r w:rsidR="00183A37" w:rsidRPr="001D13D5">
        <w:rPr>
          <w:rFonts w:ascii="Times New Roman" w:hAnsi="Times New Roman" w:cs="Times New Roman"/>
          <w:i/>
          <w:sz w:val="32"/>
          <w:szCs w:val="32"/>
        </w:rPr>
        <w:t xml:space="preserve"> моря</w:t>
      </w:r>
      <w:r w:rsidRPr="001D13D5">
        <w:rPr>
          <w:rFonts w:ascii="Times New Roman" w:hAnsi="Times New Roman" w:cs="Times New Roman"/>
          <w:sz w:val="32"/>
          <w:szCs w:val="32"/>
        </w:rPr>
        <w:t>)Вижу берег! Высаживаемся</w:t>
      </w:r>
      <w:proofErr w:type="gramStart"/>
      <w:r w:rsidRPr="001D13D5">
        <w:rPr>
          <w:rFonts w:ascii="Times New Roman" w:hAnsi="Times New Roman" w:cs="Times New Roman"/>
          <w:sz w:val="32"/>
          <w:szCs w:val="32"/>
        </w:rPr>
        <w:t>!(</w:t>
      </w:r>
      <w:proofErr w:type="gramEnd"/>
      <w:r w:rsidRPr="001D13D5">
        <w:rPr>
          <w:rFonts w:ascii="Times New Roman" w:hAnsi="Times New Roman" w:cs="Times New Roman"/>
          <w:i/>
          <w:sz w:val="32"/>
          <w:szCs w:val="32"/>
        </w:rPr>
        <w:t>садятся на места</w:t>
      </w:r>
      <w:r w:rsidRPr="001D13D5">
        <w:rPr>
          <w:rFonts w:ascii="Times New Roman" w:hAnsi="Times New Roman" w:cs="Times New Roman"/>
          <w:sz w:val="32"/>
          <w:szCs w:val="32"/>
        </w:rPr>
        <w:t>)</w:t>
      </w:r>
    </w:p>
    <w:p w:rsidR="00BD266D" w:rsidRPr="001D13D5" w:rsidRDefault="00BD266D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Вед: Кто это нас здесь встречает</w:t>
      </w:r>
      <w:proofErr w:type="gramStart"/>
      <w:r w:rsidRPr="001D13D5">
        <w:rPr>
          <w:rFonts w:ascii="Times New Roman" w:hAnsi="Times New Roman" w:cs="Times New Roman"/>
          <w:sz w:val="32"/>
          <w:szCs w:val="32"/>
        </w:rPr>
        <w:t>?(</w:t>
      </w:r>
      <w:proofErr w:type="gramEnd"/>
      <w:r w:rsidRPr="001D13D5">
        <w:rPr>
          <w:rFonts w:ascii="Times New Roman" w:hAnsi="Times New Roman" w:cs="Times New Roman"/>
          <w:i/>
          <w:sz w:val="32"/>
          <w:szCs w:val="32"/>
        </w:rPr>
        <w:t>парами входят малыши</w:t>
      </w:r>
      <w:r w:rsidRPr="001D13D5">
        <w:rPr>
          <w:rFonts w:ascii="Times New Roman" w:hAnsi="Times New Roman" w:cs="Times New Roman"/>
          <w:sz w:val="32"/>
          <w:szCs w:val="32"/>
        </w:rPr>
        <w:t>)</w:t>
      </w:r>
    </w:p>
    <w:p w:rsidR="00BD266D" w:rsidRPr="001D13D5" w:rsidRDefault="00BD266D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 Да это остров малышей!</w:t>
      </w:r>
    </w:p>
    <w:p w:rsidR="00BD266D" w:rsidRPr="001D13D5" w:rsidRDefault="00BD266D" w:rsidP="00BD266D">
      <w:pPr>
        <w:pStyle w:val="Standard"/>
        <w:rPr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(Входят парами малыши и встают полукругом)</w:t>
      </w:r>
      <w:r w:rsidRPr="001D13D5">
        <w:rPr>
          <w:sz w:val="32"/>
          <w:szCs w:val="32"/>
        </w:rPr>
        <w:t xml:space="preserve"> </w:t>
      </w:r>
    </w:p>
    <w:p w:rsidR="00BD266D" w:rsidRPr="001D13D5" w:rsidRDefault="00BD266D" w:rsidP="00BD266D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1мал: Первоклашек  от души, поздравляют малыши</w:t>
      </w:r>
    </w:p>
    <w:p w:rsidR="00BD266D" w:rsidRPr="001D13D5" w:rsidRDefault="00BD266D" w:rsidP="00BD266D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   Мы немножко подрастём, тоже в школу мы пойдём!</w:t>
      </w:r>
    </w:p>
    <w:p w:rsidR="00BD266D" w:rsidRPr="001D13D5" w:rsidRDefault="00BD266D" w:rsidP="00BD266D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2мал: Ну, а вы совсем большие, </w:t>
      </w:r>
      <w:proofErr w:type="gramStart"/>
      <w:r w:rsidRPr="001D13D5">
        <w:rPr>
          <w:rFonts w:ascii="Times New Roman" w:hAnsi="Times New Roman" w:cs="Times New Roman"/>
          <w:sz w:val="32"/>
          <w:szCs w:val="32"/>
        </w:rPr>
        <w:t>ростом</w:t>
      </w:r>
      <w:proofErr w:type="gramEnd"/>
      <w:r w:rsidRPr="001D13D5">
        <w:rPr>
          <w:rFonts w:ascii="Times New Roman" w:hAnsi="Times New Roman" w:cs="Times New Roman"/>
          <w:sz w:val="32"/>
          <w:szCs w:val="32"/>
        </w:rPr>
        <w:t xml:space="preserve"> вот </w:t>
      </w:r>
      <w:proofErr w:type="gramStart"/>
      <w:r w:rsidRPr="001D13D5">
        <w:rPr>
          <w:rFonts w:ascii="Times New Roman" w:hAnsi="Times New Roman" w:cs="Times New Roman"/>
          <w:sz w:val="32"/>
          <w:szCs w:val="32"/>
        </w:rPr>
        <w:t>какие</w:t>
      </w:r>
      <w:proofErr w:type="gramEnd"/>
      <w:r w:rsidRPr="001D13D5">
        <w:rPr>
          <w:rFonts w:ascii="Times New Roman" w:hAnsi="Times New Roman" w:cs="Times New Roman"/>
          <w:sz w:val="32"/>
          <w:szCs w:val="32"/>
        </w:rPr>
        <w:t>!</w:t>
      </w:r>
    </w:p>
    <w:p w:rsidR="00BD266D" w:rsidRPr="001D13D5" w:rsidRDefault="00BD266D" w:rsidP="00BD266D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   Принесли мы вам закладки, будут книжки все в порядке!</w:t>
      </w:r>
    </w:p>
    <w:p w:rsidR="00BD266D" w:rsidRPr="001D13D5" w:rsidRDefault="00BD266D" w:rsidP="00BD266D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(Отдают ведущему поднос с закладками)</w:t>
      </w:r>
    </w:p>
    <w:p w:rsidR="00BD266D" w:rsidRPr="001D13D5" w:rsidRDefault="003050B2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3</w:t>
      </w:r>
      <w:r w:rsidR="00BD266D" w:rsidRPr="001D13D5">
        <w:rPr>
          <w:rFonts w:ascii="Times New Roman" w:hAnsi="Times New Roman" w:cs="Times New Roman"/>
          <w:sz w:val="32"/>
          <w:szCs w:val="32"/>
        </w:rPr>
        <w:t>мал: Мы желаем вам учиться на четыре и на пять</w:t>
      </w:r>
    </w:p>
    <w:p w:rsidR="00BD266D" w:rsidRPr="001D13D5" w:rsidRDefault="00BD266D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   Постарайтесь не лениться, да и нас не забывать</w:t>
      </w:r>
    </w:p>
    <w:p w:rsidR="00BD266D" w:rsidRPr="001D13D5" w:rsidRDefault="003050B2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4</w:t>
      </w:r>
      <w:r w:rsidR="00BD266D" w:rsidRPr="001D13D5">
        <w:rPr>
          <w:rFonts w:ascii="Times New Roman" w:hAnsi="Times New Roman" w:cs="Times New Roman"/>
          <w:sz w:val="32"/>
          <w:szCs w:val="32"/>
        </w:rPr>
        <w:t>мал: Приходите в детский садик вместе с нами поиграть</w:t>
      </w:r>
    </w:p>
    <w:p w:rsidR="00BD266D" w:rsidRPr="001D13D5" w:rsidRDefault="00BD266D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   Починить игрушки наши, летом грядки поливать</w:t>
      </w:r>
    </w:p>
    <w:p w:rsidR="003050B2" w:rsidRPr="001D13D5" w:rsidRDefault="003050B2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5мал: Поздравляем,</w:t>
      </w:r>
      <w:r w:rsidR="00812FDA">
        <w:rPr>
          <w:rFonts w:ascii="Times New Roman" w:hAnsi="Times New Roman" w:cs="Times New Roman"/>
          <w:sz w:val="32"/>
          <w:szCs w:val="32"/>
        </w:rPr>
        <w:t xml:space="preserve"> </w:t>
      </w:r>
      <w:r w:rsidRPr="001D13D5">
        <w:rPr>
          <w:rFonts w:ascii="Times New Roman" w:hAnsi="Times New Roman" w:cs="Times New Roman"/>
          <w:sz w:val="32"/>
          <w:szCs w:val="32"/>
        </w:rPr>
        <w:t xml:space="preserve">поздравляем </w:t>
      </w:r>
    </w:p>
    <w:p w:rsidR="003050B2" w:rsidRPr="001D13D5" w:rsidRDefault="003050B2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   С поступленьем в первый класс</w:t>
      </w:r>
    </w:p>
    <w:p w:rsidR="003050B2" w:rsidRPr="001D13D5" w:rsidRDefault="003050B2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   Мы ведь тоже подрастаем</w:t>
      </w:r>
    </w:p>
    <w:p w:rsidR="003050B2" w:rsidRPr="001D13D5" w:rsidRDefault="003050B2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   Ожидайте в школе нас!</w:t>
      </w:r>
    </w:p>
    <w:p w:rsidR="00BD266D" w:rsidRPr="001D13D5" w:rsidRDefault="003050B2" w:rsidP="00BD266D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Вед:</w:t>
      </w:r>
      <w:r w:rsidR="00BD266D" w:rsidRPr="001D13D5">
        <w:rPr>
          <w:rFonts w:ascii="Times New Roman" w:hAnsi="Times New Roman" w:cs="Times New Roman"/>
          <w:sz w:val="32"/>
          <w:szCs w:val="32"/>
        </w:rPr>
        <w:t xml:space="preserve"> </w:t>
      </w:r>
      <w:r w:rsidRPr="001D13D5">
        <w:rPr>
          <w:rFonts w:ascii="Times New Roman" w:hAnsi="Times New Roman" w:cs="Times New Roman"/>
          <w:sz w:val="32"/>
          <w:szCs w:val="32"/>
        </w:rPr>
        <w:t xml:space="preserve">  </w:t>
      </w:r>
      <w:r w:rsidR="00BD266D" w:rsidRPr="001D13D5">
        <w:rPr>
          <w:rFonts w:ascii="Times New Roman" w:hAnsi="Times New Roman" w:cs="Times New Roman"/>
          <w:sz w:val="32"/>
          <w:szCs w:val="32"/>
        </w:rPr>
        <w:t>На прощанье малыши вам станцуют от души!</w:t>
      </w:r>
    </w:p>
    <w:p w:rsidR="00BD266D" w:rsidRPr="001D13D5" w:rsidRDefault="005F4C19" w:rsidP="00BD266D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ТАНЕЦ МАЛЫШЕЙ «ПОМИРИЛИСЬ</w:t>
      </w:r>
      <w:r w:rsidR="00BD266D" w:rsidRPr="001D13D5">
        <w:rPr>
          <w:rFonts w:ascii="Times New Roman" w:hAnsi="Times New Roman" w:cs="Times New Roman"/>
          <w:b/>
          <w:sz w:val="32"/>
          <w:szCs w:val="32"/>
        </w:rPr>
        <w:t>»</w:t>
      </w:r>
    </w:p>
    <w:p w:rsidR="003050B2" w:rsidRPr="001D13D5" w:rsidRDefault="003050B2" w:rsidP="00BD266D">
      <w:pPr>
        <w:spacing w:after="0" w:line="0" w:lineRule="atLeast"/>
        <w:rPr>
          <w:rFonts w:ascii="Times New Roman" w:hAnsi="Times New Roman" w:cs="Times New Roman"/>
          <w:i/>
          <w:sz w:val="32"/>
          <w:szCs w:val="32"/>
        </w:rPr>
      </w:pPr>
      <w:r w:rsidRPr="001D13D5">
        <w:rPr>
          <w:rFonts w:ascii="Times New Roman" w:hAnsi="Times New Roman" w:cs="Times New Roman"/>
          <w:i/>
          <w:sz w:val="32"/>
          <w:szCs w:val="32"/>
        </w:rPr>
        <w:t>(</w:t>
      </w:r>
      <w:r w:rsidR="00C83DBD">
        <w:rPr>
          <w:rFonts w:ascii="Times New Roman" w:hAnsi="Times New Roman" w:cs="Times New Roman"/>
          <w:i/>
          <w:sz w:val="32"/>
          <w:szCs w:val="32"/>
        </w:rPr>
        <w:t>Вед дарит гостинец малышам,</w:t>
      </w:r>
      <w:r w:rsidR="00812FD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83DBD">
        <w:rPr>
          <w:rFonts w:ascii="Times New Roman" w:hAnsi="Times New Roman" w:cs="Times New Roman"/>
          <w:i/>
          <w:sz w:val="32"/>
          <w:szCs w:val="32"/>
        </w:rPr>
        <w:t>м</w:t>
      </w:r>
      <w:r w:rsidRPr="001D13D5">
        <w:rPr>
          <w:rFonts w:ascii="Times New Roman" w:hAnsi="Times New Roman" w:cs="Times New Roman"/>
          <w:i/>
          <w:sz w:val="32"/>
          <w:szCs w:val="32"/>
        </w:rPr>
        <w:t>алыши покидают зал)</w:t>
      </w:r>
    </w:p>
    <w:p w:rsidR="003050B2" w:rsidRPr="001D13D5" w:rsidRDefault="003050B2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Вед: Отправляемся дальше в страну знаний</w:t>
      </w:r>
      <w:proofErr w:type="gramStart"/>
      <w:r w:rsidRPr="001D13D5">
        <w:rPr>
          <w:rFonts w:ascii="Times New Roman" w:hAnsi="Times New Roman" w:cs="Times New Roman"/>
          <w:sz w:val="32"/>
          <w:szCs w:val="32"/>
        </w:rPr>
        <w:t>!(</w:t>
      </w:r>
      <w:proofErr w:type="gramEnd"/>
      <w:r w:rsidRPr="001D13D5">
        <w:rPr>
          <w:rFonts w:ascii="Times New Roman" w:hAnsi="Times New Roman" w:cs="Times New Roman"/>
          <w:i/>
          <w:sz w:val="32"/>
          <w:szCs w:val="32"/>
        </w:rPr>
        <w:t>шум моря</w:t>
      </w:r>
      <w:r w:rsidRPr="001D13D5">
        <w:rPr>
          <w:rFonts w:ascii="Times New Roman" w:hAnsi="Times New Roman" w:cs="Times New Roman"/>
          <w:sz w:val="32"/>
          <w:szCs w:val="32"/>
        </w:rPr>
        <w:t>)</w:t>
      </w:r>
    </w:p>
    <w:p w:rsidR="003050B2" w:rsidRPr="001D13D5" w:rsidRDefault="003050B2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Кап</w:t>
      </w:r>
      <w:proofErr w:type="gramStart"/>
      <w:r w:rsidRPr="001D13D5">
        <w:rPr>
          <w:rFonts w:ascii="Times New Roman" w:hAnsi="Times New Roman" w:cs="Times New Roman"/>
          <w:sz w:val="32"/>
          <w:szCs w:val="32"/>
        </w:rPr>
        <w:t>:(</w:t>
      </w:r>
      <w:proofErr w:type="gramEnd"/>
      <w:r w:rsidRPr="001D13D5">
        <w:rPr>
          <w:rFonts w:ascii="Times New Roman" w:hAnsi="Times New Roman" w:cs="Times New Roman"/>
          <w:i/>
          <w:sz w:val="32"/>
          <w:szCs w:val="32"/>
        </w:rPr>
        <w:t>смотрит в бинокль</w:t>
      </w:r>
      <w:r w:rsidRPr="001D13D5">
        <w:rPr>
          <w:rFonts w:ascii="Times New Roman" w:hAnsi="Times New Roman" w:cs="Times New Roman"/>
          <w:sz w:val="32"/>
          <w:szCs w:val="32"/>
        </w:rPr>
        <w:t>)Вижу зелёный остров! Высаживаемся!</w:t>
      </w:r>
    </w:p>
    <w:p w:rsidR="00183A37" w:rsidRPr="001D13D5" w:rsidRDefault="00183A37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12р</w:t>
      </w:r>
      <w:proofErr w:type="gramStart"/>
      <w:r w:rsidRPr="001D13D5">
        <w:rPr>
          <w:rFonts w:ascii="Times New Roman" w:hAnsi="Times New Roman" w:cs="Times New Roman"/>
          <w:sz w:val="32"/>
          <w:szCs w:val="32"/>
        </w:rPr>
        <w:t>:О</w:t>
      </w:r>
      <w:proofErr w:type="gramEnd"/>
      <w:r w:rsidRPr="001D13D5">
        <w:rPr>
          <w:rFonts w:ascii="Times New Roman" w:hAnsi="Times New Roman" w:cs="Times New Roman"/>
          <w:sz w:val="32"/>
          <w:szCs w:val="32"/>
        </w:rPr>
        <w:t>й,какая здесь жара, прямо с самого утра</w:t>
      </w:r>
    </w:p>
    <w:p w:rsidR="00183A37" w:rsidRPr="001D13D5" w:rsidRDefault="00183A37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 Солнце яркое палит, море синее блестит </w:t>
      </w:r>
    </w:p>
    <w:p w:rsidR="00183A37" w:rsidRPr="001D13D5" w:rsidRDefault="00183A37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 Нет ни снега, нет ни вьюг</w:t>
      </w:r>
      <w:proofErr w:type="gramStart"/>
      <w:r w:rsidRPr="001D13D5">
        <w:rPr>
          <w:rFonts w:ascii="Times New Roman" w:hAnsi="Times New Roman" w:cs="Times New Roman"/>
          <w:sz w:val="32"/>
          <w:szCs w:val="32"/>
        </w:rPr>
        <w:t>и-</w:t>
      </w:r>
      <w:proofErr w:type="gramEnd"/>
      <w:r w:rsidRPr="001D13D5">
        <w:rPr>
          <w:rFonts w:ascii="Times New Roman" w:hAnsi="Times New Roman" w:cs="Times New Roman"/>
          <w:sz w:val="32"/>
          <w:szCs w:val="32"/>
        </w:rPr>
        <w:t xml:space="preserve"> это значит мы на юге!</w:t>
      </w:r>
    </w:p>
    <w:p w:rsidR="00183A37" w:rsidRPr="001D13D5" w:rsidRDefault="005F4C19" w:rsidP="00BD266D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183A37" w:rsidRPr="001D13D5">
        <w:rPr>
          <w:rFonts w:ascii="Times New Roman" w:hAnsi="Times New Roman" w:cs="Times New Roman"/>
          <w:b/>
          <w:sz w:val="32"/>
          <w:szCs w:val="32"/>
        </w:rPr>
        <w:t xml:space="preserve">.ТАНЕЦ « </w:t>
      </w:r>
      <w:proofErr w:type="gramStart"/>
      <w:r w:rsidR="00183A37" w:rsidRPr="001D13D5">
        <w:rPr>
          <w:rFonts w:ascii="Times New Roman" w:hAnsi="Times New Roman" w:cs="Times New Roman"/>
          <w:b/>
          <w:sz w:val="32"/>
          <w:szCs w:val="32"/>
        </w:rPr>
        <w:t>ЧА-ЧА</w:t>
      </w:r>
      <w:proofErr w:type="gramEnd"/>
      <w:r w:rsidR="00183A37" w:rsidRPr="001D13D5">
        <w:rPr>
          <w:rFonts w:ascii="Times New Roman" w:hAnsi="Times New Roman" w:cs="Times New Roman"/>
          <w:b/>
          <w:sz w:val="32"/>
          <w:szCs w:val="32"/>
        </w:rPr>
        <w:t>»</w:t>
      </w:r>
    </w:p>
    <w:p w:rsidR="00BD266D" w:rsidRPr="005E1852" w:rsidRDefault="004D6734" w:rsidP="00BD266D">
      <w:pPr>
        <w:spacing w:after="0" w:line="0" w:lineRule="atLeast"/>
        <w:rPr>
          <w:rFonts w:ascii="Times New Roman" w:hAnsi="Times New Roman" w:cs="Times New Roman"/>
          <w:i/>
          <w:sz w:val="32"/>
          <w:szCs w:val="32"/>
        </w:rPr>
      </w:pPr>
      <w:r w:rsidRPr="001D13D5">
        <w:rPr>
          <w:rFonts w:ascii="Times New Roman" w:hAnsi="Times New Roman" w:cs="Times New Roman"/>
          <w:i/>
          <w:sz w:val="32"/>
          <w:szCs w:val="32"/>
        </w:rPr>
        <w:t>(садятся</w:t>
      </w:r>
      <w:proofErr w:type="gramStart"/>
      <w:r w:rsidRPr="001D13D5">
        <w:rPr>
          <w:rFonts w:ascii="Times New Roman" w:hAnsi="Times New Roman" w:cs="Times New Roman"/>
          <w:i/>
          <w:sz w:val="32"/>
          <w:szCs w:val="32"/>
        </w:rPr>
        <w:t>)(</w:t>
      </w:r>
      <w:proofErr w:type="gramEnd"/>
      <w:r w:rsidRPr="001D13D5">
        <w:rPr>
          <w:rFonts w:ascii="Times New Roman" w:hAnsi="Times New Roman" w:cs="Times New Roman"/>
          <w:i/>
          <w:sz w:val="32"/>
          <w:szCs w:val="32"/>
        </w:rPr>
        <w:t xml:space="preserve">звучит музыка </w:t>
      </w:r>
      <w:r w:rsidRPr="001D13D5">
        <w:rPr>
          <w:rFonts w:ascii="Times New Roman" w:hAnsi="Times New Roman" w:cs="Times New Roman"/>
          <w:b/>
          <w:sz w:val="32"/>
          <w:szCs w:val="32"/>
        </w:rPr>
        <w:t>« Пиратская песня»</w:t>
      </w:r>
      <w:r w:rsidRPr="001D13D5">
        <w:rPr>
          <w:rFonts w:ascii="Times New Roman" w:hAnsi="Times New Roman" w:cs="Times New Roman"/>
          <w:i/>
          <w:sz w:val="32"/>
          <w:szCs w:val="32"/>
        </w:rPr>
        <w:t xml:space="preserve"> ,появляются пираты)</w:t>
      </w:r>
    </w:p>
    <w:p w:rsidR="00BE317F" w:rsidRDefault="00BE317F" w:rsidP="00BD266D">
      <w:pPr>
        <w:spacing w:after="0" w:line="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BE317F">
        <w:rPr>
          <w:rFonts w:ascii="Times New Roman" w:hAnsi="Times New Roman" w:cs="Times New Roman"/>
          <w:b/>
          <w:i/>
          <w:sz w:val="32"/>
          <w:szCs w:val="32"/>
        </w:rPr>
        <w:t>1</w:t>
      </w:r>
      <w:proofErr w:type="gramStart"/>
      <w:r w:rsidRPr="00BE317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о бушующим морям мы гуляем тут и там</w:t>
      </w:r>
    </w:p>
    <w:p w:rsidR="00BE317F" w:rsidRDefault="00BE317F" w:rsidP="00BD266D">
      <w:pPr>
        <w:spacing w:after="0" w:line="0" w:lineRule="atLeas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И никто нас не зовёт в гости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йо-хо-хо-хо</w:t>
      </w:r>
      <w:proofErr w:type="spellEnd"/>
    </w:p>
    <w:p w:rsidR="00BE317F" w:rsidRDefault="00BE317F" w:rsidP="00BD266D">
      <w:pPr>
        <w:spacing w:after="0" w:line="0" w:lineRule="atLeas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 школу не ходили мы не учились мы читать</w:t>
      </w:r>
    </w:p>
    <w:p w:rsidR="00BE317F" w:rsidRDefault="00BE317F" w:rsidP="00BD266D">
      <w:pPr>
        <w:spacing w:after="0" w:line="0" w:lineRule="atLeas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Только грабить и стрелять можем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йо-хо-хо-хо</w:t>
      </w:r>
      <w:proofErr w:type="spellEnd"/>
    </w:p>
    <w:p w:rsidR="00BE317F" w:rsidRDefault="00BE317F" w:rsidP="00BD266D">
      <w:pPr>
        <w:spacing w:after="0" w:line="0" w:lineRule="atLeas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 бушующим морям воля нашим кораблям</w:t>
      </w:r>
    </w:p>
    <w:p w:rsidR="00BE317F" w:rsidRDefault="00BE317F" w:rsidP="00BD266D">
      <w:pPr>
        <w:spacing w:after="0" w:line="0" w:lineRule="atLeast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Всё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,ч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то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море дарит нам ,делим пополам!</w:t>
      </w:r>
    </w:p>
    <w:p w:rsidR="00BE317F" w:rsidRDefault="00BE317F" w:rsidP="00BD266D">
      <w:pPr>
        <w:spacing w:after="0" w:line="0" w:lineRule="atLeast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ПР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: И если вы попали в руки к нам,</w:t>
      </w:r>
    </w:p>
    <w:p w:rsidR="00BE317F" w:rsidRDefault="00BE317F" w:rsidP="00BD266D">
      <w:pPr>
        <w:spacing w:after="0" w:line="0" w:lineRule="atLeas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Вы нас не бойтесь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мы вас ограбим!</w:t>
      </w:r>
    </w:p>
    <w:p w:rsidR="00BE317F" w:rsidRDefault="00BE317F" w:rsidP="00BD266D">
      <w:pPr>
        <w:spacing w:after="0" w:line="0" w:lineRule="atLeas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И всё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добро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и медь и серебро</w:t>
      </w:r>
    </w:p>
    <w:p w:rsidR="00BE317F" w:rsidRDefault="00BE317F" w:rsidP="00BD266D">
      <w:pPr>
        <w:spacing w:after="0" w:line="0" w:lineRule="atLeas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Разложим  мы по нашим сундукам!</w:t>
      </w:r>
    </w:p>
    <w:p w:rsidR="00BE317F" w:rsidRDefault="00BE317F" w:rsidP="00BD266D">
      <w:pPr>
        <w:spacing w:after="0" w:line="0" w:lineRule="atLeas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Руки поднимайте, </w:t>
      </w:r>
      <w:r w:rsidR="00161424">
        <w:rPr>
          <w:rFonts w:ascii="Times New Roman" w:hAnsi="Times New Roman" w:cs="Times New Roman"/>
          <w:b/>
          <w:i/>
          <w:sz w:val="32"/>
          <w:szCs w:val="32"/>
        </w:rPr>
        <w:t>золото давайте,</w:t>
      </w:r>
    </w:p>
    <w:p w:rsidR="00161424" w:rsidRDefault="00161424" w:rsidP="00BD266D">
      <w:pPr>
        <w:spacing w:after="0" w:line="0" w:lineRule="atLeas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Кольца бриллианты, всё, что есть у вас!</w:t>
      </w:r>
    </w:p>
    <w:p w:rsidR="00161424" w:rsidRDefault="00161424" w:rsidP="00BD266D">
      <w:pPr>
        <w:spacing w:after="0" w:line="0" w:lineRule="atLeas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И пока мы живы, ищем мы наживы</w:t>
      </w:r>
    </w:p>
    <w:p w:rsidR="00161424" w:rsidRDefault="00161424" w:rsidP="00BD266D">
      <w:pPr>
        <w:spacing w:after="0" w:line="0" w:lineRule="atLeas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Хитрые пираты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мы ограбим вас!</w:t>
      </w:r>
    </w:p>
    <w:p w:rsidR="004D6734" w:rsidRPr="001D13D5" w:rsidRDefault="004D6734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1пир</w:t>
      </w:r>
      <w:proofErr w:type="gramStart"/>
      <w:r w:rsidRPr="001D13D5">
        <w:rPr>
          <w:rFonts w:ascii="Times New Roman" w:hAnsi="Times New Roman" w:cs="Times New Roman"/>
          <w:sz w:val="32"/>
          <w:szCs w:val="32"/>
        </w:rPr>
        <w:t>:В</w:t>
      </w:r>
      <w:proofErr w:type="gramEnd"/>
      <w:r w:rsidRPr="001D13D5">
        <w:rPr>
          <w:rFonts w:ascii="Times New Roman" w:hAnsi="Times New Roman" w:cs="Times New Roman"/>
          <w:sz w:val="32"/>
          <w:szCs w:val="32"/>
        </w:rPr>
        <w:t>сем оставаться на своих местах!(</w:t>
      </w:r>
      <w:r w:rsidRPr="001D13D5">
        <w:rPr>
          <w:rFonts w:ascii="Times New Roman" w:hAnsi="Times New Roman" w:cs="Times New Roman"/>
          <w:i/>
          <w:sz w:val="32"/>
          <w:szCs w:val="32"/>
        </w:rPr>
        <w:t>хлопушка</w:t>
      </w:r>
      <w:r w:rsidRPr="001D13D5">
        <w:rPr>
          <w:rFonts w:ascii="Times New Roman" w:hAnsi="Times New Roman" w:cs="Times New Roman"/>
          <w:sz w:val="32"/>
          <w:szCs w:val="32"/>
        </w:rPr>
        <w:t>)</w:t>
      </w:r>
    </w:p>
    <w:p w:rsidR="004D6734" w:rsidRPr="001D13D5" w:rsidRDefault="004D6734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2пир: А ну </w:t>
      </w:r>
      <w:proofErr w:type="spellStart"/>
      <w:r w:rsidRPr="001D13D5">
        <w:rPr>
          <w:rFonts w:ascii="Times New Roman" w:hAnsi="Times New Roman" w:cs="Times New Roman"/>
          <w:sz w:val="32"/>
          <w:szCs w:val="32"/>
        </w:rPr>
        <w:t>ка</w:t>
      </w:r>
      <w:proofErr w:type="spellEnd"/>
      <w:r w:rsidRPr="001D13D5">
        <w:rPr>
          <w:rFonts w:ascii="Times New Roman" w:hAnsi="Times New Roman" w:cs="Times New Roman"/>
          <w:sz w:val="32"/>
          <w:szCs w:val="32"/>
        </w:rPr>
        <w:t>, давайте сюда свои драгоценности!</w:t>
      </w:r>
    </w:p>
    <w:p w:rsidR="004D6734" w:rsidRPr="001D13D5" w:rsidRDefault="004D6734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Вед: Драгоценности перед вами, это наши дети!</w:t>
      </w:r>
    </w:p>
    <w:p w:rsidR="004D6734" w:rsidRPr="001D13D5" w:rsidRDefault="004D6734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1п: Вы</w:t>
      </w:r>
      <w:proofErr w:type="gramStart"/>
      <w:r w:rsidRPr="001D13D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1D13D5">
        <w:rPr>
          <w:rFonts w:ascii="Times New Roman" w:hAnsi="Times New Roman" w:cs="Times New Roman"/>
          <w:sz w:val="32"/>
          <w:szCs w:val="32"/>
        </w:rPr>
        <w:t>что шутите? С нами такие шутки не пройдут</w:t>
      </w:r>
      <w:r w:rsidR="009724DB" w:rsidRPr="001D13D5">
        <w:rPr>
          <w:rFonts w:ascii="Times New Roman" w:hAnsi="Times New Roman" w:cs="Times New Roman"/>
          <w:sz w:val="32"/>
          <w:szCs w:val="32"/>
        </w:rPr>
        <w:t>!</w:t>
      </w:r>
    </w:p>
    <w:p w:rsidR="009724DB" w:rsidRPr="001D13D5" w:rsidRDefault="009724DB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2п: А ну </w:t>
      </w:r>
      <w:proofErr w:type="spellStart"/>
      <w:r w:rsidRPr="001D13D5">
        <w:rPr>
          <w:rFonts w:ascii="Times New Roman" w:hAnsi="Times New Roman" w:cs="Times New Roman"/>
          <w:sz w:val="32"/>
          <w:szCs w:val="32"/>
        </w:rPr>
        <w:t>ка</w:t>
      </w:r>
      <w:proofErr w:type="spellEnd"/>
      <w:r w:rsidRPr="001D13D5">
        <w:rPr>
          <w:rFonts w:ascii="Times New Roman" w:hAnsi="Times New Roman" w:cs="Times New Roman"/>
          <w:sz w:val="32"/>
          <w:szCs w:val="32"/>
        </w:rPr>
        <w:t>, быстро отдавайте ваши богатства!</w:t>
      </w:r>
    </w:p>
    <w:p w:rsidR="009724DB" w:rsidRPr="001D13D5" w:rsidRDefault="009724DB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Вместе: Быстро давайте</w:t>
      </w:r>
      <w:proofErr w:type="gramStart"/>
      <w:r w:rsidRPr="001D13D5">
        <w:rPr>
          <w:rFonts w:ascii="Times New Roman" w:hAnsi="Times New Roman" w:cs="Times New Roman"/>
          <w:sz w:val="32"/>
          <w:szCs w:val="32"/>
        </w:rPr>
        <w:t>!(</w:t>
      </w:r>
      <w:proofErr w:type="gramEnd"/>
      <w:r w:rsidRPr="001D13D5">
        <w:rPr>
          <w:rFonts w:ascii="Times New Roman" w:hAnsi="Times New Roman" w:cs="Times New Roman"/>
          <w:i/>
          <w:sz w:val="32"/>
          <w:szCs w:val="32"/>
        </w:rPr>
        <w:t>хлопушка</w:t>
      </w:r>
      <w:r w:rsidRPr="001D13D5">
        <w:rPr>
          <w:rFonts w:ascii="Times New Roman" w:hAnsi="Times New Roman" w:cs="Times New Roman"/>
          <w:sz w:val="32"/>
          <w:szCs w:val="32"/>
        </w:rPr>
        <w:t>)</w:t>
      </w:r>
    </w:p>
    <w:p w:rsidR="009724DB" w:rsidRPr="001D13D5" w:rsidRDefault="009724DB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Вед: Наше богатств</w:t>
      </w:r>
      <w:proofErr w:type="gramStart"/>
      <w:r w:rsidRPr="001D13D5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Pr="001D13D5">
        <w:rPr>
          <w:rFonts w:ascii="Times New Roman" w:hAnsi="Times New Roman" w:cs="Times New Roman"/>
          <w:sz w:val="32"/>
          <w:szCs w:val="32"/>
        </w:rPr>
        <w:t xml:space="preserve"> это наша дружба!</w:t>
      </w:r>
    </w:p>
    <w:p w:rsidR="009724DB" w:rsidRPr="001D13D5" w:rsidRDefault="009724DB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1п</w:t>
      </w:r>
      <w:proofErr w:type="gramStart"/>
      <w:r w:rsidRPr="001D13D5">
        <w:rPr>
          <w:rFonts w:ascii="Times New Roman" w:hAnsi="Times New Roman" w:cs="Times New Roman"/>
          <w:sz w:val="32"/>
          <w:szCs w:val="32"/>
        </w:rPr>
        <w:t>:Д</w:t>
      </w:r>
      <w:proofErr w:type="gramEnd"/>
      <w:r w:rsidRPr="001D13D5">
        <w:rPr>
          <w:rFonts w:ascii="Times New Roman" w:hAnsi="Times New Roman" w:cs="Times New Roman"/>
          <w:sz w:val="32"/>
          <w:szCs w:val="32"/>
        </w:rPr>
        <w:t>ружба! А, что это такое?</w:t>
      </w:r>
    </w:p>
    <w:p w:rsidR="00BE317F" w:rsidRDefault="009724DB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2п</w:t>
      </w:r>
      <w:proofErr w:type="gramStart"/>
      <w:r w:rsidRPr="001D13D5">
        <w:rPr>
          <w:rFonts w:ascii="Times New Roman" w:hAnsi="Times New Roman" w:cs="Times New Roman"/>
          <w:sz w:val="32"/>
          <w:szCs w:val="32"/>
        </w:rPr>
        <w:t>:М</w:t>
      </w:r>
      <w:proofErr w:type="gramEnd"/>
      <w:r w:rsidRPr="001D13D5">
        <w:rPr>
          <w:rFonts w:ascii="Times New Roman" w:hAnsi="Times New Roman" w:cs="Times New Roman"/>
          <w:sz w:val="32"/>
          <w:szCs w:val="32"/>
        </w:rPr>
        <w:t>ы никогда</w:t>
      </w:r>
    </w:p>
    <w:p w:rsidR="009724DB" w:rsidRPr="001D13D5" w:rsidRDefault="009724DB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про неё не слышали!</w:t>
      </w:r>
    </w:p>
    <w:p w:rsidR="009724DB" w:rsidRDefault="009724DB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Вед: Дружба-это то без чего нам  нельзя прожить ни дня. Неужели вы никогда не видели дружных ребят?</w:t>
      </w:r>
    </w:p>
    <w:p w:rsidR="00195052" w:rsidRPr="001D13D5" w:rsidRDefault="00195052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ир</w:t>
      </w:r>
      <w:proofErr w:type="gramStart"/>
      <w:r>
        <w:rPr>
          <w:rFonts w:ascii="Times New Roman" w:hAnsi="Times New Roman" w:cs="Times New Roman"/>
          <w:sz w:val="32"/>
          <w:szCs w:val="32"/>
        </w:rPr>
        <w:t>:Н</w:t>
      </w:r>
      <w:proofErr w:type="gramEnd"/>
      <w:r>
        <w:rPr>
          <w:rFonts w:ascii="Times New Roman" w:hAnsi="Times New Roman" w:cs="Times New Roman"/>
          <w:sz w:val="32"/>
          <w:szCs w:val="32"/>
        </w:rPr>
        <w:t>ет</w:t>
      </w:r>
      <w:proofErr w:type="spellEnd"/>
      <w:r>
        <w:rPr>
          <w:rFonts w:ascii="Times New Roman" w:hAnsi="Times New Roman" w:cs="Times New Roman"/>
          <w:sz w:val="32"/>
          <w:szCs w:val="32"/>
        </w:rPr>
        <w:t>!(идут по канату , толкая друг друга)</w:t>
      </w:r>
    </w:p>
    <w:p w:rsidR="00564087" w:rsidRPr="001D13D5" w:rsidRDefault="007D3166" w:rsidP="00BD266D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564087" w:rsidRPr="001D13D5">
        <w:rPr>
          <w:rFonts w:ascii="Times New Roman" w:hAnsi="Times New Roman" w:cs="Times New Roman"/>
          <w:b/>
          <w:sz w:val="32"/>
          <w:szCs w:val="32"/>
        </w:rPr>
        <w:t>.АТТРАКЦИОН « ПРОЙДИ  ПО  КАНАТУ НАД  УЩЕЛЬЕМ»</w:t>
      </w:r>
    </w:p>
    <w:p w:rsidR="00564087" w:rsidRPr="001D13D5" w:rsidRDefault="00564087" w:rsidP="00BD266D">
      <w:pPr>
        <w:spacing w:after="0" w:line="0" w:lineRule="atLeast"/>
        <w:rPr>
          <w:rFonts w:ascii="Times New Roman" w:hAnsi="Times New Roman" w:cs="Times New Roman"/>
          <w:i/>
          <w:sz w:val="32"/>
          <w:szCs w:val="32"/>
        </w:rPr>
      </w:pPr>
      <w:r w:rsidRPr="001D13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D13D5">
        <w:rPr>
          <w:rFonts w:ascii="Times New Roman" w:hAnsi="Times New Roman" w:cs="Times New Roman"/>
          <w:i/>
          <w:sz w:val="32"/>
          <w:szCs w:val="32"/>
        </w:rPr>
        <w:t>(2 команды по 6 человек)</w:t>
      </w:r>
    </w:p>
    <w:p w:rsidR="00564087" w:rsidRPr="001D13D5" w:rsidRDefault="00CA6F0C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1п</w:t>
      </w:r>
      <w:r w:rsidR="00564087" w:rsidRPr="001D13D5">
        <w:rPr>
          <w:rFonts w:ascii="Times New Roman" w:hAnsi="Times New Roman" w:cs="Times New Roman"/>
          <w:sz w:val="32"/>
          <w:szCs w:val="32"/>
        </w:rPr>
        <w:t>: Вот это да, никто никого с каната не скинул! А мы так не умеем!</w:t>
      </w:r>
    </w:p>
    <w:p w:rsidR="00CA6F0C" w:rsidRPr="001D13D5" w:rsidRDefault="00CA6F0C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2п: Зато мы умеем всем давать нужные советы! Мы их даже в тетрадку записываем! </w:t>
      </w:r>
    </w:p>
    <w:p w:rsidR="00CA6F0C" w:rsidRPr="001D13D5" w:rsidRDefault="00CA6F0C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Вед: Что за советы?</w:t>
      </w:r>
    </w:p>
    <w:p w:rsidR="00CA6F0C" w:rsidRPr="001D13D5" w:rsidRDefault="00CA6F0C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1п: Начиная драку с папой, затевая с мамой бой,</w:t>
      </w:r>
    </w:p>
    <w:p w:rsidR="00CA6F0C" w:rsidRPr="001D13D5" w:rsidRDefault="00CA6F0C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Постарайся сдаться маме, папа пленных не берёт!</w:t>
      </w:r>
    </w:p>
    <w:p w:rsidR="00CA6F0C" w:rsidRPr="001D13D5" w:rsidRDefault="00CA6F0C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Кстати, выясни у мамы, не забыла ли она</w:t>
      </w:r>
    </w:p>
    <w:p w:rsidR="00CA6F0C" w:rsidRPr="001D13D5" w:rsidRDefault="00CA6F0C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Пленных бить ремнём по попе</w:t>
      </w:r>
      <w:proofErr w:type="gramStart"/>
      <w:r w:rsidRPr="001D13D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1D13D5">
        <w:rPr>
          <w:rFonts w:ascii="Times New Roman" w:hAnsi="Times New Roman" w:cs="Times New Roman"/>
          <w:sz w:val="32"/>
          <w:szCs w:val="32"/>
        </w:rPr>
        <w:t>запрещает красный крест!</w:t>
      </w:r>
    </w:p>
    <w:p w:rsidR="00CA6F0C" w:rsidRPr="001D13D5" w:rsidRDefault="00CA6F0C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2п: Если ты в своём кармане ни копейки не нашёл</w:t>
      </w:r>
    </w:p>
    <w:p w:rsidR="00CA6F0C" w:rsidRPr="001D13D5" w:rsidRDefault="00CA6F0C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Загляни в карман к соседу, очевидно деньги там!</w:t>
      </w:r>
    </w:p>
    <w:p w:rsidR="00CA6F0C" w:rsidRPr="001D13D5" w:rsidRDefault="00CA6F0C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1п: Если твой сосед по парте стал источником заразы</w:t>
      </w:r>
    </w:p>
    <w:p w:rsidR="00CA6F0C" w:rsidRPr="001D13D5" w:rsidRDefault="00CA6F0C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Обними его и в школу 2 недели не пойдёшь</w:t>
      </w:r>
    </w:p>
    <w:p w:rsidR="00564087" w:rsidRPr="001D13D5" w:rsidRDefault="005E71D9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2п: Адрес школы</w:t>
      </w:r>
      <w:proofErr w:type="gramStart"/>
      <w:r w:rsidRPr="001D13D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1D13D5">
        <w:rPr>
          <w:rFonts w:ascii="Times New Roman" w:hAnsi="Times New Roman" w:cs="Times New Roman"/>
          <w:sz w:val="32"/>
          <w:szCs w:val="32"/>
        </w:rPr>
        <w:t>той в которой посчастливилось учиться</w:t>
      </w:r>
    </w:p>
    <w:p w:rsidR="005E71D9" w:rsidRPr="001D13D5" w:rsidRDefault="005E71D9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Как таблицу умноженья</w:t>
      </w:r>
      <w:proofErr w:type="gramStart"/>
      <w:r w:rsidRPr="001D13D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1D13D5">
        <w:rPr>
          <w:rFonts w:ascii="Times New Roman" w:hAnsi="Times New Roman" w:cs="Times New Roman"/>
          <w:sz w:val="32"/>
          <w:szCs w:val="32"/>
        </w:rPr>
        <w:t>помни  твёрдо наизусть</w:t>
      </w:r>
    </w:p>
    <w:p w:rsidR="005E71D9" w:rsidRPr="001D13D5" w:rsidRDefault="005E71D9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И когда тебе случится повстречаться с диверсантом</w:t>
      </w:r>
    </w:p>
    <w:p w:rsidR="005E71D9" w:rsidRPr="001D13D5" w:rsidRDefault="005E71D9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Не теряя ни минуты, адрес школы сообщи!</w:t>
      </w:r>
    </w:p>
    <w:p w:rsidR="005E71D9" w:rsidRPr="001D13D5" w:rsidRDefault="005E71D9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Вед: Нужны нам такие советы</w:t>
      </w:r>
      <w:proofErr w:type="gramStart"/>
      <w:r w:rsidRPr="001D13D5">
        <w:rPr>
          <w:rFonts w:ascii="Times New Roman" w:hAnsi="Times New Roman" w:cs="Times New Roman"/>
          <w:sz w:val="32"/>
          <w:szCs w:val="32"/>
        </w:rPr>
        <w:t>?(</w:t>
      </w:r>
      <w:proofErr w:type="gramEnd"/>
      <w:r w:rsidRPr="001D13D5">
        <w:rPr>
          <w:rFonts w:ascii="Times New Roman" w:hAnsi="Times New Roman" w:cs="Times New Roman"/>
          <w:i/>
          <w:sz w:val="32"/>
          <w:szCs w:val="32"/>
        </w:rPr>
        <w:t>ответ детей</w:t>
      </w:r>
      <w:r w:rsidRPr="001D13D5">
        <w:rPr>
          <w:rFonts w:ascii="Times New Roman" w:hAnsi="Times New Roman" w:cs="Times New Roman"/>
          <w:sz w:val="32"/>
          <w:szCs w:val="32"/>
        </w:rPr>
        <w:t>)</w:t>
      </w:r>
    </w:p>
    <w:p w:rsidR="005E71D9" w:rsidRPr="001D13D5" w:rsidRDefault="005E71D9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  Отплываем мы с этого острова к школьным островам!</w:t>
      </w:r>
    </w:p>
    <w:p w:rsidR="005E71D9" w:rsidRPr="001D13D5" w:rsidRDefault="005E71D9" w:rsidP="00BD266D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1п: И что, не хотите быть пиратами? (</w:t>
      </w:r>
      <w:r w:rsidRPr="001D13D5">
        <w:rPr>
          <w:rFonts w:ascii="Times New Roman" w:hAnsi="Times New Roman" w:cs="Times New Roman"/>
          <w:i/>
          <w:sz w:val="32"/>
          <w:szCs w:val="32"/>
        </w:rPr>
        <w:t>ответ детей</w:t>
      </w:r>
      <w:r w:rsidRPr="001D13D5">
        <w:rPr>
          <w:rFonts w:ascii="Times New Roman" w:hAnsi="Times New Roman" w:cs="Times New Roman"/>
          <w:sz w:val="32"/>
          <w:szCs w:val="32"/>
        </w:rPr>
        <w:t>)</w:t>
      </w:r>
    </w:p>
    <w:p w:rsidR="00E033A0" w:rsidRPr="001D13D5" w:rsidRDefault="005E71D9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2п: </w:t>
      </w:r>
      <w:r w:rsidR="00E033A0" w:rsidRPr="001D13D5">
        <w:rPr>
          <w:rFonts w:ascii="Times New Roman" w:hAnsi="Times New Roman" w:cs="Times New Roman"/>
          <w:sz w:val="32"/>
          <w:szCs w:val="32"/>
        </w:rPr>
        <w:t>И не хотите найти клад?</w:t>
      </w:r>
    </w:p>
    <w:p w:rsidR="00BD266D" w:rsidRPr="001D13D5" w:rsidRDefault="00E033A0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</w:t>
      </w:r>
      <w:r w:rsidR="005E71D9" w:rsidRPr="001D13D5">
        <w:rPr>
          <w:rFonts w:ascii="Times New Roman" w:hAnsi="Times New Roman" w:cs="Times New Roman"/>
          <w:sz w:val="32"/>
          <w:szCs w:val="32"/>
        </w:rPr>
        <w:t>Чем учебники читать, лучше клады нам искать!</w:t>
      </w:r>
    </w:p>
    <w:p w:rsidR="005E71D9" w:rsidRPr="001D13D5" w:rsidRDefault="005E71D9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1п: Кто тут смелый, кто герой? </w:t>
      </w:r>
      <w:proofErr w:type="gramStart"/>
      <w:r w:rsidRPr="001D13D5">
        <w:rPr>
          <w:rFonts w:ascii="Times New Roman" w:hAnsi="Times New Roman" w:cs="Times New Roman"/>
          <w:sz w:val="32"/>
          <w:szCs w:val="32"/>
        </w:rPr>
        <w:t>Пацаны</w:t>
      </w:r>
      <w:proofErr w:type="gramEnd"/>
      <w:r w:rsidRPr="001D13D5">
        <w:rPr>
          <w:rFonts w:ascii="Times New Roman" w:hAnsi="Times New Roman" w:cs="Times New Roman"/>
          <w:sz w:val="32"/>
          <w:szCs w:val="32"/>
        </w:rPr>
        <w:t>! сюда, за мной!</w:t>
      </w:r>
    </w:p>
    <w:p w:rsidR="005E71D9" w:rsidRPr="001D13D5" w:rsidRDefault="005E71D9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13р</w:t>
      </w:r>
      <w:proofErr w:type="gramStart"/>
      <w:r w:rsidRPr="001D13D5">
        <w:rPr>
          <w:rFonts w:ascii="Times New Roman" w:hAnsi="Times New Roman" w:cs="Times New Roman"/>
          <w:sz w:val="32"/>
          <w:szCs w:val="32"/>
        </w:rPr>
        <w:t>:М</w:t>
      </w:r>
      <w:proofErr w:type="gramEnd"/>
      <w:r w:rsidRPr="001D13D5">
        <w:rPr>
          <w:rFonts w:ascii="Times New Roman" w:hAnsi="Times New Roman" w:cs="Times New Roman"/>
          <w:sz w:val="32"/>
          <w:szCs w:val="32"/>
        </w:rPr>
        <w:t>не вообще то тоже лень</w:t>
      </w:r>
    </w:p>
    <w:p w:rsidR="005E71D9" w:rsidRPr="001D13D5" w:rsidRDefault="005E71D9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Бегать в школу каждый день!</w:t>
      </w:r>
    </w:p>
    <w:p w:rsidR="005E71D9" w:rsidRPr="001D13D5" w:rsidRDefault="005E71D9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lastRenderedPageBreak/>
        <w:t xml:space="preserve">14р: Я бы тоже вместо чтенья </w:t>
      </w:r>
    </w:p>
    <w:p w:rsidR="005E71D9" w:rsidRPr="001D13D5" w:rsidRDefault="005E71D9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 Здесь погрелся без сомненья!</w:t>
      </w:r>
    </w:p>
    <w:p w:rsidR="00B12BF0" w:rsidRPr="001D13D5" w:rsidRDefault="005E71D9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15р: Я готов идти с тобой!</w:t>
      </w:r>
    </w:p>
    <w:p w:rsidR="005E71D9" w:rsidRPr="001D13D5" w:rsidRDefault="00B12BF0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</w:t>
      </w:r>
      <w:r w:rsidR="005E71D9" w:rsidRPr="001D13D5">
        <w:rPr>
          <w:rFonts w:ascii="Times New Roman" w:hAnsi="Times New Roman" w:cs="Times New Roman"/>
          <w:sz w:val="32"/>
          <w:szCs w:val="32"/>
        </w:rPr>
        <w:t xml:space="preserve"> Докажу, что я герой!</w:t>
      </w:r>
    </w:p>
    <w:p w:rsidR="00B12BF0" w:rsidRPr="001D13D5" w:rsidRDefault="00B12BF0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16р: Да куда же вы пойдёте?</w:t>
      </w:r>
    </w:p>
    <w:p w:rsidR="00B12BF0" w:rsidRPr="001D13D5" w:rsidRDefault="00B12BF0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        Вы без знаний пропадёте!</w:t>
      </w:r>
    </w:p>
    <w:p w:rsidR="00B12BF0" w:rsidRPr="001D13D5" w:rsidRDefault="005F4C19" w:rsidP="004373A2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B12BF0" w:rsidRPr="001D13D5">
        <w:rPr>
          <w:rFonts w:ascii="Times New Roman" w:hAnsi="Times New Roman" w:cs="Times New Roman"/>
          <w:b/>
          <w:sz w:val="32"/>
          <w:szCs w:val="32"/>
        </w:rPr>
        <w:t>.ПЕСНЯ « ЕСЛИ Б НЕ БЫЛО ШКОЛ»</w:t>
      </w:r>
    </w:p>
    <w:p w:rsidR="00B12BF0" w:rsidRPr="001D13D5" w:rsidRDefault="00B12BF0" w:rsidP="004373A2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1D13D5">
        <w:rPr>
          <w:rFonts w:ascii="Times New Roman" w:hAnsi="Times New Roman" w:cs="Times New Roman"/>
          <w:b/>
          <w:sz w:val="32"/>
          <w:szCs w:val="32"/>
        </w:rPr>
        <w:t>1к:</w:t>
      </w:r>
    </w:p>
    <w:p w:rsidR="00B12BF0" w:rsidRPr="001D13D5" w:rsidRDefault="00B12BF0" w:rsidP="004373A2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1D13D5">
        <w:rPr>
          <w:rFonts w:ascii="Times New Roman" w:hAnsi="Times New Roman" w:cs="Times New Roman"/>
          <w:b/>
          <w:sz w:val="32"/>
          <w:szCs w:val="32"/>
        </w:rPr>
        <w:t xml:space="preserve">Если б не было </w:t>
      </w:r>
      <w:proofErr w:type="spellStart"/>
      <w:r w:rsidRPr="001D13D5">
        <w:rPr>
          <w:rFonts w:ascii="Times New Roman" w:hAnsi="Times New Roman" w:cs="Times New Roman"/>
          <w:b/>
          <w:sz w:val="32"/>
          <w:szCs w:val="32"/>
        </w:rPr>
        <w:t>школ</w:t>
      </w:r>
      <w:proofErr w:type="gramStart"/>
      <w:r w:rsidRPr="001D13D5">
        <w:rPr>
          <w:rFonts w:ascii="Times New Roman" w:hAnsi="Times New Roman" w:cs="Times New Roman"/>
          <w:b/>
          <w:sz w:val="32"/>
          <w:szCs w:val="32"/>
        </w:rPr>
        <w:t>,д</w:t>
      </w:r>
      <w:proofErr w:type="gramEnd"/>
      <w:r w:rsidRPr="001D13D5">
        <w:rPr>
          <w:rFonts w:ascii="Times New Roman" w:hAnsi="Times New Roman" w:cs="Times New Roman"/>
          <w:b/>
          <w:sz w:val="32"/>
          <w:szCs w:val="32"/>
        </w:rPr>
        <w:t>о</w:t>
      </w:r>
      <w:proofErr w:type="spellEnd"/>
      <w:r w:rsidRPr="001D13D5">
        <w:rPr>
          <w:rFonts w:ascii="Times New Roman" w:hAnsi="Times New Roman" w:cs="Times New Roman"/>
          <w:b/>
          <w:sz w:val="32"/>
          <w:szCs w:val="32"/>
        </w:rPr>
        <w:t xml:space="preserve"> чего человек бы дошёл</w:t>
      </w:r>
    </w:p>
    <w:p w:rsidR="00B12BF0" w:rsidRPr="001D13D5" w:rsidRDefault="00B12BF0" w:rsidP="004373A2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1D13D5">
        <w:rPr>
          <w:rFonts w:ascii="Times New Roman" w:hAnsi="Times New Roman" w:cs="Times New Roman"/>
          <w:b/>
          <w:sz w:val="32"/>
          <w:szCs w:val="32"/>
        </w:rPr>
        <w:t xml:space="preserve">До того человек </w:t>
      </w:r>
      <w:proofErr w:type="spellStart"/>
      <w:r w:rsidRPr="001D13D5">
        <w:rPr>
          <w:rFonts w:ascii="Times New Roman" w:hAnsi="Times New Roman" w:cs="Times New Roman"/>
          <w:b/>
          <w:sz w:val="32"/>
          <w:szCs w:val="32"/>
        </w:rPr>
        <w:t>докатился</w:t>
      </w:r>
      <w:proofErr w:type="gramStart"/>
      <w:r w:rsidRPr="001D13D5">
        <w:rPr>
          <w:rFonts w:ascii="Times New Roman" w:hAnsi="Times New Roman" w:cs="Times New Roman"/>
          <w:b/>
          <w:sz w:val="32"/>
          <w:szCs w:val="32"/>
        </w:rPr>
        <w:t>,в</w:t>
      </w:r>
      <w:proofErr w:type="spellEnd"/>
      <w:proofErr w:type="gramEnd"/>
      <w:r w:rsidRPr="001D13D5">
        <w:rPr>
          <w:rFonts w:ascii="Times New Roman" w:hAnsi="Times New Roman" w:cs="Times New Roman"/>
          <w:b/>
          <w:sz w:val="32"/>
          <w:szCs w:val="32"/>
        </w:rPr>
        <w:t xml:space="preserve"> дикаря бы совсем превратился/ 2р</w:t>
      </w:r>
    </w:p>
    <w:p w:rsidR="00B12BF0" w:rsidRPr="001D13D5" w:rsidRDefault="00B12BF0" w:rsidP="004373A2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1D13D5">
        <w:rPr>
          <w:rFonts w:ascii="Times New Roman" w:hAnsi="Times New Roman" w:cs="Times New Roman"/>
          <w:b/>
          <w:sz w:val="32"/>
          <w:szCs w:val="32"/>
        </w:rPr>
        <w:t>Пр</w:t>
      </w:r>
      <w:proofErr w:type="spellEnd"/>
      <w:proofErr w:type="gramEnd"/>
      <w:r w:rsidRPr="001D13D5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1D13D5">
        <w:rPr>
          <w:rFonts w:ascii="Times New Roman" w:hAnsi="Times New Roman" w:cs="Times New Roman"/>
          <w:b/>
          <w:sz w:val="32"/>
          <w:szCs w:val="32"/>
        </w:rPr>
        <w:t>Еслиб</w:t>
      </w:r>
      <w:proofErr w:type="spellEnd"/>
      <w:r w:rsidRPr="001D13D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D13D5">
        <w:rPr>
          <w:rFonts w:ascii="Times New Roman" w:hAnsi="Times New Roman" w:cs="Times New Roman"/>
          <w:b/>
          <w:sz w:val="32"/>
          <w:szCs w:val="32"/>
        </w:rPr>
        <w:t>небыло</w:t>
      </w:r>
      <w:proofErr w:type="spellEnd"/>
      <w:r w:rsidRPr="001D13D5">
        <w:rPr>
          <w:rFonts w:ascii="Times New Roman" w:hAnsi="Times New Roman" w:cs="Times New Roman"/>
          <w:b/>
          <w:sz w:val="32"/>
          <w:szCs w:val="32"/>
        </w:rPr>
        <w:t>,/2р</w:t>
      </w:r>
    </w:p>
    <w:p w:rsidR="00B12BF0" w:rsidRPr="001D13D5" w:rsidRDefault="00B12BF0" w:rsidP="004373A2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1D13D5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proofErr w:type="spellStart"/>
      <w:r w:rsidRPr="001D13D5">
        <w:rPr>
          <w:rFonts w:ascii="Times New Roman" w:hAnsi="Times New Roman" w:cs="Times New Roman"/>
          <w:b/>
          <w:sz w:val="32"/>
          <w:szCs w:val="32"/>
        </w:rPr>
        <w:t>Еслиб</w:t>
      </w:r>
      <w:proofErr w:type="spellEnd"/>
      <w:r w:rsidRPr="001D13D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D13D5">
        <w:rPr>
          <w:rFonts w:ascii="Times New Roman" w:hAnsi="Times New Roman" w:cs="Times New Roman"/>
          <w:b/>
          <w:sz w:val="32"/>
          <w:szCs w:val="32"/>
        </w:rPr>
        <w:t>небыло</w:t>
      </w:r>
      <w:proofErr w:type="spellEnd"/>
      <w:r w:rsidRPr="001D13D5">
        <w:rPr>
          <w:rFonts w:ascii="Times New Roman" w:hAnsi="Times New Roman" w:cs="Times New Roman"/>
          <w:b/>
          <w:sz w:val="32"/>
          <w:szCs w:val="32"/>
        </w:rPr>
        <w:t xml:space="preserve"> школ! 2р</w:t>
      </w:r>
    </w:p>
    <w:p w:rsidR="00B12BF0" w:rsidRPr="001D13D5" w:rsidRDefault="00B12BF0" w:rsidP="004373A2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1D13D5">
        <w:rPr>
          <w:rFonts w:ascii="Times New Roman" w:hAnsi="Times New Roman" w:cs="Times New Roman"/>
          <w:b/>
          <w:sz w:val="32"/>
          <w:szCs w:val="32"/>
        </w:rPr>
        <w:t>2к:</w:t>
      </w:r>
    </w:p>
    <w:p w:rsidR="00B12BF0" w:rsidRPr="001D13D5" w:rsidRDefault="00B12BF0" w:rsidP="00B12BF0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1D13D5">
        <w:rPr>
          <w:rFonts w:ascii="Times New Roman" w:hAnsi="Times New Roman" w:cs="Times New Roman"/>
          <w:b/>
          <w:sz w:val="32"/>
          <w:szCs w:val="32"/>
        </w:rPr>
        <w:t>Если б не было школ,</w:t>
      </w:r>
      <w:r w:rsidR="00E033A0" w:rsidRPr="001D13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D13D5">
        <w:rPr>
          <w:rFonts w:ascii="Times New Roman" w:hAnsi="Times New Roman" w:cs="Times New Roman"/>
          <w:b/>
          <w:sz w:val="32"/>
          <w:szCs w:val="32"/>
        </w:rPr>
        <w:t>до чего человек бы дошёл</w:t>
      </w:r>
    </w:p>
    <w:p w:rsidR="00B12BF0" w:rsidRPr="001D13D5" w:rsidRDefault="00B12BF0" w:rsidP="004373A2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1D13D5">
        <w:rPr>
          <w:rFonts w:ascii="Times New Roman" w:hAnsi="Times New Roman" w:cs="Times New Roman"/>
          <w:b/>
          <w:sz w:val="32"/>
          <w:szCs w:val="32"/>
        </w:rPr>
        <w:t>Ел руками бы мясо сырое,</w:t>
      </w:r>
      <w:r w:rsidR="00E033A0" w:rsidRPr="001D13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D13D5">
        <w:rPr>
          <w:rFonts w:ascii="Times New Roman" w:hAnsi="Times New Roman" w:cs="Times New Roman"/>
          <w:b/>
          <w:sz w:val="32"/>
          <w:szCs w:val="32"/>
        </w:rPr>
        <w:t>и на первое и на второе/2р</w:t>
      </w:r>
    </w:p>
    <w:p w:rsidR="00B12BF0" w:rsidRPr="001D13D5" w:rsidRDefault="00B12BF0" w:rsidP="004373A2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1D13D5">
        <w:rPr>
          <w:rFonts w:ascii="Times New Roman" w:hAnsi="Times New Roman" w:cs="Times New Roman"/>
          <w:b/>
          <w:sz w:val="32"/>
          <w:szCs w:val="32"/>
        </w:rPr>
        <w:t>3к:</w:t>
      </w:r>
    </w:p>
    <w:p w:rsidR="00B12BF0" w:rsidRPr="001D13D5" w:rsidRDefault="00B12BF0" w:rsidP="00B12BF0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1D13D5">
        <w:rPr>
          <w:rFonts w:ascii="Times New Roman" w:hAnsi="Times New Roman" w:cs="Times New Roman"/>
          <w:b/>
          <w:sz w:val="32"/>
          <w:szCs w:val="32"/>
        </w:rPr>
        <w:t>Если б не было школ,</w:t>
      </w:r>
      <w:r w:rsidR="00E033A0" w:rsidRPr="001D13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D13D5">
        <w:rPr>
          <w:rFonts w:ascii="Times New Roman" w:hAnsi="Times New Roman" w:cs="Times New Roman"/>
          <w:b/>
          <w:sz w:val="32"/>
          <w:szCs w:val="32"/>
        </w:rPr>
        <w:t>до чего человек бы дошёл</w:t>
      </w:r>
    </w:p>
    <w:p w:rsidR="00B12BF0" w:rsidRPr="001D13D5" w:rsidRDefault="00B12BF0" w:rsidP="00B12BF0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1D13D5">
        <w:rPr>
          <w:rFonts w:ascii="Times New Roman" w:hAnsi="Times New Roman" w:cs="Times New Roman"/>
          <w:b/>
          <w:sz w:val="32"/>
          <w:szCs w:val="32"/>
        </w:rPr>
        <w:t>Весь лохматый и в шкуре звериной</w:t>
      </w:r>
    </w:p>
    <w:p w:rsidR="00B12BF0" w:rsidRPr="001D13D5" w:rsidRDefault="00B12BF0" w:rsidP="00B12BF0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1D13D5">
        <w:rPr>
          <w:rFonts w:ascii="Times New Roman" w:hAnsi="Times New Roman" w:cs="Times New Roman"/>
          <w:b/>
          <w:sz w:val="32"/>
          <w:szCs w:val="32"/>
        </w:rPr>
        <w:t>Он явился бы в гости с дубиной</w:t>
      </w:r>
      <w:r w:rsidR="00E033A0" w:rsidRPr="001D13D5">
        <w:rPr>
          <w:rFonts w:ascii="Times New Roman" w:hAnsi="Times New Roman" w:cs="Times New Roman"/>
          <w:b/>
          <w:sz w:val="32"/>
          <w:szCs w:val="32"/>
        </w:rPr>
        <w:t xml:space="preserve"> /2р</w:t>
      </w:r>
    </w:p>
    <w:p w:rsidR="00B12BF0" w:rsidRPr="001D13D5" w:rsidRDefault="00E033A0" w:rsidP="004373A2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1D13D5">
        <w:rPr>
          <w:rFonts w:ascii="Times New Roman" w:hAnsi="Times New Roman" w:cs="Times New Roman"/>
          <w:b/>
          <w:sz w:val="32"/>
          <w:szCs w:val="32"/>
        </w:rPr>
        <w:t>Пр</w:t>
      </w:r>
      <w:proofErr w:type="spellEnd"/>
      <w:proofErr w:type="gramEnd"/>
      <w:r w:rsidRPr="001D13D5">
        <w:rPr>
          <w:rFonts w:ascii="Times New Roman" w:hAnsi="Times New Roman" w:cs="Times New Roman"/>
          <w:b/>
          <w:sz w:val="32"/>
          <w:szCs w:val="32"/>
        </w:rPr>
        <w:t>: тот же</w:t>
      </w:r>
    </w:p>
    <w:p w:rsidR="00E033A0" w:rsidRPr="001D13D5" w:rsidRDefault="00E033A0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1Пир: </w:t>
      </w:r>
      <w:proofErr w:type="gramStart"/>
      <w:r w:rsidRPr="001D13D5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Pr="001D13D5">
        <w:rPr>
          <w:rFonts w:ascii="Times New Roman" w:hAnsi="Times New Roman" w:cs="Times New Roman"/>
          <w:sz w:val="32"/>
          <w:szCs w:val="32"/>
        </w:rPr>
        <w:t xml:space="preserve"> теперь нам всё понятно! </w:t>
      </w:r>
      <w:proofErr w:type="gramStart"/>
      <w:r w:rsidRPr="001D13D5">
        <w:rPr>
          <w:rFonts w:ascii="Times New Roman" w:hAnsi="Times New Roman" w:cs="Times New Roman"/>
          <w:sz w:val="32"/>
          <w:szCs w:val="32"/>
        </w:rPr>
        <w:t>Значит</w:t>
      </w:r>
      <w:proofErr w:type="gramEnd"/>
      <w:r w:rsidRPr="001D13D5">
        <w:rPr>
          <w:rFonts w:ascii="Times New Roman" w:hAnsi="Times New Roman" w:cs="Times New Roman"/>
          <w:sz w:val="32"/>
          <w:szCs w:val="32"/>
        </w:rPr>
        <w:t xml:space="preserve"> вы не хотите остаться на нашем пиратском острове?</w:t>
      </w:r>
    </w:p>
    <w:p w:rsidR="00E033A0" w:rsidRPr="001D13D5" w:rsidRDefault="00E033A0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Вед: Нет! Нам пора  отправляться дальше.</w:t>
      </w:r>
    </w:p>
    <w:p w:rsidR="00E033A0" w:rsidRPr="001D13D5" w:rsidRDefault="00E033A0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Пираты: А мы  пошли  искать клад! (уходят)</w:t>
      </w:r>
    </w:p>
    <w:p w:rsidR="00E033A0" w:rsidRPr="001D13D5" w:rsidRDefault="00E033A0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Кап: Команда</w:t>
      </w:r>
      <w:proofErr w:type="gramStart"/>
      <w:r w:rsidRPr="001D13D5">
        <w:rPr>
          <w:rFonts w:ascii="Times New Roman" w:hAnsi="Times New Roman" w:cs="Times New Roman"/>
          <w:sz w:val="32"/>
          <w:szCs w:val="32"/>
        </w:rPr>
        <w:t xml:space="preserve"> !</w:t>
      </w:r>
      <w:proofErr w:type="gramEnd"/>
      <w:r w:rsidRPr="001D13D5">
        <w:rPr>
          <w:rFonts w:ascii="Times New Roman" w:hAnsi="Times New Roman" w:cs="Times New Roman"/>
          <w:sz w:val="32"/>
          <w:szCs w:val="32"/>
        </w:rPr>
        <w:t xml:space="preserve"> Занять свои места!</w:t>
      </w:r>
      <w:r w:rsidR="00A874E4" w:rsidRPr="001D13D5">
        <w:rPr>
          <w:rFonts w:ascii="Times New Roman" w:hAnsi="Times New Roman" w:cs="Times New Roman"/>
          <w:sz w:val="32"/>
          <w:szCs w:val="32"/>
        </w:rPr>
        <w:t xml:space="preserve"> </w:t>
      </w:r>
      <w:r w:rsidRPr="001D13D5">
        <w:rPr>
          <w:rFonts w:ascii="Times New Roman" w:hAnsi="Times New Roman" w:cs="Times New Roman"/>
          <w:sz w:val="32"/>
          <w:szCs w:val="32"/>
        </w:rPr>
        <w:t>Отплываем</w:t>
      </w:r>
      <w:proofErr w:type="gramStart"/>
      <w:r w:rsidRPr="001D13D5">
        <w:rPr>
          <w:rFonts w:ascii="Times New Roman" w:hAnsi="Times New Roman" w:cs="Times New Roman"/>
          <w:sz w:val="32"/>
          <w:szCs w:val="32"/>
        </w:rPr>
        <w:t>!(</w:t>
      </w:r>
      <w:proofErr w:type="gramEnd"/>
      <w:r w:rsidRPr="001D13D5">
        <w:rPr>
          <w:rFonts w:ascii="Times New Roman" w:hAnsi="Times New Roman" w:cs="Times New Roman"/>
          <w:i/>
          <w:sz w:val="32"/>
          <w:szCs w:val="32"/>
        </w:rPr>
        <w:t>фонограмма моря</w:t>
      </w:r>
      <w:r w:rsidRPr="001D13D5">
        <w:rPr>
          <w:rFonts w:ascii="Times New Roman" w:hAnsi="Times New Roman" w:cs="Times New Roman"/>
          <w:sz w:val="32"/>
          <w:szCs w:val="32"/>
        </w:rPr>
        <w:t>)</w:t>
      </w:r>
    </w:p>
    <w:p w:rsidR="00E033A0" w:rsidRPr="001D13D5" w:rsidRDefault="00E033A0" w:rsidP="004373A2">
      <w:pPr>
        <w:spacing w:after="0" w:line="0" w:lineRule="atLeast"/>
        <w:rPr>
          <w:rFonts w:ascii="Times New Roman" w:hAnsi="Times New Roman" w:cs="Times New Roman"/>
          <w:i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1D13D5">
        <w:rPr>
          <w:rFonts w:ascii="Times New Roman" w:hAnsi="Times New Roman" w:cs="Times New Roman"/>
          <w:i/>
          <w:sz w:val="32"/>
          <w:szCs w:val="32"/>
        </w:rPr>
        <w:t>Из</w:t>
      </w:r>
      <w:proofErr w:type="gramEnd"/>
      <w:r w:rsidRPr="001D13D5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1D13D5">
        <w:rPr>
          <w:rFonts w:ascii="Times New Roman" w:hAnsi="Times New Roman" w:cs="Times New Roman"/>
          <w:i/>
          <w:sz w:val="32"/>
          <w:szCs w:val="32"/>
        </w:rPr>
        <w:t>за</w:t>
      </w:r>
      <w:proofErr w:type="gramEnd"/>
      <w:r w:rsidRPr="001D13D5">
        <w:rPr>
          <w:rFonts w:ascii="Times New Roman" w:hAnsi="Times New Roman" w:cs="Times New Roman"/>
          <w:i/>
          <w:sz w:val="32"/>
          <w:szCs w:val="32"/>
        </w:rPr>
        <w:t xml:space="preserve"> двери голос двоечницы)</w:t>
      </w:r>
    </w:p>
    <w:p w:rsidR="00E033A0" w:rsidRPr="001D13D5" w:rsidRDefault="00E033A0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proofErr w:type="spellStart"/>
      <w:r w:rsidRPr="001D13D5">
        <w:rPr>
          <w:rFonts w:ascii="Times New Roman" w:hAnsi="Times New Roman" w:cs="Times New Roman"/>
          <w:sz w:val="32"/>
          <w:szCs w:val="32"/>
        </w:rPr>
        <w:t>Дв</w:t>
      </w:r>
      <w:proofErr w:type="spellEnd"/>
      <w:r w:rsidRPr="001D13D5">
        <w:rPr>
          <w:rFonts w:ascii="Times New Roman" w:hAnsi="Times New Roman" w:cs="Times New Roman"/>
          <w:sz w:val="32"/>
          <w:szCs w:val="32"/>
        </w:rPr>
        <w:t>: Спасите! Помогите!</w:t>
      </w:r>
      <w:r w:rsidR="00A874E4" w:rsidRPr="001D13D5">
        <w:rPr>
          <w:rFonts w:ascii="Times New Roman" w:hAnsi="Times New Roman" w:cs="Times New Roman"/>
          <w:sz w:val="32"/>
          <w:szCs w:val="32"/>
        </w:rPr>
        <w:t xml:space="preserve"> </w:t>
      </w:r>
      <w:r w:rsidRPr="001D13D5">
        <w:rPr>
          <w:rFonts w:ascii="Times New Roman" w:hAnsi="Times New Roman" w:cs="Times New Roman"/>
          <w:sz w:val="32"/>
          <w:szCs w:val="32"/>
        </w:rPr>
        <w:t>Тону!</w:t>
      </w:r>
    </w:p>
    <w:p w:rsidR="00E033A0" w:rsidRPr="001D13D5" w:rsidRDefault="00E033A0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Вед: Человек за бортом!</w:t>
      </w:r>
      <w:r w:rsidR="00A874E4" w:rsidRPr="001D13D5">
        <w:rPr>
          <w:rFonts w:ascii="Times New Roman" w:hAnsi="Times New Roman" w:cs="Times New Roman"/>
          <w:sz w:val="32"/>
          <w:szCs w:val="32"/>
        </w:rPr>
        <w:t xml:space="preserve"> Бросим ему спасательный круг</w:t>
      </w:r>
      <w:proofErr w:type="gramStart"/>
      <w:r w:rsidR="00A874E4" w:rsidRPr="001D13D5">
        <w:rPr>
          <w:rFonts w:ascii="Times New Roman" w:hAnsi="Times New Roman" w:cs="Times New Roman"/>
          <w:sz w:val="32"/>
          <w:szCs w:val="32"/>
        </w:rPr>
        <w:t>!</w:t>
      </w:r>
      <w:r w:rsidRPr="001D13D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D13D5">
        <w:rPr>
          <w:rFonts w:ascii="Times New Roman" w:hAnsi="Times New Roman" w:cs="Times New Roman"/>
          <w:i/>
          <w:sz w:val="32"/>
          <w:szCs w:val="32"/>
        </w:rPr>
        <w:t>Бросают круг на верёвке за дверь</w:t>
      </w:r>
      <w:r w:rsidR="00A874E4" w:rsidRPr="001D13D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1D13D5">
        <w:rPr>
          <w:rFonts w:ascii="Times New Roman" w:hAnsi="Times New Roman" w:cs="Times New Roman"/>
          <w:i/>
          <w:sz w:val="32"/>
          <w:szCs w:val="32"/>
        </w:rPr>
        <w:t>,тянут</w:t>
      </w:r>
      <w:r w:rsidRPr="001D13D5">
        <w:rPr>
          <w:rFonts w:ascii="Times New Roman" w:hAnsi="Times New Roman" w:cs="Times New Roman"/>
          <w:sz w:val="32"/>
          <w:szCs w:val="32"/>
        </w:rPr>
        <w:t>)</w:t>
      </w:r>
    </w:p>
    <w:p w:rsidR="00A874E4" w:rsidRPr="001D13D5" w:rsidRDefault="00A874E4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Маша: Спасибо, что вы вытащили меня, а то они меня совсем одолели! Тянут и тянут на самое дно!</w:t>
      </w:r>
    </w:p>
    <w:p w:rsidR="00A874E4" w:rsidRPr="001D13D5" w:rsidRDefault="00A874E4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Вед: Кто они?</w:t>
      </w:r>
    </w:p>
    <w:p w:rsidR="00A874E4" w:rsidRPr="001D13D5" w:rsidRDefault="00A874E4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Маша: Как кто? Двойки!</w:t>
      </w:r>
    </w:p>
    <w:p w:rsidR="00A874E4" w:rsidRPr="001D13D5" w:rsidRDefault="00A874E4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Вед: Какие  двойки?</w:t>
      </w:r>
    </w:p>
    <w:p w:rsidR="00A874E4" w:rsidRPr="001D13D5" w:rsidRDefault="00A874E4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М: </w:t>
      </w:r>
      <w:proofErr w:type="spellStart"/>
      <w:r w:rsidRPr="001D13D5">
        <w:rPr>
          <w:rFonts w:ascii="Times New Roman" w:hAnsi="Times New Roman" w:cs="Times New Roman"/>
          <w:sz w:val="32"/>
          <w:szCs w:val="32"/>
        </w:rPr>
        <w:t>Обыковенные</w:t>
      </w:r>
      <w:proofErr w:type="spellEnd"/>
      <w:r w:rsidRPr="001D13D5">
        <w:rPr>
          <w:rFonts w:ascii="Times New Roman" w:hAnsi="Times New Roman" w:cs="Times New Roman"/>
          <w:sz w:val="32"/>
          <w:szCs w:val="32"/>
        </w:rPr>
        <w:t>!</w:t>
      </w:r>
    </w:p>
    <w:p w:rsidR="00A874E4" w:rsidRPr="001D13D5" w:rsidRDefault="00A874E4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Вед: А ты кто такая?</w:t>
      </w:r>
    </w:p>
    <w:p w:rsidR="00E033A0" w:rsidRPr="001D13D5" w:rsidRDefault="00A874E4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М: Я Маша  </w:t>
      </w:r>
      <w:proofErr w:type="spellStart"/>
      <w:r w:rsidRPr="001D13D5">
        <w:rPr>
          <w:rFonts w:ascii="Times New Roman" w:hAnsi="Times New Roman" w:cs="Times New Roman"/>
          <w:sz w:val="32"/>
          <w:szCs w:val="32"/>
        </w:rPr>
        <w:t>Лентяйкина</w:t>
      </w:r>
      <w:proofErr w:type="spellEnd"/>
      <w:r w:rsidRPr="001D13D5">
        <w:rPr>
          <w:rFonts w:ascii="Times New Roman" w:hAnsi="Times New Roman" w:cs="Times New Roman"/>
          <w:sz w:val="32"/>
          <w:szCs w:val="32"/>
        </w:rPr>
        <w:t>!</w:t>
      </w:r>
    </w:p>
    <w:p w:rsidR="00A874E4" w:rsidRPr="001D13D5" w:rsidRDefault="00A874E4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proofErr w:type="gramStart"/>
      <w:r w:rsidRPr="001D13D5">
        <w:rPr>
          <w:rFonts w:ascii="Times New Roman" w:hAnsi="Times New Roman" w:cs="Times New Roman"/>
          <w:sz w:val="32"/>
          <w:szCs w:val="32"/>
        </w:rPr>
        <w:t>Вед</w:t>
      </w:r>
      <w:proofErr w:type="gramEnd"/>
      <w:r w:rsidRPr="001D13D5">
        <w:rPr>
          <w:rFonts w:ascii="Times New Roman" w:hAnsi="Times New Roman" w:cs="Times New Roman"/>
          <w:sz w:val="32"/>
          <w:szCs w:val="32"/>
        </w:rPr>
        <w:t>: какая то у тебя фамилия подозрительная.</w:t>
      </w:r>
    </w:p>
    <w:p w:rsidR="00A874E4" w:rsidRPr="001D13D5" w:rsidRDefault="00A874E4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М: Фамилия, как фамилия!</w:t>
      </w:r>
    </w:p>
    <w:p w:rsidR="00A874E4" w:rsidRPr="001D13D5" w:rsidRDefault="00A874E4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proofErr w:type="spellStart"/>
      <w:r w:rsidRPr="001D13D5">
        <w:rPr>
          <w:rFonts w:ascii="Times New Roman" w:hAnsi="Times New Roman" w:cs="Times New Roman"/>
          <w:sz w:val="32"/>
          <w:szCs w:val="32"/>
        </w:rPr>
        <w:t>Вед</w:t>
      </w:r>
      <w:proofErr w:type="gramStart"/>
      <w:r w:rsidRPr="001D13D5">
        <w:rPr>
          <w:rFonts w:ascii="Times New Roman" w:hAnsi="Times New Roman" w:cs="Times New Roman"/>
          <w:sz w:val="32"/>
          <w:szCs w:val="32"/>
        </w:rPr>
        <w:t>:А</w:t>
      </w:r>
      <w:proofErr w:type="spellEnd"/>
      <w:proofErr w:type="gramEnd"/>
      <w:r w:rsidRPr="001D13D5">
        <w:rPr>
          <w:rFonts w:ascii="Times New Roman" w:hAnsi="Times New Roman" w:cs="Times New Roman"/>
          <w:sz w:val="32"/>
          <w:szCs w:val="32"/>
        </w:rPr>
        <w:t xml:space="preserve"> как ты попала в открытое море?</w:t>
      </w:r>
    </w:p>
    <w:p w:rsidR="00A874E4" w:rsidRPr="001D13D5" w:rsidRDefault="00A874E4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lastRenderedPageBreak/>
        <w:t>М: Я из страны знаний хотела уплыть, а меня двойки на дно утянули! А вы</w:t>
      </w:r>
      <w:proofErr w:type="gramStart"/>
      <w:r w:rsidRPr="001D13D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1D13D5">
        <w:rPr>
          <w:rFonts w:ascii="Times New Roman" w:hAnsi="Times New Roman" w:cs="Times New Roman"/>
          <w:sz w:val="32"/>
          <w:szCs w:val="32"/>
        </w:rPr>
        <w:t>что здесь делаете?</w:t>
      </w:r>
    </w:p>
    <w:p w:rsidR="001D13D5" w:rsidRPr="001D13D5" w:rsidRDefault="001D13D5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 xml:space="preserve">Вед: Наши ребята ,будущие школьники, и плывут к школьным островам в страну </w:t>
      </w:r>
      <w:proofErr w:type="spellStart"/>
      <w:r w:rsidRPr="001D13D5">
        <w:rPr>
          <w:rFonts w:ascii="Times New Roman" w:hAnsi="Times New Roman" w:cs="Times New Roman"/>
          <w:sz w:val="32"/>
          <w:szCs w:val="32"/>
        </w:rPr>
        <w:t>знаний</w:t>
      </w:r>
      <w:proofErr w:type="gramStart"/>
      <w:r w:rsidRPr="001D13D5">
        <w:rPr>
          <w:rFonts w:ascii="Times New Roman" w:hAnsi="Times New Roman" w:cs="Times New Roman"/>
          <w:sz w:val="32"/>
          <w:szCs w:val="32"/>
        </w:rPr>
        <w:t>.В</w:t>
      </w:r>
      <w:proofErr w:type="gramEnd"/>
      <w:r w:rsidRPr="001D13D5">
        <w:rPr>
          <w:rFonts w:ascii="Times New Roman" w:hAnsi="Times New Roman" w:cs="Times New Roman"/>
          <w:sz w:val="32"/>
          <w:szCs w:val="32"/>
        </w:rPr>
        <w:t>от</w:t>
      </w:r>
      <w:proofErr w:type="spellEnd"/>
      <w:r w:rsidRPr="001D13D5">
        <w:rPr>
          <w:rFonts w:ascii="Times New Roman" w:hAnsi="Times New Roman" w:cs="Times New Roman"/>
          <w:sz w:val="32"/>
          <w:szCs w:val="32"/>
        </w:rPr>
        <w:t xml:space="preserve"> ты нам и покажешь дорогу!</w:t>
      </w:r>
    </w:p>
    <w:p w:rsidR="001D13D5" w:rsidRPr="001D13D5" w:rsidRDefault="001D13D5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 w:rsidRPr="001D13D5">
        <w:rPr>
          <w:rFonts w:ascii="Times New Roman" w:hAnsi="Times New Roman" w:cs="Times New Roman"/>
          <w:sz w:val="32"/>
          <w:szCs w:val="32"/>
        </w:rPr>
        <w:t>М: Подумаешь школьники!</w:t>
      </w:r>
      <w:r w:rsidRPr="001D13D5">
        <w:rPr>
          <w:rFonts w:ascii="Times New Roman" w:hAnsi="Times New Roman" w:cs="Times New Roman"/>
          <w:bCs/>
          <w:sz w:val="32"/>
          <w:szCs w:val="32"/>
        </w:rPr>
        <w:t xml:space="preserve"> я </w:t>
      </w:r>
      <w:proofErr w:type="gramStart"/>
      <w:r w:rsidRPr="001D13D5">
        <w:rPr>
          <w:rFonts w:ascii="Times New Roman" w:hAnsi="Times New Roman" w:cs="Times New Roman"/>
          <w:bCs/>
          <w:sz w:val="32"/>
          <w:szCs w:val="32"/>
        </w:rPr>
        <w:t>вот</w:t>
      </w:r>
      <w:proofErr w:type="gramEnd"/>
      <w:r w:rsidRPr="001D13D5">
        <w:rPr>
          <w:rFonts w:ascii="Times New Roman" w:hAnsi="Times New Roman" w:cs="Times New Roman"/>
          <w:bCs/>
          <w:sz w:val="32"/>
          <w:szCs w:val="32"/>
        </w:rPr>
        <w:t xml:space="preserve"> например тоже в   школу ходила.</w:t>
      </w:r>
    </w:p>
    <w:p w:rsidR="001D13D5" w:rsidRPr="001D13D5" w:rsidRDefault="001D13D5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 w:rsidRPr="001D13D5">
        <w:rPr>
          <w:rFonts w:ascii="Times New Roman" w:hAnsi="Times New Roman" w:cs="Times New Roman"/>
          <w:bCs/>
          <w:sz w:val="32"/>
          <w:szCs w:val="32"/>
        </w:rPr>
        <w:t>Вед: Что значит ходила? В какой класс?</w:t>
      </w:r>
    </w:p>
    <w:p w:rsidR="001D13D5" w:rsidRPr="001D13D5" w:rsidRDefault="001D13D5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 w:rsidRPr="001D13D5">
        <w:rPr>
          <w:rFonts w:ascii="Times New Roman" w:hAnsi="Times New Roman" w:cs="Times New Roman"/>
          <w:bCs/>
          <w:sz w:val="32"/>
          <w:szCs w:val="32"/>
        </w:rPr>
        <w:t>М: Два раза в первый, три во второй…</w:t>
      </w:r>
    </w:p>
    <w:p w:rsidR="001D13D5" w:rsidRPr="001D13D5" w:rsidRDefault="001D13D5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 w:rsidRPr="001D13D5">
        <w:rPr>
          <w:rFonts w:ascii="Times New Roman" w:hAnsi="Times New Roman" w:cs="Times New Roman"/>
          <w:bCs/>
          <w:sz w:val="32"/>
          <w:szCs w:val="32"/>
        </w:rPr>
        <w:t>Вед: Так ты двоечница?</w:t>
      </w:r>
    </w:p>
    <w:p w:rsidR="001D13D5" w:rsidRPr="001D13D5" w:rsidRDefault="001D13D5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 w:rsidRPr="001D13D5">
        <w:rPr>
          <w:rFonts w:ascii="Times New Roman" w:hAnsi="Times New Roman" w:cs="Times New Roman"/>
          <w:bCs/>
          <w:sz w:val="32"/>
          <w:szCs w:val="32"/>
        </w:rPr>
        <w:t>М: Да я не виновата, просто мне учителя плохие попадались, всё</w:t>
      </w:r>
    </w:p>
    <w:p w:rsidR="001D13D5" w:rsidRPr="001D13D5" w:rsidRDefault="001D13D5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 w:rsidRPr="001D13D5">
        <w:rPr>
          <w:rFonts w:ascii="Times New Roman" w:hAnsi="Times New Roman" w:cs="Times New Roman"/>
          <w:bCs/>
          <w:sz w:val="32"/>
          <w:szCs w:val="32"/>
        </w:rPr>
        <w:t xml:space="preserve">     двойки мне ставили, вот я и решила убежать со школьных островов</w:t>
      </w:r>
    </w:p>
    <w:p w:rsidR="001D13D5" w:rsidRDefault="001D13D5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Вед: Ну и Маша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Лентяйкина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!</w:t>
      </w:r>
    </w:p>
    <w:p w:rsidR="001D13D5" w:rsidRDefault="001D13D5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М: Можно подумать вы в школе двойки и колы получать не будете?</w:t>
      </w:r>
    </w:p>
    <w:p w:rsidR="001D13D5" w:rsidRDefault="001D13D5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ети: Нет!</w:t>
      </w:r>
    </w:p>
    <w:p w:rsidR="001D13D5" w:rsidRDefault="001D13D5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М: Ну мы сейчас посмотрим!</w:t>
      </w:r>
    </w:p>
    <w:p w:rsidR="001D13D5" w:rsidRPr="0058579E" w:rsidRDefault="005F4C19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1D13D5">
        <w:rPr>
          <w:rFonts w:ascii="Times New Roman" w:hAnsi="Times New Roman" w:cs="Times New Roman"/>
          <w:b/>
          <w:bCs/>
          <w:sz w:val="32"/>
          <w:szCs w:val="32"/>
        </w:rPr>
        <w:t>.АТТ</w:t>
      </w:r>
      <w:r w:rsidR="004C2056">
        <w:rPr>
          <w:rFonts w:ascii="Times New Roman" w:hAnsi="Times New Roman" w:cs="Times New Roman"/>
          <w:b/>
          <w:bCs/>
          <w:sz w:val="32"/>
          <w:szCs w:val="32"/>
        </w:rPr>
        <w:t xml:space="preserve">РАКЦИОН </w:t>
      </w:r>
      <w:r w:rsidR="00F62C57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58579E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F62C57">
        <w:rPr>
          <w:rFonts w:ascii="Times New Roman" w:hAnsi="Times New Roman" w:cs="Times New Roman"/>
          <w:b/>
          <w:bCs/>
          <w:sz w:val="32"/>
          <w:szCs w:val="32"/>
        </w:rPr>
        <w:t>СОРВИ</w:t>
      </w:r>
      <w:r w:rsidR="0058579E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F62C57">
        <w:rPr>
          <w:rFonts w:ascii="Times New Roman" w:hAnsi="Times New Roman" w:cs="Times New Roman"/>
          <w:b/>
          <w:bCs/>
          <w:sz w:val="32"/>
          <w:szCs w:val="32"/>
        </w:rPr>
        <w:t xml:space="preserve"> ОТМЕТКУ</w:t>
      </w:r>
      <w:proofErr w:type="gramStart"/>
      <w:r w:rsidR="00F62C57" w:rsidRPr="0058579E">
        <w:rPr>
          <w:rFonts w:ascii="Times New Roman" w:hAnsi="Times New Roman" w:cs="Times New Roman"/>
          <w:bCs/>
          <w:sz w:val="32"/>
          <w:szCs w:val="32"/>
        </w:rPr>
        <w:t>»</w:t>
      </w:r>
      <w:r w:rsidR="0058579E" w:rsidRPr="0058579E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="0058579E" w:rsidRPr="0058579E">
        <w:rPr>
          <w:rFonts w:ascii="Times New Roman" w:hAnsi="Times New Roman" w:cs="Times New Roman"/>
          <w:bCs/>
          <w:sz w:val="32"/>
          <w:szCs w:val="32"/>
        </w:rPr>
        <w:t>дети</w:t>
      </w:r>
      <w:r w:rsidR="0058579E">
        <w:rPr>
          <w:rFonts w:ascii="Times New Roman" w:hAnsi="Times New Roman" w:cs="Times New Roman"/>
          <w:bCs/>
          <w:sz w:val="32"/>
          <w:szCs w:val="32"/>
        </w:rPr>
        <w:t xml:space="preserve"> танцуют под музыку и по окончании музыки  берут с ковра цветок</w:t>
      </w:r>
      <w:r w:rsidR="0058579E" w:rsidRPr="0058579E">
        <w:rPr>
          <w:rFonts w:ascii="Times New Roman" w:hAnsi="Times New Roman" w:cs="Times New Roman"/>
          <w:bCs/>
          <w:sz w:val="32"/>
          <w:szCs w:val="32"/>
        </w:rPr>
        <w:t>,</w:t>
      </w:r>
      <w:r w:rsidR="0058579E">
        <w:rPr>
          <w:rFonts w:ascii="Times New Roman" w:hAnsi="Times New Roman" w:cs="Times New Roman"/>
          <w:bCs/>
          <w:sz w:val="32"/>
          <w:szCs w:val="32"/>
        </w:rPr>
        <w:t xml:space="preserve"> на обратной стороне которого отметка</w:t>
      </w:r>
      <w:r w:rsidR="0058579E" w:rsidRPr="0058579E">
        <w:rPr>
          <w:rFonts w:ascii="Times New Roman" w:hAnsi="Times New Roman" w:cs="Times New Roman"/>
          <w:bCs/>
          <w:sz w:val="32"/>
          <w:szCs w:val="32"/>
        </w:rPr>
        <w:t>)</w:t>
      </w:r>
    </w:p>
    <w:p w:rsidR="00F62C57" w:rsidRDefault="00F62C57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ед: А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>теперь садись с нами и показывай нам дорогу к школьным островам!</w:t>
      </w:r>
    </w:p>
    <w:p w:rsidR="00F62C57" w:rsidRDefault="00F62C57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(</w:t>
      </w:r>
      <w:r w:rsidRPr="00F62C57">
        <w:rPr>
          <w:rFonts w:ascii="Times New Roman" w:hAnsi="Times New Roman" w:cs="Times New Roman"/>
          <w:bCs/>
          <w:i/>
          <w:sz w:val="32"/>
          <w:szCs w:val="32"/>
        </w:rPr>
        <w:t>Шум моря</w:t>
      </w:r>
      <w:r>
        <w:rPr>
          <w:rFonts w:ascii="Times New Roman" w:hAnsi="Times New Roman" w:cs="Times New Roman"/>
          <w:bCs/>
          <w:sz w:val="32"/>
          <w:szCs w:val="32"/>
        </w:rPr>
        <w:t>)</w:t>
      </w:r>
    </w:p>
    <w:p w:rsidR="00F62C57" w:rsidRDefault="00F62C57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М: Вон там, смотрите, школьные острова!</w:t>
      </w:r>
    </w:p>
    <w:p w:rsidR="00F62C57" w:rsidRDefault="00F62C57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ед: Высаживаемся, вот мы и нашли страну знаний!</w:t>
      </w:r>
    </w:p>
    <w:p w:rsidR="00F62C57" w:rsidRDefault="00F62C57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Давайте сойдём на берег!</w:t>
      </w:r>
    </w:p>
    <w:p w:rsidR="00F62C57" w:rsidRDefault="00F62C57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М: Ах так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>вам знания нужны!</w:t>
      </w:r>
    </w:p>
    <w:p w:rsidR="00F62C57" w:rsidRDefault="00F62C57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Эй, кляксы, подружки ко мне поспешите</w:t>
      </w:r>
    </w:p>
    <w:p w:rsidR="00F62C57" w:rsidRDefault="00F62C57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Побольше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вы трудных задач принесите!</w:t>
      </w:r>
    </w:p>
    <w:p w:rsidR="00F62C57" w:rsidRDefault="00F62C57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(</w:t>
      </w:r>
      <w:r>
        <w:rPr>
          <w:rFonts w:ascii="Times New Roman" w:hAnsi="Times New Roman" w:cs="Times New Roman"/>
          <w:bCs/>
          <w:i/>
          <w:sz w:val="32"/>
          <w:szCs w:val="32"/>
        </w:rPr>
        <w:t>Под музыку вбегают «кляксы»</w:t>
      </w:r>
      <w:proofErr w:type="gramStart"/>
      <w:r>
        <w:rPr>
          <w:rFonts w:ascii="Times New Roman" w:hAnsi="Times New Roman" w:cs="Times New Roman"/>
          <w:bCs/>
          <w:i/>
          <w:sz w:val="32"/>
          <w:szCs w:val="32"/>
        </w:rPr>
        <w:t>,т</w:t>
      </w:r>
      <w:proofErr w:type="gramEnd"/>
      <w:r>
        <w:rPr>
          <w:rFonts w:ascii="Times New Roman" w:hAnsi="Times New Roman" w:cs="Times New Roman"/>
          <w:bCs/>
          <w:i/>
          <w:sz w:val="32"/>
          <w:szCs w:val="32"/>
        </w:rPr>
        <w:t xml:space="preserve">анцуют </w:t>
      </w:r>
      <w:proofErr w:type="spellStart"/>
      <w:r>
        <w:rPr>
          <w:rFonts w:ascii="Times New Roman" w:hAnsi="Times New Roman" w:cs="Times New Roman"/>
          <w:bCs/>
          <w:i/>
          <w:sz w:val="32"/>
          <w:szCs w:val="32"/>
        </w:rPr>
        <w:t>Ро</w:t>
      </w:r>
      <w:r w:rsidR="00305148">
        <w:rPr>
          <w:rFonts w:ascii="Times New Roman" w:hAnsi="Times New Roman" w:cs="Times New Roman"/>
          <w:bCs/>
          <w:i/>
          <w:sz w:val="32"/>
          <w:szCs w:val="32"/>
        </w:rPr>
        <w:t>к-н-Ролл,Твист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)</w:t>
      </w:r>
    </w:p>
    <w:p w:rsidR="00305148" w:rsidRDefault="00305148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к: Мы кляксы из тетрадок, сердитые всегда!</w:t>
      </w:r>
    </w:p>
    <w:p w:rsidR="00305148" w:rsidRDefault="00305148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За нас лишь двойку ставят, пятёрку никогда!</w:t>
      </w:r>
    </w:p>
    <w:p w:rsidR="00305148" w:rsidRDefault="00305148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к: Но мы не унываем,</w:t>
      </w:r>
    </w:p>
    <w:p w:rsidR="00305148" w:rsidRDefault="00305148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Без нас никак нельзя!</w:t>
      </w:r>
    </w:p>
    <w:p w:rsidR="00305148" w:rsidRDefault="00305148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Нерях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мы поджидаем,</w:t>
      </w:r>
    </w:p>
    <w:p w:rsidR="00305148" w:rsidRDefault="00305148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Как лучшие друзья!</w:t>
      </w:r>
    </w:p>
    <w:p w:rsidR="00305148" w:rsidRDefault="00305148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3к: Меня поставили в задачке</w:t>
      </w:r>
    </w:p>
    <w:p w:rsidR="00305148" w:rsidRDefault="00305148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По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математике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,к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>ак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раз</w:t>
      </w:r>
    </w:p>
    <w:p w:rsidR="00305148" w:rsidRDefault="00305148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Задачку хорошо я помню</w:t>
      </w:r>
    </w:p>
    <w:p w:rsidR="00305148" w:rsidRDefault="00305148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Её услышите сейчас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!(</w:t>
      </w:r>
      <w:proofErr w:type="gramEnd"/>
      <w:r>
        <w:rPr>
          <w:rFonts w:ascii="Times New Roman" w:hAnsi="Times New Roman" w:cs="Times New Roman"/>
          <w:bCs/>
          <w:i/>
          <w:sz w:val="32"/>
          <w:szCs w:val="32"/>
        </w:rPr>
        <w:t>даёт бумажку ведущей</w:t>
      </w:r>
      <w:r>
        <w:rPr>
          <w:rFonts w:ascii="Times New Roman" w:hAnsi="Times New Roman" w:cs="Times New Roman"/>
          <w:bCs/>
          <w:sz w:val="32"/>
          <w:szCs w:val="32"/>
        </w:rPr>
        <w:t>)</w:t>
      </w:r>
    </w:p>
    <w:p w:rsidR="00592234" w:rsidRDefault="00305148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ед:</w:t>
      </w:r>
      <w:r w:rsidR="00592234">
        <w:rPr>
          <w:rFonts w:ascii="Times New Roman" w:hAnsi="Times New Roman" w:cs="Times New Roman"/>
          <w:bCs/>
          <w:sz w:val="32"/>
          <w:szCs w:val="32"/>
        </w:rPr>
        <w:t xml:space="preserve"> Раз к зайчонку на обед  прискакал дружок сосед</w:t>
      </w:r>
    </w:p>
    <w:p w:rsidR="00592234" w:rsidRDefault="00592234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На пенёк зайчата сели и по пять морковок съели</w:t>
      </w:r>
    </w:p>
    <w:p w:rsidR="00F37522" w:rsidRDefault="00592234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Кто</w:t>
      </w:r>
      <w:r w:rsidR="00F37522">
        <w:rPr>
          <w:rFonts w:ascii="Times New Roman" w:hAnsi="Times New Roman" w:cs="Times New Roman"/>
          <w:bCs/>
          <w:sz w:val="32"/>
          <w:szCs w:val="32"/>
        </w:rPr>
        <w:t>,</w:t>
      </w:r>
      <w:r>
        <w:rPr>
          <w:rFonts w:ascii="Times New Roman" w:hAnsi="Times New Roman" w:cs="Times New Roman"/>
          <w:bCs/>
          <w:sz w:val="32"/>
          <w:szCs w:val="32"/>
        </w:rPr>
        <w:t xml:space="preserve"> считать</w:t>
      </w:r>
      <w:r w:rsidR="00F37522">
        <w:rPr>
          <w:rFonts w:ascii="Times New Roman" w:hAnsi="Times New Roman" w:cs="Times New Roman"/>
          <w:bCs/>
          <w:sz w:val="32"/>
          <w:szCs w:val="32"/>
        </w:rPr>
        <w:t xml:space="preserve">, </w:t>
      </w:r>
      <w:r>
        <w:rPr>
          <w:rFonts w:ascii="Times New Roman" w:hAnsi="Times New Roman" w:cs="Times New Roman"/>
          <w:bCs/>
          <w:sz w:val="32"/>
          <w:szCs w:val="32"/>
        </w:rPr>
        <w:t xml:space="preserve"> ребята ловок, сколько съедено морковок?</w:t>
      </w:r>
    </w:p>
    <w:p w:rsidR="00F37522" w:rsidRDefault="00F37522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4к: Ну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а я другая клякса, я черней сапожной ваксы</w:t>
      </w:r>
    </w:p>
    <w:p w:rsidR="00F37522" w:rsidRDefault="00F37522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По сложней задачку вам, я немедленно задам! </w:t>
      </w:r>
    </w:p>
    <w:p w:rsidR="00F37522" w:rsidRDefault="00F37522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ед:     Вяжет бабушка лисица, трём внучатам рукавицы</w:t>
      </w:r>
    </w:p>
    <w:p w:rsidR="00F37522" w:rsidRDefault="00F37522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        Подарю вам скоро внуки, рукавичек по две штуки</w:t>
      </w:r>
    </w:p>
    <w:p w:rsidR="00F37522" w:rsidRDefault="00F37522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Берегите, не теряйте, сколько их пересчитайте?</w:t>
      </w:r>
    </w:p>
    <w:p w:rsidR="00F37522" w:rsidRDefault="00F37522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5к:</w:t>
      </w:r>
      <w:r w:rsidR="005B5772">
        <w:rPr>
          <w:rFonts w:ascii="Times New Roman" w:hAnsi="Times New Roman" w:cs="Times New Roman"/>
          <w:bCs/>
          <w:sz w:val="32"/>
          <w:szCs w:val="32"/>
        </w:rPr>
        <w:t xml:space="preserve">  Начертил чертёж Илья, и поставил в нём меня</w:t>
      </w:r>
    </w:p>
    <w:p w:rsidR="00F37522" w:rsidRDefault="005B5772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Люблю задачки задавать, кто же сможет сосчитать?</w:t>
      </w:r>
    </w:p>
    <w:p w:rsidR="005B5772" w:rsidRDefault="005B5772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ед: К серой цапле на урок, прилетело семь сорок</w:t>
      </w:r>
    </w:p>
    <w:p w:rsidR="005B5772" w:rsidRDefault="005B5772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А из них лишь три сороки, приготовили уроки!</w:t>
      </w:r>
    </w:p>
    <w:p w:rsidR="005B5772" w:rsidRDefault="005B5772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Сколько лодырей сорок прилетело на урок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?</w:t>
      </w:r>
      <w:r w:rsidR="0022784E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="0022784E" w:rsidRPr="0022784E">
        <w:rPr>
          <w:rFonts w:ascii="Times New Roman" w:hAnsi="Times New Roman" w:cs="Times New Roman"/>
          <w:bCs/>
          <w:i/>
          <w:sz w:val="32"/>
          <w:szCs w:val="32"/>
        </w:rPr>
        <w:t>ответ детей</w:t>
      </w:r>
      <w:r w:rsidR="0022784E">
        <w:rPr>
          <w:rFonts w:ascii="Times New Roman" w:hAnsi="Times New Roman" w:cs="Times New Roman"/>
          <w:bCs/>
          <w:sz w:val="32"/>
          <w:szCs w:val="32"/>
        </w:rPr>
        <w:t>)</w:t>
      </w:r>
    </w:p>
    <w:p w:rsidR="0022784E" w:rsidRDefault="0022784E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ед: Как вы кляксы не старались, вам ребят не провести</w:t>
      </w:r>
    </w:p>
    <w:p w:rsidR="0022784E" w:rsidRDefault="0022784E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К школе все они готовы, остаётся вам уйти!</w:t>
      </w:r>
    </w:p>
    <w:p w:rsidR="0022784E" w:rsidRDefault="0022784E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Кляксы: С ними нам не подружиться, предлагаю срочно смыться! (</w:t>
      </w:r>
      <w:r w:rsidRPr="0022784E">
        <w:rPr>
          <w:rFonts w:ascii="Times New Roman" w:hAnsi="Times New Roman" w:cs="Times New Roman"/>
          <w:bCs/>
          <w:i/>
          <w:sz w:val="32"/>
          <w:szCs w:val="32"/>
        </w:rPr>
        <w:t>убегают</w:t>
      </w:r>
      <w:r>
        <w:rPr>
          <w:rFonts w:ascii="Times New Roman" w:hAnsi="Times New Roman" w:cs="Times New Roman"/>
          <w:bCs/>
          <w:sz w:val="32"/>
          <w:szCs w:val="32"/>
        </w:rPr>
        <w:t>)</w:t>
      </w:r>
    </w:p>
    <w:p w:rsidR="0022784E" w:rsidRDefault="0022784E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М: Всё равно вы к школе не готовы</w:t>
      </w:r>
      <w:r w:rsidR="00EA0DDE">
        <w:rPr>
          <w:rFonts w:ascii="Times New Roman" w:hAnsi="Times New Roman" w:cs="Times New Roman"/>
          <w:bCs/>
          <w:sz w:val="32"/>
          <w:szCs w:val="32"/>
        </w:rPr>
        <w:t xml:space="preserve">, вы, </w:t>
      </w:r>
      <w:proofErr w:type="gramStart"/>
      <w:r w:rsidR="00EA0DDE">
        <w:rPr>
          <w:rFonts w:ascii="Times New Roman" w:hAnsi="Times New Roman" w:cs="Times New Roman"/>
          <w:bCs/>
          <w:sz w:val="32"/>
          <w:szCs w:val="32"/>
        </w:rPr>
        <w:t>небось</w:t>
      </w:r>
      <w:proofErr w:type="gramEnd"/>
      <w:r w:rsidR="00EA0DDE">
        <w:rPr>
          <w:rFonts w:ascii="Times New Roman" w:hAnsi="Times New Roman" w:cs="Times New Roman"/>
          <w:bCs/>
          <w:sz w:val="32"/>
          <w:szCs w:val="32"/>
        </w:rPr>
        <w:t xml:space="preserve">  даже читать не умеете!</w:t>
      </w:r>
    </w:p>
    <w:p w:rsidR="00EA0DDE" w:rsidRDefault="00EA0DDE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ед: Наши ребята уже всё умеют</w:t>
      </w:r>
      <w:r w:rsidR="00EB3359">
        <w:rPr>
          <w:rFonts w:ascii="Times New Roman" w:hAnsi="Times New Roman" w:cs="Times New Roman"/>
          <w:bCs/>
          <w:sz w:val="32"/>
          <w:szCs w:val="32"/>
        </w:rPr>
        <w:t>, можешь в этом убедиться</w:t>
      </w:r>
      <w:r w:rsidR="00CE7EF1">
        <w:rPr>
          <w:rFonts w:ascii="Times New Roman" w:hAnsi="Times New Roman" w:cs="Times New Roman"/>
          <w:bCs/>
          <w:sz w:val="32"/>
          <w:szCs w:val="32"/>
        </w:rPr>
        <w:t>.</w:t>
      </w:r>
    </w:p>
    <w:p w:rsidR="004C2056" w:rsidRDefault="004C2056" w:rsidP="001D13D5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</w:p>
    <w:p w:rsidR="00CE7EF1" w:rsidRDefault="0058579E" w:rsidP="001D13D5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CE7EF1" w:rsidRPr="00CE7EF1">
        <w:rPr>
          <w:rFonts w:ascii="Times New Roman" w:hAnsi="Times New Roman" w:cs="Times New Roman"/>
          <w:b/>
          <w:bCs/>
          <w:sz w:val="32"/>
          <w:szCs w:val="32"/>
        </w:rPr>
        <w:t>. АТТРАКЦИОН «СОСТАВЬ  СЛОВО»</w:t>
      </w:r>
    </w:p>
    <w:p w:rsidR="00CE7EF1" w:rsidRDefault="00CE7EF1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 w:rsidRPr="00CE7EF1">
        <w:rPr>
          <w:rFonts w:ascii="Times New Roman" w:hAnsi="Times New Roman" w:cs="Times New Roman"/>
          <w:bCs/>
          <w:sz w:val="32"/>
          <w:szCs w:val="32"/>
        </w:rPr>
        <w:t>(</w:t>
      </w:r>
      <w:r w:rsidRPr="00CE7EF1">
        <w:rPr>
          <w:rFonts w:ascii="Times New Roman" w:hAnsi="Times New Roman" w:cs="Times New Roman"/>
          <w:bCs/>
          <w:i/>
          <w:sz w:val="32"/>
          <w:szCs w:val="32"/>
        </w:rPr>
        <w:t>Дети выкладывают карточки под номерами и по порядку встают в два ряда</w:t>
      </w:r>
      <w:r>
        <w:rPr>
          <w:rFonts w:ascii="Times New Roman" w:hAnsi="Times New Roman" w:cs="Times New Roman"/>
          <w:bCs/>
          <w:i/>
          <w:sz w:val="32"/>
          <w:szCs w:val="32"/>
        </w:rPr>
        <w:t>, получается  «До свиданья детский сад», « Здравствуй школа»</w:t>
      </w:r>
      <w:r>
        <w:rPr>
          <w:rFonts w:ascii="Times New Roman" w:hAnsi="Times New Roman" w:cs="Times New Roman"/>
          <w:bCs/>
          <w:sz w:val="32"/>
          <w:szCs w:val="32"/>
        </w:rPr>
        <w:t>)</w:t>
      </w:r>
    </w:p>
    <w:p w:rsidR="00CE7EF1" w:rsidRDefault="00CE7EF1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М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:Д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>а, молодцы!</w:t>
      </w:r>
    </w:p>
    <w:p w:rsidR="00556D49" w:rsidRDefault="00556D49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ед: Как быстро и весело  команды составили слова! Но делу время, а потехе час!</w:t>
      </w:r>
    </w:p>
    <w:p w:rsidR="00556D49" w:rsidRDefault="00556D49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Как раз сейчас наступил час потехи! И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ч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предлагаю вам исполнит роли в шутках-малютках!</w:t>
      </w:r>
    </w:p>
    <w:p w:rsidR="005E1852" w:rsidRPr="005E1852" w:rsidRDefault="005E1852" w:rsidP="001D13D5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5E1852">
        <w:rPr>
          <w:rFonts w:ascii="Times New Roman" w:hAnsi="Times New Roman" w:cs="Times New Roman"/>
          <w:b/>
          <w:bCs/>
          <w:sz w:val="32"/>
          <w:szCs w:val="32"/>
        </w:rPr>
        <w:t>1шутк</w:t>
      </w:r>
      <w:proofErr w:type="gramStart"/>
      <w:r w:rsidRPr="005E1852">
        <w:rPr>
          <w:rFonts w:ascii="Times New Roman" w:hAnsi="Times New Roman" w:cs="Times New Roman"/>
          <w:b/>
          <w:bCs/>
          <w:sz w:val="32"/>
          <w:szCs w:val="32"/>
        </w:rPr>
        <w:t>а(</w:t>
      </w:r>
      <w:proofErr w:type="gramEnd"/>
      <w:r w:rsidRPr="005E1852">
        <w:rPr>
          <w:rFonts w:ascii="Times New Roman" w:hAnsi="Times New Roman" w:cs="Times New Roman"/>
          <w:b/>
          <w:bCs/>
          <w:sz w:val="32"/>
          <w:szCs w:val="32"/>
        </w:rPr>
        <w:t>Мама и сын)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5E1852" w:rsidRDefault="005E1852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М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:К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>то за столик хочет сесть?</w:t>
      </w:r>
    </w:p>
    <w:p w:rsidR="005E1852" w:rsidRDefault="005E1852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:Я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>!</w:t>
      </w:r>
    </w:p>
    <w:p w:rsidR="005E1852" w:rsidRDefault="005E1852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М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:К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то же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тортик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будет есть?</w:t>
      </w:r>
    </w:p>
    <w:p w:rsidR="005E1852" w:rsidRDefault="005E1852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>: Я!</w:t>
      </w:r>
    </w:p>
    <w:p w:rsidR="005E1852" w:rsidRDefault="005E1852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М: А кто будет мыть посуду?</w:t>
      </w:r>
    </w:p>
    <w:p w:rsidR="005E1852" w:rsidRDefault="005E1852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: Пусть,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тебе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ответит Люда! А то всё я да я!</w:t>
      </w:r>
    </w:p>
    <w:p w:rsidR="005E1852" w:rsidRPr="005E1852" w:rsidRDefault="005E1852" w:rsidP="001D13D5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5E1852">
        <w:rPr>
          <w:rFonts w:ascii="Times New Roman" w:hAnsi="Times New Roman" w:cs="Times New Roman"/>
          <w:b/>
          <w:bCs/>
          <w:sz w:val="32"/>
          <w:szCs w:val="32"/>
        </w:rPr>
        <w:t>2 шутк</w:t>
      </w:r>
      <w:proofErr w:type="gramStart"/>
      <w:r w:rsidRPr="005E1852">
        <w:rPr>
          <w:rFonts w:ascii="Times New Roman" w:hAnsi="Times New Roman" w:cs="Times New Roman"/>
          <w:b/>
          <w:bCs/>
          <w:sz w:val="32"/>
          <w:szCs w:val="32"/>
        </w:rPr>
        <w:t>а(</w:t>
      </w:r>
      <w:proofErr w:type="gramEnd"/>
      <w:r w:rsidRPr="005E1852">
        <w:rPr>
          <w:rFonts w:ascii="Times New Roman" w:hAnsi="Times New Roman" w:cs="Times New Roman"/>
          <w:b/>
          <w:bCs/>
          <w:sz w:val="32"/>
          <w:szCs w:val="32"/>
        </w:rPr>
        <w:t>Мама и сын):</w:t>
      </w:r>
    </w:p>
    <w:p w:rsidR="00161424" w:rsidRDefault="005E1852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М: Скажи сынок, ты хорошо вёл себя в школе? Ничего не натворил?</w:t>
      </w:r>
    </w:p>
    <w:p w:rsidR="005E1852" w:rsidRDefault="005E1852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:К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>онечно нет, мамочка!</w:t>
      </w:r>
      <w:r w:rsidR="00B7470F">
        <w:rPr>
          <w:rFonts w:ascii="Times New Roman" w:hAnsi="Times New Roman" w:cs="Times New Roman"/>
          <w:bCs/>
          <w:sz w:val="32"/>
          <w:szCs w:val="32"/>
        </w:rPr>
        <w:t xml:space="preserve"> Что же я мог натворить, когда всё время стоял в углу!</w:t>
      </w:r>
    </w:p>
    <w:p w:rsidR="00B7470F" w:rsidRPr="00B7470F" w:rsidRDefault="00B7470F" w:rsidP="001D13D5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B7470F">
        <w:rPr>
          <w:rFonts w:ascii="Times New Roman" w:hAnsi="Times New Roman" w:cs="Times New Roman"/>
          <w:b/>
          <w:bCs/>
          <w:sz w:val="32"/>
          <w:szCs w:val="32"/>
        </w:rPr>
        <w:t>3 шутка (Мама и дочь):</w:t>
      </w:r>
    </w:p>
    <w:p w:rsidR="00BE317F" w:rsidRDefault="00B7470F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М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:С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>кажи доченька, ты довольна своей учительницей?</w:t>
      </w:r>
    </w:p>
    <w:p w:rsidR="00B7470F" w:rsidRDefault="00B7470F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: Не очень, мамочка! Ведь она почти ничего не знает сама, всё нас спрашивает!</w:t>
      </w:r>
    </w:p>
    <w:p w:rsidR="00B7470F" w:rsidRPr="004A4D41" w:rsidRDefault="00B7470F" w:rsidP="001D13D5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4A4D41">
        <w:rPr>
          <w:rFonts w:ascii="Times New Roman" w:hAnsi="Times New Roman" w:cs="Times New Roman"/>
          <w:b/>
          <w:bCs/>
          <w:sz w:val="32"/>
          <w:szCs w:val="32"/>
        </w:rPr>
        <w:t>4шутк</w:t>
      </w:r>
      <w:proofErr w:type="gramStart"/>
      <w:r w:rsidRPr="004A4D41">
        <w:rPr>
          <w:rFonts w:ascii="Times New Roman" w:hAnsi="Times New Roman" w:cs="Times New Roman"/>
          <w:b/>
          <w:bCs/>
          <w:sz w:val="32"/>
          <w:szCs w:val="32"/>
        </w:rPr>
        <w:t>а(</w:t>
      </w:r>
      <w:proofErr w:type="gramEnd"/>
      <w:r w:rsidRPr="004A4D41">
        <w:rPr>
          <w:rFonts w:ascii="Times New Roman" w:hAnsi="Times New Roman" w:cs="Times New Roman"/>
          <w:b/>
          <w:bCs/>
          <w:sz w:val="32"/>
          <w:szCs w:val="32"/>
        </w:rPr>
        <w:t>Мама,</w:t>
      </w:r>
      <w:r w:rsidR="000F738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A4D41">
        <w:rPr>
          <w:rFonts w:ascii="Times New Roman" w:hAnsi="Times New Roman" w:cs="Times New Roman"/>
          <w:b/>
          <w:bCs/>
          <w:sz w:val="32"/>
          <w:szCs w:val="32"/>
        </w:rPr>
        <w:t>папа,</w:t>
      </w:r>
      <w:r w:rsidR="000F738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A4D41" w:rsidRPr="004A4D41">
        <w:rPr>
          <w:rFonts w:ascii="Times New Roman" w:hAnsi="Times New Roman" w:cs="Times New Roman"/>
          <w:b/>
          <w:bCs/>
          <w:sz w:val="32"/>
          <w:szCs w:val="32"/>
        </w:rPr>
        <w:t>сын,</w:t>
      </w:r>
      <w:r w:rsidR="000F738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A4D41" w:rsidRPr="004A4D41">
        <w:rPr>
          <w:rFonts w:ascii="Times New Roman" w:hAnsi="Times New Roman" w:cs="Times New Roman"/>
          <w:b/>
          <w:bCs/>
          <w:sz w:val="32"/>
          <w:szCs w:val="32"/>
        </w:rPr>
        <w:t>брат,</w:t>
      </w:r>
      <w:r w:rsidR="000F738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A4D41" w:rsidRPr="004A4D41">
        <w:rPr>
          <w:rFonts w:ascii="Times New Roman" w:hAnsi="Times New Roman" w:cs="Times New Roman"/>
          <w:b/>
          <w:bCs/>
          <w:sz w:val="32"/>
          <w:szCs w:val="32"/>
        </w:rPr>
        <w:t>сестра</w:t>
      </w:r>
      <w:r w:rsidRPr="004A4D41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  <w:r w:rsidR="004A4D4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592234" w:rsidRDefault="004A4D41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Сын: Пол дня рисовал я красавца коня, и все за рисунок хвалили </w:t>
      </w:r>
      <w:r w:rsidRPr="004A4D41">
        <w:rPr>
          <w:rFonts w:ascii="Times New Roman" w:hAnsi="Times New Roman" w:cs="Times New Roman"/>
          <w:bCs/>
          <w:sz w:val="32"/>
          <w:szCs w:val="32"/>
        </w:rPr>
        <w:t>меня</w:t>
      </w:r>
      <w:proofErr w:type="gramStart"/>
      <w:r w:rsidR="00592234" w:rsidRPr="004A4D4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A4D41">
        <w:rPr>
          <w:rFonts w:ascii="Times New Roman" w:hAnsi="Times New Roman" w:cs="Times New Roman"/>
          <w:bCs/>
          <w:sz w:val="32"/>
          <w:szCs w:val="32"/>
        </w:rPr>
        <w:t>,</w:t>
      </w:r>
      <w:proofErr w:type="gramEnd"/>
      <w:r w:rsidRPr="004A4D41">
        <w:rPr>
          <w:rFonts w:ascii="Times New Roman" w:hAnsi="Times New Roman" w:cs="Times New Roman"/>
          <w:bCs/>
          <w:sz w:val="32"/>
          <w:szCs w:val="32"/>
        </w:rPr>
        <w:t xml:space="preserve"> сначала мне мама сказала</w:t>
      </w:r>
      <w:r>
        <w:rPr>
          <w:rFonts w:ascii="Times New Roman" w:hAnsi="Times New Roman" w:cs="Times New Roman"/>
          <w:bCs/>
          <w:sz w:val="32"/>
          <w:szCs w:val="32"/>
        </w:rPr>
        <w:t xml:space="preserve"> словечко….</w:t>
      </w:r>
    </w:p>
    <w:p w:rsidR="004A4D41" w:rsidRDefault="004A4D41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Мама: Чудесная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Мишенька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 вышла овечка!</w:t>
      </w:r>
    </w:p>
    <w:p w:rsidR="004A4D41" w:rsidRDefault="004A4D41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ын:</w:t>
      </w:r>
      <w:r w:rsidR="000F7382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Но с этим рисунком я к папе пошёл,</w:t>
      </w:r>
      <w:r w:rsidR="000F7382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и папа сказал мне…</w:t>
      </w:r>
    </w:p>
    <w:p w:rsidR="004A4D41" w:rsidRDefault="004A4D41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апа: Отличный козёл!</w:t>
      </w:r>
    </w:p>
    <w:p w:rsidR="004A4D41" w:rsidRDefault="004A4D41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ын: Потом похвалила малышка сестрёнка…</w:t>
      </w:r>
    </w:p>
    <w:p w:rsidR="004A4D41" w:rsidRDefault="004A4D41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естра:</w:t>
      </w:r>
      <w:r w:rsidR="000F7382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Ты очень хорошего  сделал котёнка!</w:t>
      </w:r>
    </w:p>
    <w:p w:rsidR="004A4D41" w:rsidRDefault="000F7382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Сын: И братец мой старший меня похвалил, зевнул и сказал…</w:t>
      </w:r>
    </w:p>
    <w:p w:rsidR="000F7382" w:rsidRDefault="000F7382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Брат: Неплохой крокодил!</w:t>
      </w:r>
    </w:p>
    <w:p w:rsidR="0086206B" w:rsidRDefault="0086206B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7р: Да шутить мы с вами  любим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не умеем унывать</w:t>
      </w:r>
    </w:p>
    <w:p w:rsidR="0086206B" w:rsidRDefault="0086206B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А сейчас я предлагаю нам друзья потанцевать!</w:t>
      </w:r>
    </w:p>
    <w:p w:rsidR="0086206B" w:rsidRPr="0086206B" w:rsidRDefault="008D7C07" w:rsidP="0086206B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="0086206B" w:rsidRPr="0086206B">
        <w:rPr>
          <w:rFonts w:ascii="Times New Roman" w:hAnsi="Times New Roman" w:cs="Times New Roman"/>
          <w:sz w:val="36"/>
          <w:szCs w:val="36"/>
        </w:rPr>
        <w:t xml:space="preserve"> </w:t>
      </w:r>
      <w:r w:rsidR="0086206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6206B">
        <w:rPr>
          <w:rFonts w:ascii="Times New Roman" w:hAnsi="Times New Roman" w:cs="Times New Roman"/>
          <w:sz w:val="32"/>
          <w:szCs w:val="32"/>
        </w:rPr>
        <w:t>Скоро в школу мы пойдём, будем там</w:t>
      </w:r>
      <w:r w:rsidR="0086206B" w:rsidRPr="0086206B">
        <w:rPr>
          <w:rFonts w:ascii="Times New Roman" w:hAnsi="Times New Roman" w:cs="Times New Roman"/>
          <w:sz w:val="32"/>
          <w:szCs w:val="32"/>
        </w:rPr>
        <w:t xml:space="preserve"> учиться</w:t>
      </w:r>
    </w:p>
    <w:p w:rsidR="0086206B" w:rsidRPr="0086206B" w:rsidRDefault="008D7C07" w:rsidP="0086206B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86206B" w:rsidRPr="0086206B">
        <w:rPr>
          <w:rFonts w:ascii="Times New Roman" w:hAnsi="Times New Roman" w:cs="Times New Roman"/>
          <w:sz w:val="32"/>
          <w:szCs w:val="32"/>
        </w:rPr>
        <w:t>А с игрушками своими следует проститься</w:t>
      </w:r>
    </w:p>
    <w:p w:rsidR="0086206B" w:rsidRPr="00CD3D2E" w:rsidRDefault="007D3166" w:rsidP="0086206B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="0086206B" w:rsidRPr="00CD3D2E">
        <w:rPr>
          <w:rFonts w:ascii="Times New Roman" w:hAnsi="Times New Roman" w:cs="Times New Roman"/>
          <w:b/>
          <w:bCs/>
          <w:sz w:val="32"/>
          <w:szCs w:val="32"/>
        </w:rPr>
        <w:t>. ТАНЕЦ С ИГРУШКАМИ «КУДА УХОДИТ ДЕТСТВО</w:t>
      </w:r>
      <w:proofErr w:type="gramStart"/>
      <w:r w:rsidR="0086206B" w:rsidRPr="00CD3D2E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195052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="00195052">
        <w:rPr>
          <w:rFonts w:ascii="Times New Roman" w:hAnsi="Times New Roman" w:cs="Times New Roman"/>
          <w:b/>
          <w:bCs/>
          <w:sz w:val="32"/>
          <w:szCs w:val="32"/>
        </w:rPr>
        <w:t xml:space="preserve">Фон. </w:t>
      </w:r>
      <w:proofErr w:type="gramStart"/>
      <w:r w:rsidR="00195052">
        <w:rPr>
          <w:rFonts w:ascii="Times New Roman" w:hAnsi="Times New Roman" w:cs="Times New Roman"/>
          <w:b/>
          <w:bCs/>
          <w:sz w:val="32"/>
          <w:szCs w:val="32"/>
        </w:rPr>
        <w:t>«Сливки»)</w:t>
      </w:r>
      <w:proofErr w:type="gramEnd"/>
    </w:p>
    <w:p w:rsidR="00CD3D2E" w:rsidRPr="00CD3D2E" w:rsidRDefault="00CD3D2E" w:rsidP="00CD3D2E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 w:rsidRPr="00CD3D2E">
        <w:rPr>
          <w:rFonts w:ascii="Times New Roman" w:hAnsi="Times New Roman" w:cs="Times New Roman"/>
          <w:bCs/>
          <w:sz w:val="32"/>
          <w:szCs w:val="32"/>
        </w:rPr>
        <w:t>М: Да к школе должны быть готовы не только дети, но и их родители!</w:t>
      </w:r>
    </w:p>
    <w:p w:rsidR="00CD3D2E" w:rsidRPr="00CD3D2E" w:rsidRDefault="00CD3D2E" w:rsidP="00CD3D2E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 w:rsidRPr="00CD3D2E">
        <w:rPr>
          <w:rFonts w:ascii="Times New Roman" w:hAnsi="Times New Roman" w:cs="Times New Roman"/>
          <w:bCs/>
          <w:sz w:val="32"/>
          <w:szCs w:val="32"/>
        </w:rPr>
        <w:t>Вед: Давайте и их проверим вместе с детьми!</w:t>
      </w:r>
    </w:p>
    <w:p w:rsidR="00CD3D2E" w:rsidRPr="00CD3D2E" w:rsidRDefault="00CD3D2E" w:rsidP="00CD3D2E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Pr="00CD3D2E">
        <w:rPr>
          <w:rFonts w:ascii="Times New Roman" w:hAnsi="Times New Roman" w:cs="Times New Roman"/>
          <w:bCs/>
          <w:sz w:val="32"/>
          <w:szCs w:val="32"/>
        </w:rPr>
        <w:t>Сегодня будем братцы, в школу собираться</w:t>
      </w:r>
    </w:p>
    <w:p w:rsidR="00CD3D2E" w:rsidRPr="00CD3D2E" w:rsidRDefault="00CD3D2E" w:rsidP="00CD3D2E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 w:rsidRPr="00CD3D2E">
        <w:rPr>
          <w:rFonts w:ascii="Times New Roman" w:hAnsi="Times New Roman" w:cs="Times New Roman"/>
          <w:bCs/>
          <w:sz w:val="32"/>
          <w:szCs w:val="32"/>
        </w:rPr>
        <w:t xml:space="preserve">   Папа шарик принесёт, мама завтрак припасёт</w:t>
      </w:r>
    </w:p>
    <w:p w:rsidR="00CD3D2E" w:rsidRPr="00CD3D2E" w:rsidRDefault="00CD3D2E" w:rsidP="00CD3D2E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 w:rsidRPr="00CD3D2E">
        <w:rPr>
          <w:rFonts w:ascii="Times New Roman" w:hAnsi="Times New Roman" w:cs="Times New Roman"/>
          <w:bCs/>
          <w:sz w:val="32"/>
          <w:szCs w:val="32"/>
        </w:rPr>
        <w:t xml:space="preserve">   Да и вам не отставать и быстрей портфель собрать!</w:t>
      </w:r>
    </w:p>
    <w:p w:rsidR="00CD3D2E" w:rsidRPr="00CD3D2E" w:rsidRDefault="00CD3D2E" w:rsidP="00CD3D2E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 w:rsidRPr="00CD3D2E">
        <w:rPr>
          <w:rFonts w:ascii="Times New Roman" w:hAnsi="Times New Roman" w:cs="Times New Roman"/>
          <w:bCs/>
          <w:sz w:val="32"/>
          <w:szCs w:val="32"/>
        </w:rPr>
        <w:t xml:space="preserve">   Начинаем по сигналу будильника!</w:t>
      </w:r>
    </w:p>
    <w:p w:rsidR="00CD3D2E" w:rsidRPr="00CD3D2E" w:rsidRDefault="00CD3D2E" w:rsidP="00CD3D2E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1</w:t>
      </w:r>
      <w:r w:rsidRPr="00CD3D2E">
        <w:rPr>
          <w:rFonts w:ascii="Times New Roman" w:hAnsi="Times New Roman" w:cs="Times New Roman"/>
          <w:b/>
          <w:bCs/>
          <w:sz w:val="32"/>
          <w:szCs w:val="32"/>
        </w:rPr>
        <w:t>.АТТРАКЦИОН «БУДИЛЬНИК»</w:t>
      </w:r>
    </w:p>
    <w:p w:rsidR="00D5790F" w:rsidRDefault="00390B49" w:rsidP="00767BA5">
      <w:pPr>
        <w:pStyle w:val="Standar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767BA5" w:rsidRPr="00767BA5">
        <w:rPr>
          <w:rFonts w:ascii="Times New Roman" w:hAnsi="Times New Roman" w:cs="Times New Roman"/>
          <w:sz w:val="32"/>
          <w:szCs w:val="32"/>
        </w:rPr>
        <w:t>: Я вижу</w:t>
      </w:r>
      <w:proofErr w:type="gramStart"/>
      <w:r w:rsidR="00767BA5" w:rsidRPr="00767BA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767BA5" w:rsidRPr="00767BA5">
        <w:rPr>
          <w:rFonts w:ascii="Times New Roman" w:hAnsi="Times New Roman" w:cs="Times New Roman"/>
          <w:sz w:val="32"/>
          <w:szCs w:val="32"/>
        </w:rPr>
        <w:t>что</w:t>
      </w:r>
      <w:r>
        <w:rPr>
          <w:rFonts w:ascii="Times New Roman" w:hAnsi="Times New Roman" w:cs="Times New Roman"/>
          <w:sz w:val="32"/>
          <w:szCs w:val="32"/>
        </w:rPr>
        <w:t xml:space="preserve"> ребята и их родители сильные  и ловкие, все такие спортивные!</w:t>
      </w:r>
    </w:p>
    <w:p w:rsidR="00D5790F" w:rsidRPr="00D5790F" w:rsidRDefault="00767BA5" w:rsidP="00D5790F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 w:rsidRPr="00D5790F">
        <w:rPr>
          <w:rFonts w:ascii="Times New Roman" w:hAnsi="Times New Roman" w:cs="Times New Roman"/>
          <w:sz w:val="32"/>
          <w:szCs w:val="32"/>
        </w:rPr>
        <w:t xml:space="preserve"> </w:t>
      </w:r>
      <w:r w:rsidR="00D5790F" w:rsidRPr="00D5790F">
        <w:rPr>
          <w:rFonts w:ascii="Times New Roman" w:hAnsi="Times New Roman" w:cs="Times New Roman"/>
          <w:bCs/>
          <w:sz w:val="32"/>
          <w:szCs w:val="32"/>
        </w:rPr>
        <w:t>М: Ну ладно так и быть поверю, что вы готовы к школе!</w:t>
      </w:r>
    </w:p>
    <w:p w:rsidR="00D5790F" w:rsidRPr="00D5790F" w:rsidRDefault="00D5790F" w:rsidP="00D5790F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 w:rsidRPr="00D5790F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proofErr w:type="spellStart"/>
      <w:r w:rsidRPr="00D5790F">
        <w:rPr>
          <w:rFonts w:ascii="Times New Roman" w:hAnsi="Times New Roman" w:cs="Times New Roman"/>
          <w:bCs/>
          <w:sz w:val="32"/>
          <w:szCs w:val="32"/>
        </w:rPr>
        <w:t>Толко</w:t>
      </w:r>
      <w:proofErr w:type="spellEnd"/>
      <w:r w:rsidRPr="00D5790F">
        <w:rPr>
          <w:rFonts w:ascii="Times New Roman" w:hAnsi="Times New Roman" w:cs="Times New Roman"/>
          <w:bCs/>
          <w:sz w:val="32"/>
          <w:szCs w:val="32"/>
        </w:rPr>
        <w:t xml:space="preserve">  мне пора в Африку гулять, кто со мной? Не хотите, ну и идите в свою школу, а я </w:t>
      </w:r>
      <w:proofErr w:type="gramStart"/>
      <w:r w:rsidRPr="00D5790F">
        <w:rPr>
          <w:rFonts w:ascii="Times New Roman" w:hAnsi="Times New Roman" w:cs="Times New Roman"/>
          <w:bCs/>
          <w:sz w:val="32"/>
          <w:szCs w:val="32"/>
        </w:rPr>
        <w:t>нагуляюсь</w:t>
      </w:r>
      <w:proofErr w:type="gramEnd"/>
      <w:r w:rsidRPr="00D5790F">
        <w:rPr>
          <w:rFonts w:ascii="Times New Roman" w:hAnsi="Times New Roman" w:cs="Times New Roman"/>
          <w:bCs/>
          <w:sz w:val="32"/>
          <w:szCs w:val="32"/>
        </w:rPr>
        <w:t xml:space="preserve"> и тоже может быть к вам приду.</w:t>
      </w:r>
    </w:p>
    <w:p w:rsidR="00D5790F" w:rsidRPr="00D5790F" w:rsidRDefault="00D5790F" w:rsidP="00D5790F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 w:rsidRPr="00D5790F">
        <w:rPr>
          <w:rFonts w:ascii="Times New Roman" w:hAnsi="Times New Roman" w:cs="Times New Roman"/>
          <w:bCs/>
          <w:sz w:val="32"/>
          <w:szCs w:val="32"/>
        </w:rPr>
        <w:t>(Выходит из зала)</w:t>
      </w:r>
    </w:p>
    <w:p w:rsidR="00767BA5" w:rsidRPr="00767BA5" w:rsidRDefault="00390B49" w:rsidP="00767BA5">
      <w:pPr>
        <w:pStyle w:val="Standar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д: </w:t>
      </w:r>
      <w:r w:rsidR="00767BA5" w:rsidRPr="00767BA5">
        <w:rPr>
          <w:rFonts w:ascii="Times New Roman" w:hAnsi="Times New Roman" w:cs="Times New Roman"/>
          <w:sz w:val="32"/>
          <w:szCs w:val="32"/>
        </w:rPr>
        <w:t>Конечно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67BA5" w:rsidRPr="00767BA5">
        <w:rPr>
          <w:rFonts w:ascii="Times New Roman" w:hAnsi="Times New Roman" w:cs="Times New Roman"/>
          <w:sz w:val="32"/>
          <w:szCs w:val="32"/>
        </w:rPr>
        <w:t>наш</w:t>
      </w:r>
      <w:r w:rsidR="009873F4">
        <w:rPr>
          <w:rFonts w:ascii="Times New Roman" w:hAnsi="Times New Roman" w:cs="Times New Roman"/>
          <w:sz w:val="32"/>
          <w:szCs w:val="32"/>
        </w:rPr>
        <w:t xml:space="preserve">и ребята и их родители готовы к </w:t>
      </w:r>
      <w:proofErr w:type="spellStart"/>
      <w:r w:rsidR="009873F4">
        <w:rPr>
          <w:rFonts w:ascii="Times New Roman" w:hAnsi="Times New Roman" w:cs="Times New Roman"/>
          <w:sz w:val="32"/>
          <w:szCs w:val="32"/>
        </w:rPr>
        <w:t>школе</w:t>
      </w:r>
      <w:proofErr w:type="gramStart"/>
      <w:r w:rsidR="009873F4">
        <w:rPr>
          <w:rFonts w:ascii="Times New Roman" w:hAnsi="Times New Roman" w:cs="Times New Roman"/>
          <w:sz w:val="32"/>
          <w:szCs w:val="32"/>
        </w:rPr>
        <w:t>,а</w:t>
      </w:r>
      <w:proofErr w:type="spellEnd"/>
      <w:proofErr w:type="gramEnd"/>
      <w:r w:rsidR="009873F4">
        <w:rPr>
          <w:rFonts w:ascii="Times New Roman" w:hAnsi="Times New Roman" w:cs="Times New Roman"/>
          <w:sz w:val="32"/>
          <w:szCs w:val="32"/>
        </w:rPr>
        <w:t xml:space="preserve">  бабушки и дедушки?</w:t>
      </w:r>
    </w:p>
    <w:p w:rsidR="009873F4" w:rsidRDefault="009873F4" w:rsidP="007D3166">
      <w:pPr>
        <w:spacing w:after="0" w:line="0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:rsidR="007D3166" w:rsidRPr="00D5790F" w:rsidRDefault="007D3166" w:rsidP="007D3166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D5790F">
        <w:rPr>
          <w:rFonts w:ascii="Times New Roman" w:hAnsi="Times New Roman" w:cs="Times New Roman"/>
          <w:b/>
          <w:bCs/>
          <w:sz w:val="32"/>
          <w:szCs w:val="32"/>
        </w:rPr>
        <w:t>12.</w:t>
      </w:r>
      <w:r w:rsidRPr="00D5790F">
        <w:rPr>
          <w:rFonts w:ascii="Times New Roman" w:hAnsi="Times New Roman" w:cs="Times New Roman"/>
          <w:b/>
          <w:sz w:val="32"/>
          <w:szCs w:val="32"/>
        </w:rPr>
        <w:t xml:space="preserve"> ПЕСНЯ « БАБУШКА С ДЕДУШКОЙ</w:t>
      </w:r>
      <w:proofErr w:type="gramStart"/>
      <w:r w:rsidRPr="00D5790F">
        <w:rPr>
          <w:rFonts w:ascii="Times New Roman" w:hAnsi="Times New Roman" w:cs="Times New Roman"/>
          <w:b/>
          <w:sz w:val="32"/>
          <w:szCs w:val="32"/>
        </w:rPr>
        <w:t>»</w:t>
      </w:r>
      <w:r w:rsidR="00195052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="00195052">
        <w:rPr>
          <w:rFonts w:ascii="Times New Roman" w:hAnsi="Times New Roman" w:cs="Times New Roman"/>
          <w:b/>
          <w:sz w:val="32"/>
          <w:szCs w:val="32"/>
        </w:rPr>
        <w:t xml:space="preserve">кар. </w:t>
      </w:r>
      <w:proofErr w:type="spellStart"/>
      <w:proofErr w:type="gramStart"/>
      <w:r w:rsidR="00195052">
        <w:rPr>
          <w:rFonts w:ascii="Times New Roman" w:hAnsi="Times New Roman" w:cs="Times New Roman"/>
          <w:b/>
          <w:sz w:val="32"/>
          <w:szCs w:val="32"/>
        </w:rPr>
        <w:t>Р.Паулс</w:t>
      </w:r>
      <w:proofErr w:type="spellEnd"/>
      <w:r w:rsidR="00195052">
        <w:rPr>
          <w:rFonts w:ascii="Times New Roman" w:hAnsi="Times New Roman" w:cs="Times New Roman"/>
          <w:b/>
          <w:sz w:val="32"/>
          <w:szCs w:val="32"/>
        </w:rPr>
        <w:t>)</w:t>
      </w:r>
      <w:proofErr w:type="gramEnd"/>
    </w:p>
    <w:p w:rsidR="007D3166" w:rsidRPr="00D5790F" w:rsidRDefault="007D3166" w:rsidP="007D3166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D5790F">
        <w:rPr>
          <w:rFonts w:ascii="Times New Roman" w:hAnsi="Times New Roman" w:cs="Times New Roman"/>
          <w:b/>
          <w:sz w:val="32"/>
          <w:szCs w:val="32"/>
        </w:rPr>
        <w:t>1к Рады все, что в школу мы пошли</w:t>
      </w:r>
      <w:r w:rsidRPr="00D5790F">
        <w:rPr>
          <w:rFonts w:ascii="Times New Roman" w:hAnsi="Times New Roman" w:cs="Times New Roman"/>
          <w:b/>
          <w:sz w:val="32"/>
          <w:szCs w:val="32"/>
        </w:rPr>
        <w:br/>
      </w:r>
      <w:r w:rsidR="00D5790F" w:rsidRPr="00D5790F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5790F">
        <w:rPr>
          <w:rFonts w:ascii="Times New Roman" w:hAnsi="Times New Roman" w:cs="Times New Roman"/>
          <w:b/>
          <w:sz w:val="32"/>
          <w:szCs w:val="32"/>
        </w:rPr>
        <w:t>Мамы</w:t>
      </w:r>
      <w:proofErr w:type="gramStart"/>
      <w:r w:rsidRPr="00D5790F"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 w:rsidRPr="00D5790F">
        <w:rPr>
          <w:rFonts w:ascii="Times New Roman" w:hAnsi="Times New Roman" w:cs="Times New Roman"/>
          <w:b/>
          <w:sz w:val="32"/>
          <w:szCs w:val="32"/>
        </w:rPr>
        <w:t>папы и конечно мы</w:t>
      </w:r>
    </w:p>
    <w:p w:rsidR="007D3166" w:rsidRPr="00D5790F" w:rsidRDefault="00D5790F" w:rsidP="007D3166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D5790F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7D3166" w:rsidRPr="00D5790F">
        <w:rPr>
          <w:rFonts w:ascii="Times New Roman" w:hAnsi="Times New Roman" w:cs="Times New Roman"/>
          <w:b/>
          <w:sz w:val="32"/>
          <w:szCs w:val="32"/>
        </w:rPr>
        <w:t>Будем в школе дружно отвечать</w:t>
      </w:r>
    </w:p>
    <w:p w:rsidR="00D5790F" w:rsidRPr="00D5790F" w:rsidRDefault="00D5790F" w:rsidP="007D3166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D5790F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7D3166" w:rsidRPr="00D5790F">
        <w:rPr>
          <w:rFonts w:ascii="Times New Roman" w:hAnsi="Times New Roman" w:cs="Times New Roman"/>
          <w:b/>
          <w:sz w:val="32"/>
          <w:szCs w:val="32"/>
        </w:rPr>
        <w:t>Двойки никогда не будем получать!</w:t>
      </w:r>
    </w:p>
    <w:p w:rsidR="007D3166" w:rsidRPr="00D5790F" w:rsidRDefault="007D3166" w:rsidP="007D3166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D5790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D5790F">
        <w:rPr>
          <w:rFonts w:ascii="Times New Roman" w:hAnsi="Times New Roman" w:cs="Times New Roman"/>
          <w:b/>
          <w:sz w:val="32"/>
          <w:szCs w:val="32"/>
        </w:rPr>
        <w:t>Пр</w:t>
      </w:r>
      <w:proofErr w:type="spellEnd"/>
      <w:proofErr w:type="gramEnd"/>
    </w:p>
    <w:p w:rsidR="007D3166" w:rsidRPr="00D5790F" w:rsidRDefault="007D3166" w:rsidP="007D3166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D5790F">
        <w:rPr>
          <w:rFonts w:ascii="Times New Roman" w:hAnsi="Times New Roman" w:cs="Times New Roman"/>
          <w:b/>
          <w:sz w:val="32"/>
          <w:szCs w:val="32"/>
        </w:rPr>
        <w:t>Бабушка рядышком с дедушкой, дружно решает задачи</w:t>
      </w:r>
    </w:p>
    <w:p w:rsidR="007D3166" w:rsidRPr="00D5790F" w:rsidRDefault="007D3166" w:rsidP="007D3166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D5790F">
        <w:rPr>
          <w:rFonts w:ascii="Times New Roman" w:hAnsi="Times New Roman" w:cs="Times New Roman"/>
          <w:b/>
          <w:sz w:val="32"/>
          <w:szCs w:val="32"/>
        </w:rPr>
        <w:t>Внуки у бабушки с дедушкой смотрят телепередачи!</w:t>
      </w:r>
    </w:p>
    <w:p w:rsidR="007D3166" w:rsidRPr="00D5790F" w:rsidRDefault="007D3166" w:rsidP="007D3166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D5790F">
        <w:rPr>
          <w:rFonts w:ascii="Times New Roman" w:hAnsi="Times New Roman" w:cs="Times New Roman"/>
          <w:b/>
          <w:sz w:val="32"/>
          <w:szCs w:val="32"/>
        </w:rPr>
        <w:t xml:space="preserve">                     2к</w:t>
      </w:r>
    </w:p>
    <w:p w:rsidR="007D3166" w:rsidRPr="00D5790F" w:rsidRDefault="007D3166" w:rsidP="007D3166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D5790F">
        <w:rPr>
          <w:rFonts w:ascii="Times New Roman" w:hAnsi="Times New Roman" w:cs="Times New Roman"/>
          <w:b/>
          <w:sz w:val="32"/>
          <w:szCs w:val="32"/>
        </w:rPr>
        <w:t xml:space="preserve">Умеет папа красиво рисовать, </w:t>
      </w:r>
    </w:p>
    <w:p w:rsidR="007D3166" w:rsidRPr="00D5790F" w:rsidRDefault="007D3166" w:rsidP="007D3166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D5790F">
        <w:rPr>
          <w:rFonts w:ascii="Times New Roman" w:hAnsi="Times New Roman" w:cs="Times New Roman"/>
          <w:b/>
          <w:sz w:val="32"/>
          <w:szCs w:val="32"/>
        </w:rPr>
        <w:t>Мама стихи с выражением читать</w:t>
      </w:r>
    </w:p>
    <w:p w:rsidR="007D3166" w:rsidRPr="00D5790F" w:rsidRDefault="007D3166" w:rsidP="007D3166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D5790F">
        <w:rPr>
          <w:rFonts w:ascii="Times New Roman" w:hAnsi="Times New Roman" w:cs="Times New Roman"/>
          <w:b/>
          <w:sz w:val="32"/>
          <w:szCs w:val="32"/>
        </w:rPr>
        <w:t>Дедушка в математике силён,</w:t>
      </w:r>
    </w:p>
    <w:p w:rsidR="007D3166" w:rsidRPr="00D5790F" w:rsidRDefault="007D3166" w:rsidP="007D3166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D5790F">
        <w:rPr>
          <w:rFonts w:ascii="Times New Roman" w:hAnsi="Times New Roman" w:cs="Times New Roman"/>
          <w:b/>
          <w:sz w:val="32"/>
          <w:szCs w:val="32"/>
        </w:rPr>
        <w:t xml:space="preserve">Ну, а бабушка спортивный чемпион! </w:t>
      </w:r>
    </w:p>
    <w:p w:rsidR="007D3166" w:rsidRPr="008D7C07" w:rsidRDefault="008D7C07" w:rsidP="00767BA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ед: Все у нас к школе готовы, поэтому настало время для прощального вальса.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9873F4">
        <w:rPr>
          <w:rFonts w:ascii="Times New Roman" w:hAnsi="Times New Roman" w:cs="Times New Roman"/>
          <w:b/>
          <w:bCs/>
          <w:sz w:val="32"/>
          <w:szCs w:val="32"/>
        </w:rPr>
        <w:t>13.ТАНЕЦ «ВАЛЬС»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9873F4">
        <w:rPr>
          <w:rFonts w:ascii="Times New Roman" w:hAnsi="Times New Roman" w:cs="Times New Roman"/>
          <w:sz w:val="32"/>
          <w:szCs w:val="32"/>
        </w:rPr>
        <w:t xml:space="preserve">(Дети встают в </w:t>
      </w:r>
      <w:proofErr w:type="gramStart"/>
      <w:r w:rsidRPr="009873F4">
        <w:rPr>
          <w:rFonts w:ascii="Times New Roman" w:hAnsi="Times New Roman" w:cs="Times New Roman"/>
          <w:sz w:val="32"/>
          <w:szCs w:val="32"/>
        </w:rPr>
        <w:t>рассыпную</w:t>
      </w:r>
      <w:proofErr w:type="gramEnd"/>
      <w:r w:rsidRPr="009873F4">
        <w:rPr>
          <w:rFonts w:ascii="Times New Roman" w:hAnsi="Times New Roman" w:cs="Times New Roman"/>
          <w:sz w:val="32"/>
          <w:szCs w:val="32"/>
        </w:rPr>
        <w:t>)</w:t>
      </w:r>
    </w:p>
    <w:p w:rsidR="009873F4" w:rsidRPr="009873F4" w:rsidRDefault="008D7C07" w:rsidP="009873F4">
      <w:pPr>
        <w:pStyle w:val="Standar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</w:t>
      </w:r>
      <w:r w:rsidR="009873F4" w:rsidRPr="009873F4">
        <w:rPr>
          <w:rFonts w:ascii="Times New Roman" w:hAnsi="Times New Roman" w:cs="Times New Roman"/>
          <w:sz w:val="32"/>
          <w:szCs w:val="32"/>
        </w:rPr>
        <w:t>р</w:t>
      </w:r>
      <w:proofErr w:type="gramStart"/>
      <w:r w:rsidR="009873F4" w:rsidRPr="009873F4">
        <w:rPr>
          <w:rFonts w:ascii="Times New Roman" w:hAnsi="Times New Roman" w:cs="Times New Roman"/>
          <w:sz w:val="32"/>
          <w:szCs w:val="32"/>
        </w:rPr>
        <w:t>:В</w:t>
      </w:r>
      <w:proofErr w:type="gramEnd"/>
      <w:r w:rsidR="009873F4" w:rsidRPr="009873F4">
        <w:rPr>
          <w:rFonts w:ascii="Times New Roman" w:hAnsi="Times New Roman" w:cs="Times New Roman"/>
          <w:sz w:val="32"/>
          <w:szCs w:val="32"/>
        </w:rPr>
        <w:t>сегда мы будем помнить вас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9873F4">
        <w:rPr>
          <w:rFonts w:ascii="Times New Roman" w:hAnsi="Times New Roman" w:cs="Times New Roman"/>
          <w:sz w:val="32"/>
          <w:szCs w:val="32"/>
        </w:rPr>
        <w:t xml:space="preserve">       Мы </w:t>
      </w:r>
      <w:proofErr w:type="gramStart"/>
      <w:r w:rsidRPr="009873F4">
        <w:rPr>
          <w:rFonts w:ascii="Times New Roman" w:hAnsi="Times New Roman" w:cs="Times New Roman"/>
          <w:sz w:val="32"/>
          <w:szCs w:val="32"/>
        </w:rPr>
        <w:t>знаем вы любили</w:t>
      </w:r>
      <w:proofErr w:type="gramEnd"/>
      <w:r w:rsidRPr="009873F4">
        <w:rPr>
          <w:rFonts w:ascii="Times New Roman" w:hAnsi="Times New Roman" w:cs="Times New Roman"/>
          <w:sz w:val="32"/>
          <w:szCs w:val="32"/>
        </w:rPr>
        <w:t xml:space="preserve"> нас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9873F4">
        <w:rPr>
          <w:rFonts w:ascii="Times New Roman" w:hAnsi="Times New Roman" w:cs="Times New Roman"/>
          <w:sz w:val="32"/>
          <w:szCs w:val="32"/>
        </w:rPr>
        <w:t xml:space="preserve">       И вы </w:t>
      </w:r>
      <w:proofErr w:type="spellStart"/>
      <w:r w:rsidRPr="009873F4">
        <w:rPr>
          <w:rFonts w:ascii="Times New Roman" w:hAnsi="Times New Roman" w:cs="Times New Roman"/>
          <w:sz w:val="32"/>
          <w:szCs w:val="32"/>
        </w:rPr>
        <w:t>старались</w:t>
      </w:r>
      <w:proofErr w:type="gramStart"/>
      <w:r w:rsidRPr="009873F4">
        <w:rPr>
          <w:rFonts w:ascii="Times New Roman" w:hAnsi="Times New Roman" w:cs="Times New Roman"/>
          <w:sz w:val="32"/>
          <w:szCs w:val="32"/>
        </w:rPr>
        <w:t>,ч</w:t>
      </w:r>
      <w:proofErr w:type="gramEnd"/>
      <w:r w:rsidRPr="009873F4">
        <w:rPr>
          <w:rFonts w:ascii="Times New Roman" w:hAnsi="Times New Roman" w:cs="Times New Roman"/>
          <w:sz w:val="32"/>
          <w:szCs w:val="32"/>
        </w:rPr>
        <w:t>тобы</w:t>
      </w:r>
      <w:proofErr w:type="spellEnd"/>
      <w:r w:rsidRPr="009873F4">
        <w:rPr>
          <w:rFonts w:ascii="Times New Roman" w:hAnsi="Times New Roman" w:cs="Times New Roman"/>
          <w:sz w:val="32"/>
          <w:szCs w:val="32"/>
        </w:rPr>
        <w:t xml:space="preserve"> вместе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9873F4">
        <w:rPr>
          <w:rFonts w:ascii="Times New Roman" w:hAnsi="Times New Roman" w:cs="Times New Roman"/>
          <w:sz w:val="32"/>
          <w:szCs w:val="32"/>
        </w:rPr>
        <w:t xml:space="preserve">       Всегда нам было интересно</w:t>
      </w:r>
    </w:p>
    <w:p w:rsidR="009873F4" w:rsidRPr="009873F4" w:rsidRDefault="008D7C07" w:rsidP="009873F4">
      <w:pPr>
        <w:pStyle w:val="Standar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9</w:t>
      </w:r>
      <w:r w:rsidR="009873F4" w:rsidRPr="009873F4">
        <w:rPr>
          <w:rFonts w:ascii="Times New Roman" w:hAnsi="Times New Roman" w:cs="Times New Roman"/>
          <w:sz w:val="32"/>
          <w:szCs w:val="32"/>
        </w:rPr>
        <w:t>р</w:t>
      </w:r>
      <w:proofErr w:type="gramStart"/>
      <w:r w:rsidR="009873F4" w:rsidRPr="009873F4">
        <w:rPr>
          <w:rFonts w:ascii="Times New Roman" w:hAnsi="Times New Roman" w:cs="Times New Roman"/>
          <w:sz w:val="32"/>
          <w:szCs w:val="32"/>
        </w:rPr>
        <w:t>:Е</w:t>
      </w:r>
      <w:proofErr w:type="gramEnd"/>
      <w:r w:rsidR="009873F4" w:rsidRPr="009873F4">
        <w:rPr>
          <w:rFonts w:ascii="Times New Roman" w:hAnsi="Times New Roman" w:cs="Times New Roman"/>
          <w:sz w:val="32"/>
          <w:szCs w:val="32"/>
        </w:rPr>
        <w:t>сли вас обидели когда-то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9873F4">
        <w:rPr>
          <w:rFonts w:ascii="Times New Roman" w:hAnsi="Times New Roman" w:cs="Times New Roman"/>
          <w:sz w:val="32"/>
          <w:szCs w:val="32"/>
        </w:rPr>
        <w:t xml:space="preserve">       Просим нас </w:t>
      </w:r>
      <w:proofErr w:type="spellStart"/>
      <w:r w:rsidRPr="009873F4">
        <w:rPr>
          <w:rFonts w:ascii="Times New Roman" w:hAnsi="Times New Roman" w:cs="Times New Roman"/>
          <w:sz w:val="32"/>
          <w:szCs w:val="32"/>
        </w:rPr>
        <w:t>простить</w:t>
      </w:r>
      <w:proofErr w:type="gramStart"/>
      <w:r w:rsidRPr="009873F4">
        <w:rPr>
          <w:rFonts w:ascii="Times New Roman" w:hAnsi="Times New Roman" w:cs="Times New Roman"/>
          <w:sz w:val="32"/>
          <w:szCs w:val="32"/>
        </w:rPr>
        <w:t>,м</w:t>
      </w:r>
      <w:proofErr w:type="gramEnd"/>
      <w:r w:rsidRPr="009873F4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Pr="009873F4">
        <w:rPr>
          <w:rFonts w:ascii="Times New Roman" w:hAnsi="Times New Roman" w:cs="Times New Roman"/>
          <w:sz w:val="32"/>
          <w:szCs w:val="32"/>
        </w:rPr>
        <w:t xml:space="preserve"> виноваты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9873F4">
        <w:rPr>
          <w:rFonts w:ascii="Times New Roman" w:hAnsi="Times New Roman" w:cs="Times New Roman"/>
          <w:sz w:val="32"/>
          <w:szCs w:val="32"/>
        </w:rPr>
        <w:t xml:space="preserve">       Если вас не </w:t>
      </w:r>
      <w:proofErr w:type="spellStart"/>
      <w:r w:rsidRPr="009873F4">
        <w:rPr>
          <w:rFonts w:ascii="Times New Roman" w:hAnsi="Times New Roman" w:cs="Times New Roman"/>
          <w:sz w:val="32"/>
          <w:szCs w:val="32"/>
        </w:rPr>
        <w:t>слушались</w:t>
      </w:r>
      <w:proofErr w:type="gramStart"/>
      <w:r w:rsidRPr="009873F4">
        <w:rPr>
          <w:rFonts w:ascii="Times New Roman" w:hAnsi="Times New Roman" w:cs="Times New Roman"/>
          <w:sz w:val="32"/>
          <w:szCs w:val="32"/>
        </w:rPr>
        <w:t>,ш</w:t>
      </w:r>
      <w:proofErr w:type="gramEnd"/>
      <w:r w:rsidRPr="009873F4">
        <w:rPr>
          <w:rFonts w:ascii="Times New Roman" w:hAnsi="Times New Roman" w:cs="Times New Roman"/>
          <w:sz w:val="32"/>
          <w:szCs w:val="32"/>
        </w:rPr>
        <w:t>алили</w:t>
      </w:r>
      <w:proofErr w:type="spellEnd"/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9873F4">
        <w:rPr>
          <w:rFonts w:ascii="Times New Roman" w:hAnsi="Times New Roman" w:cs="Times New Roman"/>
          <w:sz w:val="32"/>
          <w:szCs w:val="32"/>
        </w:rPr>
        <w:t xml:space="preserve">       Ведь тогда мы маленькими были!</w:t>
      </w:r>
    </w:p>
    <w:p w:rsidR="009873F4" w:rsidRPr="009873F4" w:rsidRDefault="008D7C07" w:rsidP="009873F4">
      <w:pPr>
        <w:pStyle w:val="Standar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9873F4" w:rsidRPr="009873F4">
        <w:rPr>
          <w:rFonts w:ascii="Times New Roman" w:hAnsi="Times New Roman" w:cs="Times New Roman"/>
          <w:sz w:val="32"/>
          <w:szCs w:val="32"/>
        </w:rPr>
        <w:t>р: Времени пройдёт совсем немного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9873F4">
        <w:rPr>
          <w:rFonts w:ascii="Times New Roman" w:hAnsi="Times New Roman" w:cs="Times New Roman"/>
          <w:sz w:val="32"/>
          <w:szCs w:val="32"/>
        </w:rPr>
        <w:t xml:space="preserve">        Впереди у нас широкая дорога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9873F4">
        <w:rPr>
          <w:rFonts w:ascii="Times New Roman" w:hAnsi="Times New Roman" w:cs="Times New Roman"/>
          <w:sz w:val="32"/>
          <w:szCs w:val="32"/>
        </w:rPr>
        <w:t xml:space="preserve">        Нами будете всегда гордиться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9873F4">
        <w:rPr>
          <w:rFonts w:ascii="Times New Roman" w:hAnsi="Times New Roman" w:cs="Times New Roman"/>
          <w:sz w:val="32"/>
          <w:szCs w:val="32"/>
        </w:rPr>
        <w:t xml:space="preserve">        Знамениты будут наши лица</w:t>
      </w:r>
    </w:p>
    <w:p w:rsidR="009873F4" w:rsidRPr="009873F4" w:rsidRDefault="008D7C07" w:rsidP="009873F4">
      <w:pPr>
        <w:pStyle w:val="Standar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</w:t>
      </w:r>
      <w:r w:rsidR="009873F4" w:rsidRPr="009873F4">
        <w:rPr>
          <w:rFonts w:ascii="Times New Roman" w:hAnsi="Times New Roman" w:cs="Times New Roman"/>
          <w:sz w:val="32"/>
          <w:szCs w:val="32"/>
        </w:rPr>
        <w:t>р: Сочиним для вас стихотворение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9873F4">
        <w:rPr>
          <w:rFonts w:ascii="Times New Roman" w:hAnsi="Times New Roman" w:cs="Times New Roman"/>
          <w:sz w:val="32"/>
          <w:szCs w:val="32"/>
        </w:rPr>
        <w:t xml:space="preserve">        Посветим своё изобретение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9873F4">
        <w:rPr>
          <w:rFonts w:ascii="Times New Roman" w:hAnsi="Times New Roman" w:cs="Times New Roman"/>
          <w:sz w:val="32"/>
          <w:szCs w:val="32"/>
        </w:rPr>
        <w:t xml:space="preserve">        Принесём вам показать медали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9873F4">
        <w:rPr>
          <w:rFonts w:ascii="Times New Roman" w:hAnsi="Times New Roman" w:cs="Times New Roman"/>
          <w:sz w:val="32"/>
          <w:szCs w:val="32"/>
        </w:rPr>
        <w:t xml:space="preserve">        За победы в спорте их нам дали</w:t>
      </w:r>
    </w:p>
    <w:p w:rsidR="009873F4" w:rsidRPr="009873F4" w:rsidRDefault="008D7C07" w:rsidP="009873F4">
      <w:pPr>
        <w:pStyle w:val="Standar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2</w:t>
      </w:r>
      <w:r w:rsidR="009873F4" w:rsidRPr="009873F4">
        <w:rPr>
          <w:rFonts w:ascii="Times New Roman" w:hAnsi="Times New Roman" w:cs="Times New Roman"/>
          <w:sz w:val="32"/>
          <w:szCs w:val="32"/>
        </w:rPr>
        <w:t>:  Испечём для вас пирог превкусный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9873F4">
        <w:rPr>
          <w:rFonts w:ascii="Times New Roman" w:hAnsi="Times New Roman" w:cs="Times New Roman"/>
          <w:sz w:val="32"/>
          <w:szCs w:val="32"/>
        </w:rPr>
        <w:t xml:space="preserve">        мы сошьём для вас костюм искусно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9873F4">
        <w:rPr>
          <w:rFonts w:ascii="Times New Roman" w:hAnsi="Times New Roman" w:cs="Times New Roman"/>
          <w:sz w:val="32"/>
          <w:szCs w:val="32"/>
        </w:rPr>
        <w:t xml:space="preserve">        На далёкой сказочной планете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9873F4">
        <w:rPr>
          <w:rFonts w:ascii="Times New Roman" w:hAnsi="Times New Roman" w:cs="Times New Roman"/>
          <w:sz w:val="32"/>
          <w:szCs w:val="32"/>
        </w:rPr>
        <w:t xml:space="preserve">        Повезём вас покатать в ракете</w:t>
      </w:r>
    </w:p>
    <w:p w:rsidR="009873F4" w:rsidRPr="009873F4" w:rsidRDefault="008D7C07" w:rsidP="009873F4">
      <w:pPr>
        <w:pStyle w:val="Standar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3</w:t>
      </w:r>
      <w:r w:rsidR="009873F4" w:rsidRPr="009873F4">
        <w:rPr>
          <w:rFonts w:ascii="Times New Roman" w:hAnsi="Times New Roman" w:cs="Times New Roman"/>
          <w:sz w:val="32"/>
          <w:szCs w:val="32"/>
        </w:rPr>
        <w:t>р</w:t>
      </w:r>
      <w:proofErr w:type="gramStart"/>
      <w:r w:rsidR="009873F4" w:rsidRPr="009873F4">
        <w:rPr>
          <w:rFonts w:ascii="Times New Roman" w:hAnsi="Times New Roman" w:cs="Times New Roman"/>
          <w:sz w:val="32"/>
          <w:szCs w:val="32"/>
        </w:rPr>
        <w:t>:В</w:t>
      </w:r>
      <w:proofErr w:type="gramEnd"/>
      <w:r w:rsidR="009873F4" w:rsidRPr="009873F4">
        <w:rPr>
          <w:rFonts w:ascii="Times New Roman" w:hAnsi="Times New Roman" w:cs="Times New Roman"/>
          <w:sz w:val="32"/>
          <w:szCs w:val="32"/>
        </w:rPr>
        <w:t>сё это наступит очень скоро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9873F4">
        <w:rPr>
          <w:rFonts w:ascii="Times New Roman" w:hAnsi="Times New Roman" w:cs="Times New Roman"/>
          <w:sz w:val="32"/>
          <w:szCs w:val="32"/>
        </w:rPr>
        <w:t xml:space="preserve">        Но сначала мы окончим школу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9873F4">
        <w:rPr>
          <w:rFonts w:ascii="Times New Roman" w:hAnsi="Times New Roman" w:cs="Times New Roman"/>
          <w:sz w:val="32"/>
          <w:szCs w:val="32"/>
        </w:rPr>
        <w:t xml:space="preserve">        Только не </w:t>
      </w:r>
      <w:proofErr w:type="spellStart"/>
      <w:r w:rsidRPr="009873F4">
        <w:rPr>
          <w:rFonts w:ascii="Times New Roman" w:hAnsi="Times New Roman" w:cs="Times New Roman"/>
          <w:sz w:val="32"/>
          <w:szCs w:val="32"/>
        </w:rPr>
        <w:t>старейте</w:t>
      </w:r>
      <w:proofErr w:type="gramStart"/>
      <w:r w:rsidRPr="009873F4">
        <w:rPr>
          <w:rFonts w:ascii="Times New Roman" w:hAnsi="Times New Roman" w:cs="Times New Roman"/>
          <w:sz w:val="32"/>
          <w:szCs w:val="32"/>
        </w:rPr>
        <w:t>,п</w:t>
      </w:r>
      <w:proofErr w:type="gramEnd"/>
      <w:r w:rsidRPr="009873F4">
        <w:rPr>
          <w:rFonts w:ascii="Times New Roman" w:hAnsi="Times New Roman" w:cs="Times New Roman"/>
          <w:sz w:val="32"/>
          <w:szCs w:val="32"/>
        </w:rPr>
        <w:t>одождите</w:t>
      </w:r>
      <w:proofErr w:type="spellEnd"/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9873F4">
        <w:rPr>
          <w:rFonts w:ascii="Times New Roman" w:hAnsi="Times New Roman" w:cs="Times New Roman"/>
          <w:sz w:val="32"/>
          <w:szCs w:val="32"/>
        </w:rPr>
        <w:t xml:space="preserve">        Всё мы </w:t>
      </w:r>
      <w:proofErr w:type="spellStart"/>
      <w:r w:rsidRPr="009873F4">
        <w:rPr>
          <w:rFonts w:ascii="Times New Roman" w:hAnsi="Times New Roman" w:cs="Times New Roman"/>
          <w:sz w:val="32"/>
          <w:szCs w:val="32"/>
        </w:rPr>
        <w:t>сделаем</w:t>
      </w:r>
      <w:proofErr w:type="gramStart"/>
      <w:r w:rsidRPr="009873F4">
        <w:rPr>
          <w:rFonts w:ascii="Times New Roman" w:hAnsi="Times New Roman" w:cs="Times New Roman"/>
          <w:sz w:val="32"/>
          <w:szCs w:val="32"/>
        </w:rPr>
        <w:t>,в</w:t>
      </w:r>
      <w:proofErr w:type="gramEnd"/>
      <w:r w:rsidRPr="009873F4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Pr="009873F4">
        <w:rPr>
          <w:rFonts w:ascii="Times New Roman" w:hAnsi="Times New Roman" w:cs="Times New Roman"/>
          <w:sz w:val="32"/>
          <w:szCs w:val="32"/>
        </w:rPr>
        <w:t xml:space="preserve"> сами поглядите</w:t>
      </w:r>
    </w:p>
    <w:p w:rsidR="009873F4" w:rsidRPr="009873F4" w:rsidRDefault="008D7C07" w:rsidP="009873F4">
      <w:pPr>
        <w:pStyle w:val="Standar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4</w:t>
      </w:r>
      <w:r w:rsidR="009873F4" w:rsidRPr="009873F4">
        <w:rPr>
          <w:rFonts w:ascii="Times New Roman" w:hAnsi="Times New Roman" w:cs="Times New Roman"/>
          <w:sz w:val="32"/>
          <w:szCs w:val="32"/>
        </w:rPr>
        <w:t>р: И в минуты нашего прощанья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9873F4">
        <w:rPr>
          <w:rFonts w:ascii="Times New Roman" w:hAnsi="Times New Roman" w:cs="Times New Roman"/>
          <w:sz w:val="32"/>
          <w:szCs w:val="32"/>
        </w:rPr>
        <w:t xml:space="preserve">        Сбудутся пусть ваши все желанья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9873F4">
        <w:rPr>
          <w:rFonts w:ascii="Times New Roman" w:hAnsi="Times New Roman" w:cs="Times New Roman"/>
          <w:sz w:val="32"/>
          <w:szCs w:val="32"/>
        </w:rPr>
        <w:t xml:space="preserve">        И сейчас пока ещё мы вместе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9873F4">
        <w:rPr>
          <w:rFonts w:ascii="Times New Roman" w:hAnsi="Times New Roman" w:cs="Times New Roman"/>
          <w:sz w:val="32"/>
          <w:szCs w:val="32"/>
        </w:rPr>
        <w:t xml:space="preserve">        Дарим от души вам эту песню!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14.ПЕСНЯ </w:t>
      </w:r>
      <w:r w:rsidR="008D7C07">
        <w:rPr>
          <w:rFonts w:ascii="Times New Roman" w:hAnsi="Times New Roman" w:cs="Times New Roman"/>
          <w:b/>
          <w:bCs/>
          <w:sz w:val="32"/>
          <w:szCs w:val="32"/>
        </w:rPr>
        <w:t>«МЫ ВСЕГДА СТОБОЙ</w:t>
      </w:r>
      <w:proofErr w:type="gramStart"/>
      <w:r w:rsidR="008D7C07">
        <w:rPr>
          <w:rFonts w:ascii="Times New Roman" w:hAnsi="Times New Roman" w:cs="Times New Roman"/>
          <w:b/>
          <w:bCs/>
          <w:sz w:val="32"/>
          <w:szCs w:val="32"/>
        </w:rPr>
        <w:t>»(</w:t>
      </w:r>
      <w:proofErr w:type="gramEnd"/>
      <w:r w:rsidR="008D7C07">
        <w:rPr>
          <w:rFonts w:ascii="Times New Roman" w:hAnsi="Times New Roman" w:cs="Times New Roman"/>
          <w:b/>
          <w:bCs/>
          <w:sz w:val="32"/>
          <w:szCs w:val="32"/>
        </w:rPr>
        <w:t>караоке</w:t>
      </w:r>
      <w:r w:rsidR="00195052">
        <w:rPr>
          <w:rFonts w:ascii="Times New Roman" w:hAnsi="Times New Roman" w:cs="Times New Roman"/>
          <w:b/>
          <w:bCs/>
          <w:sz w:val="32"/>
          <w:szCs w:val="32"/>
        </w:rPr>
        <w:t xml:space="preserve"> под песню К.Кельми «Замыкая круг»</w:t>
      </w:r>
      <w:r w:rsidRPr="009873F4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9873F4">
        <w:rPr>
          <w:rFonts w:ascii="Times New Roman" w:hAnsi="Times New Roman" w:cs="Times New Roman"/>
          <w:b/>
          <w:bCs/>
          <w:sz w:val="32"/>
          <w:szCs w:val="32"/>
        </w:rPr>
        <w:t>1к</w:t>
      </w:r>
      <w:proofErr w:type="gramStart"/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 П</w:t>
      </w:r>
      <w:proofErr w:type="gramEnd"/>
      <w:r w:rsidRPr="009873F4">
        <w:rPr>
          <w:rFonts w:ascii="Times New Roman" w:hAnsi="Times New Roman" w:cs="Times New Roman"/>
          <w:b/>
          <w:bCs/>
          <w:sz w:val="32"/>
          <w:szCs w:val="32"/>
        </w:rPr>
        <w:t>очему стремятся к свету  все растения на свете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     Почему к морям спешит река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     Как мы в этот мир приходим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     В чём секрет простых мелодий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     Мы узнали здесь наверняка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     Вот пришла пора прощаться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     С детским садом расставаться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     Очень скоро в школу нам идти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     Ждут нас новые дороги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    И сомненья и тревоги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    Пожелай нам доброго пути!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9873F4">
        <w:rPr>
          <w:rFonts w:ascii="Times New Roman" w:hAnsi="Times New Roman" w:cs="Times New Roman"/>
          <w:b/>
          <w:bCs/>
          <w:sz w:val="32"/>
          <w:szCs w:val="32"/>
        </w:rPr>
        <w:t>ПР</w:t>
      </w:r>
      <w:proofErr w:type="gramEnd"/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: Прозвенит </w:t>
      </w:r>
      <w:proofErr w:type="spellStart"/>
      <w:r w:rsidRPr="009873F4">
        <w:rPr>
          <w:rFonts w:ascii="Times New Roman" w:hAnsi="Times New Roman" w:cs="Times New Roman"/>
          <w:b/>
          <w:bCs/>
          <w:sz w:val="32"/>
          <w:szCs w:val="32"/>
        </w:rPr>
        <w:t>звонок,позовёт</w:t>
      </w:r>
      <w:proofErr w:type="spellEnd"/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 нас на урок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       И помашет мама в </w:t>
      </w:r>
      <w:proofErr w:type="spellStart"/>
      <w:r w:rsidRPr="009873F4">
        <w:rPr>
          <w:rFonts w:ascii="Times New Roman" w:hAnsi="Times New Roman" w:cs="Times New Roman"/>
          <w:b/>
          <w:bCs/>
          <w:sz w:val="32"/>
          <w:szCs w:val="32"/>
        </w:rPr>
        <w:t>след</w:t>
      </w:r>
      <w:proofErr w:type="gramStart"/>
      <w:r w:rsidRPr="009873F4">
        <w:rPr>
          <w:rFonts w:ascii="Times New Roman" w:hAnsi="Times New Roman" w:cs="Times New Roman"/>
          <w:b/>
          <w:bCs/>
          <w:sz w:val="32"/>
          <w:szCs w:val="32"/>
        </w:rPr>
        <w:t>,с</w:t>
      </w:r>
      <w:proofErr w:type="gramEnd"/>
      <w:r w:rsidRPr="009873F4">
        <w:rPr>
          <w:rFonts w:ascii="Times New Roman" w:hAnsi="Times New Roman" w:cs="Times New Roman"/>
          <w:b/>
          <w:bCs/>
          <w:sz w:val="32"/>
          <w:szCs w:val="32"/>
        </w:rPr>
        <w:t>лезу</w:t>
      </w:r>
      <w:proofErr w:type="spellEnd"/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 смахнув рукой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       Ты смелей шагай и друзей не забывай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       Трудно только в первый </w:t>
      </w:r>
      <w:proofErr w:type="spellStart"/>
      <w:r w:rsidRPr="009873F4">
        <w:rPr>
          <w:rFonts w:ascii="Times New Roman" w:hAnsi="Times New Roman" w:cs="Times New Roman"/>
          <w:b/>
          <w:bCs/>
          <w:sz w:val="32"/>
          <w:szCs w:val="32"/>
        </w:rPr>
        <w:t>раз</w:t>
      </w:r>
      <w:proofErr w:type="gramStart"/>
      <w:r w:rsidRPr="009873F4">
        <w:rPr>
          <w:rFonts w:ascii="Times New Roman" w:hAnsi="Times New Roman" w:cs="Times New Roman"/>
          <w:b/>
          <w:bCs/>
          <w:sz w:val="32"/>
          <w:szCs w:val="32"/>
        </w:rPr>
        <w:t>,н</w:t>
      </w:r>
      <w:proofErr w:type="gramEnd"/>
      <w:r w:rsidRPr="009873F4">
        <w:rPr>
          <w:rFonts w:ascii="Times New Roman" w:hAnsi="Times New Roman" w:cs="Times New Roman"/>
          <w:b/>
          <w:bCs/>
          <w:sz w:val="32"/>
          <w:szCs w:val="32"/>
        </w:rPr>
        <w:t>о</w:t>
      </w:r>
      <w:proofErr w:type="spellEnd"/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 мы всегда с тобой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9873F4">
        <w:rPr>
          <w:rFonts w:ascii="Times New Roman" w:hAnsi="Times New Roman" w:cs="Times New Roman"/>
          <w:b/>
          <w:bCs/>
          <w:sz w:val="32"/>
          <w:szCs w:val="32"/>
        </w:rPr>
        <w:lastRenderedPageBreak/>
        <w:t>2к</w:t>
      </w:r>
      <w:proofErr w:type="gramStart"/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  О</w:t>
      </w:r>
      <w:proofErr w:type="gramEnd"/>
      <w:r w:rsidRPr="009873F4">
        <w:rPr>
          <w:rFonts w:ascii="Times New Roman" w:hAnsi="Times New Roman" w:cs="Times New Roman"/>
          <w:b/>
          <w:bCs/>
          <w:sz w:val="32"/>
          <w:szCs w:val="32"/>
        </w:rPr>
        <w:t>ткрывались утром двери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     И с улыбкою встречал нас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     Наш любимый детский сад родной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     Сколько здесь мы спели песен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     Как нам было интересно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     Это не забудем мы с тобой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9873F4">
        <w:rPr>
          <w:rFonts w:ascii="Times New Roman" w:hAnsi="Times New Roman" w:cs="Times New Roman"/>
          <w:b/>
          <w:bCs/>
          <w:sz w:val="32"/>
          <w:szCs w:val="32"/>
        </w:rPr>
        <w:t>3к</w:t>
      </w:r>
      <w:proofErr w:type="gramStart"/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 З</w:t>
      </w:r>
      <w:proofErr w:type="gramEnd"/>
      <w:r w:rsidRPr="009873F4">
        <w:rPr>
          <w:rFonts w:ascii="Times New Roman" w:hAnsi="Times New Roman" w:cs="Times New Roman"/>
          <w:b/>
          <w:bCs/>
          <w:sz w:val="32"/>
          <w:szCs w:val="32"/>
        </w:rPr>
        <w:t>десь живёт тепло и ласка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    Здесь тебе дарили сказку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    И учили быть самим собой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    Рисовал ты здесь портреты и бумажные букеты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    Ты в подарок маме нёс домой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9873F4">
        <w:rPr>
          <w:rFonts w:ascii="Times New Roman" w:hAnsi="Times New Roman" w:cs="Times New Roman"/>
          <w:b/>
          <w:bCs/>
          <w:sz w:val="32"/>
          <w:szCs w:val="32"/>
        </w:rPr>
        <w:t>4к</w:t>
      </w:r>
      <w:proofErr w:type="gramStart"/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proofErr w:type="gramEnd"/>
      <w:r w:rsidRPr="009873F4">
        <w:rPr>
          <w:rFonts w:ascii="Times New Roman" w:hAnsi="Times New Roman" w:cs="Times New Roman"/>
          <w:b/>
          <w:bCs/>
          <w:sz w:val="32"/>
          <w:szCs w:val="32"/>
        </w:rPr>
        <w:t>вой мотив у каждой песни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    Свой полёт у каждой птицы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    Вот ты вылетаешь из гнезда</w:t>
      </w: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    Очень скоро ты откроешь в жизни новые страницы</w:t>
      </w:r>
    </w:p>
    <w:p w:rsidR="009873F4" w:rsidRDefault="009873F4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9873F4">
        <w:rPr>
          <w:rFonts w:ascii="Times New Roman" w:hAnsi="Times New Roman" w:cs="Times New Roman"/>
          <w:b/>
          <w:bCs/>
          <w:sz w:val="32"/>
          <w:szCs w:val="32"/>
        </w:rPr>
        <w:t xml:space="preserve">    Пусть же дарит светлый путь тебе звезда!</w:t>
      </w:r>
    </w:p>
    <w:p w:rsidR="008D7C07" w:rsidRPr="008D7C07" w:rsidRDefault="008D7C07" w:rsidP="008D7C07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8D7C07">
        <w:rPr>
          <w:rFonts w:ascii="Times New Roman" w:hAnsi="Times New Roman" w:cs="Times New Roman"/>
          <w:sz w:val="32"/>
          <w:szCs w:val="32"/>
        </w:rPr>
        <w:t>Вед: Время пришло расставаться друзьям</w:t>
      </w:r>
    </w:p>
    <w:p w:rsidR="008D7C07" w:rsidRPr="008D7C07" w:rsidRDefault="008D7C07" w:rsidP="008D7C07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8D7C07">
        <w:rPr>
          <w:rFonts w:ascii="Times New Roman" w:hAnsi="Times New Roman" w:cs="Times New Roman"/>
          <w:sz w:val="32"/>
          <w:szCs w:val="32"/>
        </w:rPr>
        <w:t xml:space="preserve">        Только не надо печалиться нам</w:t>
      </w:r>
    </w:p>
    <w:p w:rsidR="008D7C07" w:rsidRPr="008D7C07" w:rsidRDefault="008D7C07" w:rsidP="008D7C07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8D7C07">
        <w:rPr>
          <w:rFonts w:ascii="Times New Roman" w:hAnsi="Times New Roman" w:cs="Times New Roman"/>
          <w:sz w:val="32"/>
          <w:szCs w:val="32"/>
        </w:rPr>
        <w:t xml:space="preserve">        Праздник мы будем всегда вспоминать</w:t>
      </w:r>
    </w:p>
    <w:p w:rsidR="008D7C07" w:rsidRPr="008D7C07" w:rsidRDefault="00C83DBD" w:rsidP="008D7C07">
      <w:pPr>
        <w:pStyle w:val="Standar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Встанем все вместе,</w:t>
      </w:r>
      <w:r w:rsidR="008D7C07" w:rsidRPr="008D7C07">
        <w:rPr>
          <w:rFonts w:ascii="Times New Roman" w:hAnsi="Times New Roman" w:cs="Times New Roman"/>
          <w:sz w:val="32"/>
          <w:szCs w:val="32"/>
        </w:rPr>
        <w:t xml:space="preserve"> пойдём танцевать!</w:t>
      </w:r>
    </w:p>
    <w:p w:rsidR="008D7C07" w:rsidRPr="008D7C07" w:rsidRDefault="008D7C07" w:rsidP="008D7C07">
      <w:pPr>
        <w:pStyle w:val="Standard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.ТАНЕЦ «ХУЛАХУП</w:t>
      </w:r>
      <w:r w:rsidRPr="008D7C07">
        <w:rPr>
          <w:rFonts w:ascii="Times New Roman" w:hAnsi="Times New Roman" w:cs="Times New Roman"/>
          <w:b/>
          <w:sz w:val="32"/>
          <w:szCs w:val="32"/>
        </w:rPr>
        <w:t>»</w:t>
      </w:r>
      <w:r w:rsidR="00195052">
        <w:rPr>
          <w:rFonts w:ascii="Times New Roman" w:hAnsi="Times New Roman" w:cs="Times New Roman"/>
          <w:b/>
          <w:sz w:val="32"/>
          <w:szCs w:val="32"/>
        </w:rPr>
        <w:t xml:space="preserve"> или «ТОП-ТОП ПО ПАРКЕТУ»</w:t>
      </w:r>
    </w:p>
    <w:p w:rsidR="008D7C07" w:rsidRPr="008D7C07" w:rsidRDefault="008D7C07" w:rsidP="008D7C07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8D7C07">
        <w:rPr>
          <w:rFonts w:ascii="Times New Roman" w:hAnsi="Times New Roman" w:cs="Times New Roman"/>
          <w:sz w:val="32"/>
          <w:szCs w:val="32"/>
        </w:rPr>
        <w:t>(Садятся на места звучат фанфары)</w:t>
      </w:r>
    </w:p>
    <w:p w:rsidR="008D7C07" w:rsidRPr="008D7C07" w:rsidRDefault="008D7C07" w:rsidP="008D7C07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8D7C07">
        <w:rPr>
          <w:rFonts w:ascii="Times New Roman" w:hAnsi="Times New Roman" w:cs="Times New Roman"/>
          <w:b/>
          <w:bCs/>
          <w:sz w:val="32"/>
          <w:szCs w:val="32"/>
        </w:rPr>
        <w:t>ПОЗДРАВЛЕНИЕ ЗАВЕДУЮЩЕЙ, ВРУЧЕНИЕ ПОДАРКОВ.</w:t>
      </w:r>
    </w:p>
    <w:p w:rsidR="008D7C07" w:rsidRPr="008D7C07" w:rsidRDefault="008D7C07" w:rsidP="008D7C07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6</w:t>
      </w:r>
      <w:r w:rsidRPr="008D7C07">
        <w:rPr>
          <w:rFonts w:ascii="Times New Roman" w:hAnsi="Times New Roman" w:cs="Times New Roman"/>
          <w:b/>
          <w:bCs/>
          <w:sz w:val="32"/>
          <w:szCs w:val="32"/>
        </w:rPr>
        <w:t>.АТТРАКЦИОН «КЕМ ТЫ БУДЕШЬ</w:t>
      </w:r>
      <w:proofErr w:type="gramStart"/>
      <w:r w:rsidRPr="008D7C07">
        <w:rPr>
          <w:rFonts w:ascii="Times New Roman" w:hAnsi="Times New Roman" w:cs="Times New Roman"/>
          <w:b/>
          <w:bCs/>
          <w:sz w:val="32"/>
          <w:szCs w:val="32"/>
        </w:rPr>
        <w:t>»(</w:t>
      </w:r>
      <w:proofErr w:type="gramEnd"/>
      <w:r w:rsidRPr="008D7C07">
        <w:rPr>
          <w:rFonts w:ascii="Times New Roman" w:hAnsi="Times New Roman" w:cs="Times New Roman"/>
          <w:b/>
          <w:bCs/>
          <w:sz w:val="32"/>
          <w:szCs w:val="32"/>
        </w:rPr>
        <w:t>Два цветка для мальчиков и девочек</w:t>
      </w:r>
      <w:r w:rsidR="00195052">
        <w:rPr>
          <w:rFonts w:ascii="Times New Roman" w:hAnsi="Times New Roman" w:cs="Times New Roman"/>
          <w:b/>
          <w:bCs/>
          <w:sz w:val="32"/>
          <w:szCs w:val="32"/>
        </w:rPr>
        <w:t xml:space="preserve"> с названиями профессий</w:t>
      </w:r>
      <w:r w:rsidRPr="008D7C07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8D7C07" w:rsidRPr="008D7C07" w:rsidRDefault="008D7C07" w:rsidP="008D7C07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8D7C0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D7C07">
        <w:rPr>
          <w:rFonts w:ascii="Times New Roman" w:hAnsi="Times New Roman" w:cs="Times New Roman"/>
          <w:b/>
          <w:bCs/>
          <w:sz w:val="32"/>
          <w:szCs w:val="32"/>
        </w:rPr>
        <w:t>Поздравление родителей.</w:t>
      </w:r>
    </w:p>
    <w:p w:rsidR="008D7C07" w:rsidRDefault="008D7C07" w:rsidP="008D7C07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  <w:r w:rsidRPr="008D7C07">
        <w:rPr>
          <w:rFonts w:ascii="Times New Roman" w:hAnsi="Times New Roman" w:cs="Times New Roman"/>
          <w:bCs/>
          <w:sz w:val="32"/>
          <w:szCs w:val="32"/>
        </w:rPr>
        <w:t>(Под музыку дети покидают зал)</w:t>
      </w:r>
    </w:p>
    <w:p w:rsidR="00C83DBD" w:rsidRDefault="00C83DBD" w:rsidP="008D7C07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</w:p>
    <w:p w:rsidR="00C83DBD" w:rsidRPr="00C83DBD" w:rsidRDefault="00C83DBD" w:rsidP="00C83DBD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32"/>
        </w:rPr>
        <w:t>Атрибуты:</w:t>
      </w:r>
      <w:r w:rsidRPr="00C83DBD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C83DBD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spellStart"/>
      <w:r w:rsidR="00BB4DCA">
        <w:rPr>
          <w:rFonts w:ascii="Times New Roman" w:hAnsi="Times New Roman" w:cs="Times New Roman"/>
          <w:bCs/>
          <w:sz w:val="28"/>
          <w:szCs w:val="28"/>
        </w:rPr>
        <w:t>а</w:t>
      </w:r>
      <w:r w:rsidRPr="00C83DBD">
        <w:rPr>
          <w:rFonts w:ascii="Times New Roman" w:hAnsi="Times New Roman" w:cs="Times New Roman"/>
          <w:bCs/>
          <w:sz w:val="28"/>
          <w:szCs w:val="28"/>
        </w:rPr>
        <w:t>тракциона</w:t>
      </w:r>
      <w:proofErr w:type="spellEnd"/>
      <w:r w:rsidRPr="00C83DBD">
        <w:rPr>
          <w:rFonts w:ascii="Times New Roman" w:hAnsi="Times New Roman" w:cs="Times New Roman"/>
          <w:bCs/>
          <w:sz w:val="28"/>
          <w:szCs w:val="28"/>
        </w:rPr>
        <w:t xml:space="preserve"> «Будильник</w:t>
      </w:r>
      <w:proofErr w:type="gramStart"/>
      <w:r w:rsidRPr="00C83DBD">
        <w:rPr>
          <w:rFonts w:ascii="Times New Roman" w:hAnsi="Times New Roman" w:cs="Times New Roman"/>
          <w:bCs/>
          <w:sz w:val="28"/>
          <w:szCs w:val="28"/>
        </w:rPr>
        <w:t>»-</w:t>
      </w:r>
      <w:proofErr w:type="gramEnd"/>
      <w:r w:rsidRPr="00C83DBD">
        <w:rPr>
          <w:rFonts w:ascii="Times New Roman" w:hAnsi="Times New Roman" w:cs="Times New Roman"/>
          <w:bCs/>
          <w:sz w:val="28"/>
          <w:szCs w:val="28"/>
        </w:rPr>
        <w:t>будильник, два портфеля со школьными преднадлежностями,2 стола,6шариков,2катушки ниток,2 тарелки с</w:t>
      </w:r>
    </w:p>
    <w:p w:rsidR="00C83DBD" w:rsidRPr="00C83DBD" w:rsidRDefault="00C83DBD" w:rsidP="00C83DBD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C83DBD">
        <w:rPr>
          <w:rFonts w:ascii="Times New Roman" w:hAnsi="Times New Roman" w:cs="Times New Roman"/>
          <w:bCs/>
          <w:sz w:val="28"/>
          <w:szCs w:val="28"/>
        </w:rPr>
        <w:t>маслом</w:t>
      </w:r>
      <w:proofErr w:type="gramStart"/>
      <w:r w:rsidRPr="00C83DBD">
        <w:rPr>
          <w:rFonts w:ascii="Times New Roman" w:hAnsi="Times New Roman" w:cs="Times New Roman"/>
          <w:bCs/>
          <w:sz w:val="28"/>
          <w:szCs w:val="28"/>
        </w:rPr>
        <w:t>,б</w:t>
      </w:r>
      <w:proofErr w:type="gramEnd"/>
      <w:r w:rsidRPr="00C83DBD">
        <w:rPr>
          <w:rFonts w:ascii="Times New Roman" w:hAnsi="Times New Roman" w:cs="Times New Roman"/>
          <w:bCs/>
          <w:sz w:val="28"/>
          <w:szCs w:val="28"/>
        </w:rPr>
        <w:t>атоном,2 ножа,10салфеток,2 контейнера под бутерброды.</w:t>
      </w:r>
    </w:p>
    <w:p w:rsidR="00C83DBD" w:rsidRPr="00C83DBD" w:rsidRDefault="00C83DBD" w:rsidP="00C83DBD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C83DBD">
        <w:rPr>
          <w:rFonts w:ascii="Times New Roman" w:hAnsi="Times New Roman" w:cs="Times New Roman"/>
          <w:bCs/>
          <w:sz w:val="28"/>
          <w:szCs w:val="28"/>
        </w:rPr>
        <w:t>Костюмы детские для инсценировк</w:t>
      </w:r>
      <w:r w:rsidR="00812FDA">
        <w:rPr>
          <w:rFonts w:ascii="Times New Roman" w:hAnsi="Times New Roman" w:cs="Times New Roman"/>
          <w:bCs/>
          <w:sz w:val="28"/>
          <w:szCs w:val="28"/>
        </w:rPr>
        <w:t>и: 5 клякс,</w:t>
      </w:r>
      <w:r w:rsidR="00BB4D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FDA">
        <w:rPr>
          <w:rFonts w:ascii="Times New Roman" w:hAnsi="Times New Roman" w:cs="Times New Roman"/>
          <w:bCs/>
          <w:sz w:val="28"/>
          <w:szCs w:val="28"/>
        </w:rPr>
        <w:t>капита</w:t>
      </w:r>
      <w:proofErr w:type="gramStart"/>
      <w:r w:rsidR="00812FDA">
        <w:rPr>
          <w:rFonts w:ascii="Times New Roman" w:hAnsi="Times New Roman" w:cs="Times New Roman"/>
          <w:bCs/>
          <w:sz w:val="28"/>
          <w:szCs w:val="28"/>
        </w:rPr>
        <w:t>н</w:t>
      </w:r>
      <w:r w:rsidR="00495968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495968">
        <w:rPr>
          <w:rFonts w:ascii="Times New Roman" w:hAnsi="Times New Roman" w:cs="Times New Roman"/>
          <w:bCs/>
          <w:sz w:val="28"/>
          <w:szCs w:val="28"/>
        </w:rPr>
        <w:t>фуражка,</w:t>
      </w:r>
      <w:r w:rsidR="00BB4D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968">
        <w:rPr>
          <w:rFonts w:ascii="Times New Roman" w:hAnsi="Times New Roman" w:cs="Times New Roman"/>
          <w:bCs/>
          <w:sz w:val="28"/>
          <w:szCs w:val="28"/>
        </w:rPr>
        <w:t>бинокль)</w:t>
      </w:r>
      <w:r w:rsidR="00812FDA">
        <w:rPr>
          <w:rFonts w:ascii="Times New Roman" w:hAnsi="Times New Roman" w:cs="Times New Roman"/>
          <w:bCs/>
          <w:sz w:val="28"/>
          <w:szCs w:val="28"/>
        </w:rPr>
        <w:t>,</w:t>
      </w:r>
      <w:r w:rsidR="00495968">
        <w:rPr>
          <w:rFonts w:ascii="Times New Roman" w:hAnsi="Times New Roman" w:cs="Times New Roman"/>
          <w:bCs/>
          <w:sz w:val="28"/>
          <w:szCs w:val="28"/>
        </w:rPr>
        <w:t>4 мамы,1 папа</w:t>
      </w:r>
    </w:p>
    <w:p w:rsidR="00C83DBD" w:rsidRPr="00C83DBD" w:rsidRDefault="00C83DBD" w:rsidP="00C83DBD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C83DBD">
        <w:rPr>
          <w:rFonts w:ascii="Times New Roman" w:hAnsi="Times New Roman" w:cs="Times New Roman"/>
          <w:bCs/>
          <w:sz w:val="28"/>
          <w:szCs w:val="28"/>
        </w:rPr>
        <w:t xml:space="preserve">ве ромашки с разными профессиями для девочек и мальчиков, подарки детям, </w:t>
      </w:r>
      <w:r>
        <w:rPr>
          <w:rFonts w:ascii="Times New Roman" w:hAnsi="Times New Roman" w:cs="Times New Roman"/>
          <w:bCs/>
          <w:sz w:val="28"/>
          <w:szCs w:val="28"/>
        </w:rPr>
        <w:t>модули для корабля</w:t>
      </w:r>
      <w:r w:rsidRPr="00C83DBD">
        <w:rPr>
          <w:rFonts w:ascii="Times New Roman" w:hAnsi="Times New Roman" w:cs="Times New Roman"/>
          <w:bCs/>
          <w:sz w:val="28"/>
          <w:szCs w:val="28"/>
        </w:rPr>
        <w:t xml:space="preserve">, игрушки для танца, гостинцы </w:t>
      </w:r>
      <w:r>
        <w:rPr>
          <w:rFonts w:ascii="Times New Roman" w:hAnsi="Times New Roman" w:cs="Times New Roman"/>
          <w:bCs/>
          <w:sz w:val="28"/>
          <w:szCs w:val="28"/>
        </w:rPr>
        <w:t>для малышей,</w:t>
      </w:r>
      <w:r w:rsidR="00BB4D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нат,</w:t>
      </w:r>
      <w:r w:rsidR="00BB4D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968">
        <w:rPr>
          <w:rFonts w:ascii="Times New Roman" w:hAnsi="Times New Roman" w:cs="Times New Roman"/>
          <w:bCs/>
          <w:sz w:val="28"/>
          <w:szCs w:val="28"/>
        </w:rPr>
        <w:t>спасательный круг на верёвке,3 надутых шар</w:t>
      </w:r>
      <w:proofErr w:type="gramStart"/>
      <w:r w:rsidR="00495968">
        <w:rPr>
          <w:rFonts w:ascii="Times New Roman" w:hAnsi="Times New Roman" w:cs="Times New Roman"/>
          <w:bCs/>
          <w:sz w:val="28"/>
          <w:szCs w:val="28"/>
        </w:rPr>
        <w:t>а(</w:t>
      </w:r>
      <w:proofErr w:type="gramEnd"/>
      <w:r w:rsidR="00495968">
        <w:rPr>
          <w:rFonts w:ascii="Times New Roman" w:hAnsi="Times New Roman" w:cs="Times New Roman"/>
          <w:bCs/>
          <w:sz w:val="28"/>
          <w:szCs w:val="28"/>
        </w:rPr>
        <w:t>для хлопков)цветы с цифрами на обороте,</w:t>
      </w:r>
      <w:r w:rsidR="00BB4D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968">
        <w:rPr>
          <w:rFonts w:ascii="Times New Roman" w:hAnsi="Times New Roman" w:cs="Times New Roman"/>
          <w:bCs/>
          <w:sz w:val="28"/>
          <w:szCs w:val="28"/>
        </w:rPr>
        <w:t>карточки с буквами «До</w:t>
      </w:r>
      <w:r w:rsidR="00BB4D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968">
        <w:rPr>
          <w:rFonts w:ascii="Times New Roman" w:hAnsi="Times New Roman" w:cs="Times New Roman"/>
          <w:bCs/>
          <w:sz w:val="28"/>
          <w:szCs w:val="28"/>
        </w:rPr>
        <w:t>свиданья детский сад здравствуй школа».</w:t>
      </w:r>
    </w:p>
    <w:p w:rsidR="00C83DBD" w:rsidRPr="00C83DBD" w:rsidRDefault="00C83DBD" w:rsidP="00C83DBD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</w:p>
    <w:p w:rsidR="00C83DBD" w:rsidRPr="00C83DBD" w:rsidRDefault="00C83DBD" w:rsidP="008D7C07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</w:p>
    <w:p w:rsidR="008D7C07" w:rsidRPr="008D7C07" w:rsidRDefault="008D7C07" w:rsidP="009873F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</w:p>
    <w:p w:rsidR="009873F4" w:rsidRPr="009873F4" w:rsidRDefault="009873F4" w:rsidP="009873F4">
      <w:pPr>
        <w:pStyle w:val="Standard"/>
        <w:rPr>
          <w:rFonts w:ascii="Times New Roman" w:hAnsi="Times New Roman" w:cs="Times New Roman"/>
          <w:sz w:val="32"/>
          <w:szCs w:val="32"/>
        </w:rPr>
      </w:pPr>
    </w:p>
    <w:p w:rsidR="007D3166" w:rsidRPr="009873F4" w:rsidRDefault="007D3166" w:rsidP="00767BA5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</w:p>
    <w:p w:rsidR="0086206B" w:rsidRPr="009873F4" w:rsidRDefault="0086206B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</w:p>
    <w:p w:rsidR="00F62C57" w:rsidRPr="009873F4" w:rsidRDefault="00F62C57" w:rsidP="001D13D5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</w:p>
    <w:p w:rsidR="00F62C57" w:rsidRPr="009873F4" w:rsidRDefault="00F62C57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</w:p>
    <w:p w:rsidR="001D13D5" w:rsidRPr="009873F4" w:rsidRDefault="001D13D5" w:rsidP="001D13D5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</w:p>
    <w:p w:rsidR="001D13D5" w:rsidRPr="009873F4" w:rsidRDefault="001D13D5" w:rsidP="004373A2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</w:p>
    <w:p w:rsidR="00B12BF0" w:rsidRPr="009873F4" w:rsidRDefault="00B12BF0" w:rsidP="004373A2">
      <w:pPr>
        <w:spacing w:after="0" w:line="0" w:lineRule="atLeast"/>
        <w:rPr>
          <w:rFonts w:ascii="Times New Roman" w:hAnsi="Times New Roman" w:cs="Times New Roman"/>
          <w:b/>
          <w:i/>
          <w:sz w:val="32"/>
          <w:szCs w:val="32"/>
        </w:rPr>
      </w:pPr>
    </w:p>
    <w:sectPr w:rsidR="00B12BF0" w:rsidRPr="009873F4" w:rsidSect="00714335">
      <w:footerReference w:type="default" r:id="rId7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E41" w:rsidRDefault="006E4E41" w:rsidP="00020BFA">
      <w:pPr>
        <w:spacing w:after="0" w:line="240" w:lineRule="auto"/>
      </w:pPr>
      <w:r>
        <w:separator/>
      </w:r>
    </w:p>
  </w:endnote>
  <w:endnote w:type="continuationSeparator" w:id="0">
    <w:p w:rsidR="006E4E41" w:rsidRDefault="006E4E41" w:rsidP="0002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3001"/>
      <w:docPartObj>
        <w:docPartGallery w:val="Page Numbers (Bottom of Page)"/>
        <w:docPartUnique/>
      </w:docPartObj>
    </w:sdtPr>
    <w:sdtContent>
      <w:p w:rsidR="00020BFA" w:rsidRDefault="001D1909">
        <w:pPr>
          <w:pStyle w:val="a5"/>
          <w:jc w:val="center"/>
        </w:pPr>
        <w:fldSimple w:instr=" PAGE   \* MERGEFORMAT ">
          <w:r w:rsidR="00195052">
            <w:rPr>
              <w:noProof/>
            </w:rPr>
            <w:t>1</w:t>
          </w:r>
        </w:fldSimple>
      </w:p>
    </w:sdtContent>
  </w:sdt>
  <w:p w:rsidR="00020BFA" w:rsidRDefault="00020B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E41" w:rsidRDefault="006E4E41" w:rsidP="00020BFA">
      <w:pPr>
        <w:spacing w:after="0" w:line="240" w:lineRule="auto"/>
      </w:pPr>
      <w:r>
        <w:separator/>
      </w:r>
    </w:p>
  </w:footnote>
  <w:footnote w:type="continuationSeparator" w:id="0">
    <w:p w:rsidR="006E4E41" w:rsidRDefault="006E4E41" w:rsidP="00020B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335"/>
    <w:rsid w:val="00020BFA"/>
    <w:rsid w:val="000F7382"/>
    <w:rsid w:val="001070D9"/>
    <w:rsid w:val="00161424"/>
    <w:rsid w:val="00163450"/>
    <w:rsid w:val="00183A37"/>
    <w:rsid w:val="00190EEE"/>
    <w:rsid w:val="00195052"/>
    <w:rsid w:val="001A2491"/>
    <w:rsid w:val="001D13D5"/>
    <w:rsid w:val="001D1909"/>
    <w:rsid w:val="0022213C"/>
    <w:rsid w:val="0022784E"/>
    <w:rsid w:val="003050B2"/>
    <w:rsid w:val="00305148"/>
    <w:rsid w:val="00390B49"/>
    <w:rsid w:val="004260FF"/>
    <w:rsid w:val="004373A2"/>
    <w:rsid w:val="00495968"/>
    <w:rsid w:val="004A4D41"/>
    <w:rsid w:val="004C2056"/>
    <w:rsid w:val="004D6734"/>
    <w:rsid w:val="0054081B"/>
    <w:rsid w:val="005441C9"/>
    <w:rsid w:val="00556D49"/>
    <w:rsid w:val="00564087"/>
    <w:rsid w:val="0058579E"/>
    <w:rsid w:val="00592234"/>
    <w:rsid w:val="005B5772"/>
    <w:rsid w:val="005E1852"/>
    <w:rsid w:val="005E71D9"/>
    <w:rsid w:val="005F4C19"/>
    <w:rsid w:val="006E4E41"/>
    <w:rsid w:val="00714335"/>
    <w:rsid w:val="00767BA5"/>
    <w:rsid w:val="007825B1"/>
    <w:rsid w:val="007D3166"/>
    <w:rsid w:val="00812FDA"/>
    <w:rsid w:val="00821748"/>
    <w:rsid w:val="0086206B"/>
    <w:rsid w:val="008D7C07"/>
    <w:rsid w:val="00900528"/>
    <w:rsid w:val="009578FD"/>
    <w:rsid w:val="009724DB"/>
    <w:rsid w:val="009873F4"/>
    <w:rsid w:val="00A874E4"/>
    <w:rsid w:val="00AE4BCA"/>
    <w:rsid w:val="00B12BF0"/>
    <w:rsid w:val="00B7470F"/>
    <w:rsid w:val="00BB4DCA"/>
    <w:rsid w:val="00BD266D"/>
    <w:rsid w:val="00BE317F"/>
    <w:rsid w:val="00C83DBD"/>
    <w:rsid w:val="00C96456"/>
    <w:rsid w:val="00CA6F0C"/>
    <w:rsid w:val="00CD3D2E"/>
    <w:rsid w:val="00CE7EF1"/>
    <w:rsid w:val="00D5790F"/>
    <w:rsid w:val="00E033A0"/>
    <w:rsid w:val="00E10A23"/>
    <w:rsid w:val="00EA0DDE"/>
    <w:rsid w:val="00EB3359"/>
    <w:rsid w:val="00F078E5"/>
    <w:rsid w:val="00F37522"/>
    <w:rsid w:val="00F62C57"/>
    <w:rsid w:val="00FA0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D266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20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0BFA"/>
  </w:style>
  <w:style w:type="paragraph" w:styleId="a5">
    <w:name w:val="footer"/>
    <w:basedOn w:val="a"/>
    <w:link w:val="a6"/>
    <w:uiPriority w:val="99"/>
    <w:unhideWhenUsed/>
    <w:rsid w:val="00020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0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BC94A-0351-4EC6-BE55-2124022A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ik</dc:creator>
  <cp:lastModifiedBy>swetik</cp:lastModifiedBy>
  <cp:revision>2</cp:revision>
  <dcterms:created xsi:type="dcterms:W3CDTF">2013-07-23T17:54:00Z</dcterms:created>
  <dcterms:modified xsi:type="dcterms:W3CDTF">2013-07-23T17:54:00Z</dcterms:modified>
</cp:coreProperties>
</file>